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3C79" w14:textId="75F17764" w:rsidR="004613BF" w:rsidRPr="00FF0616" w:rsidRDefault="004613BF" w:rsidP="00C3714C">
      <w:pPr>
        <w:pStyle w:val="Naglowekbezfoto"/>
        <w:keepNext w:val="0"/>
        <w:keepLines w:val="0"/>
        <w:spacing w:before="0" w:after="0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Toc94264696"/>
      <w:bookmarkStart w:id="1" w:name="_GoBack"/>
      <w:bookmarkEnd w:id="1"/>
      <w:r w:rsidRPr="00FF0616">
        <w:rPr>
          <w:rFonts w:ascii="Times New Roman" w:hAnsi="Times New Roman"/>
          <w:spacing w:val="0"/>
          <w:kern w:val="0"/>
          <w:sz w:val="32"/>
          <w:szCs w:val="32"/>
        </w:rPr>
        <w:t xml:space="preserve">UCHWAŁA NR </w:t>
      </w:r>
      <w:r w:rsidR="007F7962">
        <w:rPr>
          <w:rFonts w:ascii="Times New Roman" w:hAnsi="Times New Roman"/>
          <w:spacing w:val="0"/>
          <w:kern w:val="0"/>
          <w:sz w:val="32"/>
          <w:szCs w:val="32"/>
        </w:rPr>
        <w:t>67</w:t>
      </w:r>
    </w:p>
    <w:p w14:paraId="1B0CA2C9" w14:textId="77777777" w:rsidR="004613BF" w:rsidRPr="00FF0616" w:rsidRDefault="004613BF" w:rsidP="00C3714C">
      <w:pPr>
        <w:pStyle w:val="Nagwek2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0616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4ECDAEAB" w14:textId="33CC4B09" w:rsidR="004613BF" w:rsidRPr="00FF0616" w:rsidRDefault="004613BF" w:rsidP="00984C06">
      <w:pPr>
        <w:pStyle w:val="Tabelinazwa"/>
        <w:suppressAutoHyphens w:val="0"/>
        <w:rPr>
          <w:rFonts w:ascii="Times New Roman" w:hAnsi="Times New Roman"/>
          <w:szCs w:val="28"/>
        </w:rPr>
      </w:pPr>
      <w:r w:rsidRPr="00FF0616">
        <w:rPr>
          <w:rFonts w:ascii="Times New Roman" w:hAnsi="Times New Roman"/>
          <w:szCs w:val="28"/>
        </w:rPr>
        <w:t xml:space="preserve">z dnia </w:t>
      </w:r>
      <w:r w:rsidR="00984C06">
        <w:rPr>
          <w:rFonts w:ascii="Times New Roman" w:hAnsi="Times New Roman"/>
          <w:szCs w:val="28"/>
        </w:rPr>
        <w:t>27 maja</w:t>
      </w:r>
      <w:r w:rsidRPr="00FF0616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9</w:t>
      </w:r>
      <w:r w:rsidRPr="00FF0616">
        <w:rPr>
          <w:rFonts w:ascii="Times New Roman" w:hAnsi="Times New Roman"/>
          <w:szCs w:val="28"/>
        </w:rPr>
        <w:t xml:space="preserve"> r.</w:t>
      </w:r>
    </w:p>
    <w:p w14:paraId="3965BE6B" w14:textId="4EFF4164" w:rsidR="004613BF" w:rsidRPr="00E53F8E" w:rsidRDefault="004613BF" w:rsidP="00DC0358">
      <w:pPr>
        <w:pStyle w:val="BodySingle"/>
        <w:tabs>
          <w:tab w:val="left" w:pos="284"/>
        </w:tabs>
        <w:jc w:val="center"/>
        <w:rPr>
          <w:b/>
          <w:sz w:val="24"/>
        </w:rPr>
      </w:pPr>
      <w:r w:rsidRPr="00E53F8E">
        <w:rPr>
          <w:b/>
          <w:sz w:val="24"/>
        </w:rPr>
        <w:t xml:space="preserve">w sprawie </w:t>
      </w:r>
      <w:r w:rsidRPr="00C83FD4">
        <w:rPr>
          <w:b/>
          <w:sz w:val="24"/>
        </w:rPr>
        <w:t>określenia</w:t>
      </w:r>
      <w:r w:rsidRPr="00E53F8E">
        <w:rPr>
          <w:b/>
          <w:sz w:val="24"/>
        </w:rPr>
        <w:t xml:space="preserve"> </w:t>
      </w:r>
      <w:r w:rsidRPr="00C83FD4">
        <w:rPr>
          <w:b/>
          <w:sz w:val="24"/>
        </w:rPr>
        <w:t>zasad</w:t>
      </w:r>
      <w:r w:rsidRPr="00E53F8E">
        <w:rPr>
          <w:b/>
          <w:sz w:val="24"/>
        </w:rPr>
        <w:t xml:space="preserve"> </w:t>
      </w:r>
      <w:r w:rsidRPr="00C83FD4">
        <w:rPr>
          <w:b/>
          <w:sz w:val="24"/>
        </w:rPr>
        <w:t xml:space="preserve">rekrutacji na I rok kształcenia </w:t>
      </w:r>
      <w:r w:rsidR="001E6860">
        <w:rPr>
          <w:b/>
          <w:sz w:val="24"/>
        </w:rPr>
        <w:br/>
      </w:r>
      <w:r w:rsidRPr="00C83FD4">
        <w:rPr>
          <w:b/>
          <w:sz w:val="24"/>
        </w:rPr>
        <w:t xml:space="preserve">w Szkole Doktorskiej </w:t>
      </w:r>
    </w:p>
    <w:p w14:paraId="0F46E7F7" w14:textId="77777777" w:rsidR="004613BF" w:rsidRPr="00C83FD4" w:rsidRDefault="004613BF" w:rsidP="00DC0358">
      <w:pPr>
        <w:pStyle w:val="BodySingle"/>
        <w:tabs>
          <w:tab w:val="left" w:pos="284"/>
        </w:tabs>
        <w:jc w:val="center"/>
        <w:rPr>
          <w:b/>
          <w:sz w:val="24"/>
        </w:rPr>
      </w:pPr>
      <w:r w:rsidRPr="00C83FD4">
        <w:rPr>
          <w:b/>
          <w:sz w:val="24"/>
        </w:rPr>
        <w:t>w Zachodniopomorskim Uniwersytecie Technologicznym w Szczecinie</w:t>
      </w:r>
    </w:p>
    <w:p w14:paraId="2E3DA115" w14:textId="77777777" w:rsidR="004613BF" w:rsidRPr="00E53F8E" w:rsidRDefault="004613BF" w:rsidP="00DC0358">
      <w:pPr>
        <w:pStyle w:val="BodySingle"/>
        <w:tabs>
          <w:tab w:val="left" w:pos="284"/>
        </w:tabs>
        <w:jc w:val="center"/>
        <w:rPr>
          <w:b/>
          <w:sz w:val="24"/>
        </w:rPr>
      </w:pPr>
      <w:r w:rsidRPr="00C83FD4">
        <w:rPr>
          <w:b/>
          <w:sz w:val="24"/>
        </w:rPr>
        <w:t>w roku akademickim 2019/2020</w:t>
      </w:r>
    </w:p>
    <w:p w14:paraId="60511B98" w14:textId="5822A8C1" w:rsidR="004613BF" w:rsidRPr="00C83FD4" w:rsidRDefault="004613BF" w:rsidP="00984C06">
      <w:pPr>
        <w:spacing w:before="360"/>
        <w:jc w:val="both"/>
      </w:pPr>
      <w:r w:rsidRPr="00C83FD4">
        <w:t xml:space="preserve">Na podstawie art. 200 ust. 2 ustawy z dnia 20 lipca 2018 r. Prawo o szkolnictwie wyższym i nauce </w:t>
      </w:r>
      <w:r w:rsidRPr="006459CA">
        <w:t>(Dz. U. poz. 1668</w:t>
      </w:r>
      <w:r w:rsidR="00984C06">
        <w:t>, z późn. zm.</w:t>
      </w:r>
      <w:r w:rsidRPr="006459CA">
        <w:t>)</w:t>
      </w:r>
      <w:r w:rsidR="00B32E1E" w:rsidRPr="006459CA">
        <w:t xml:space="preserve"> oraz </w:t>
      </w:r>
      <w:r w:rsidR="00B32E1E" w:rsidRPr="00A01179">
        <w:t>art. 291 ustawy z dnia 3 lipca 2018 r. Przepisy wprowadzające ustawę – Prawo o szkolnictwie wyższym i nauce</w:t>
      </w:r>
      <w:r w:rsidR="00984C06">
        <w:t xml:space="preserve"> (Dz. U. poz. 1669</w:t>
      </w:r>
      <w:r w:rsidR="00D67BA2">
        <w:t>, późn. zm.</w:t>
      </w:r>
      <w:r w:rsidR="00984C06">
        <w:t>)</w:t>
      </w:r>
      <w:r w:rsidR="005D6606">
        <w:t>,</w:t>
      </w:r>
      <w:r w:rsidRPr="00A01179">
        <w:t xml:space="preserve"> </w:t>
      </w:r>
      <w:r w:rsidRPr="006459CA">
        <w:t>uchwala się</w:t>
      </w:r>
      <w:r w:rsidR="00984C06">
        <w:t>,</w:t>
      </w:r>
      <w:r w:rsidRPr="006459CA">
        <w:t xml:space="preserve"> co następuje:</w:t>
      </w:r>
    </w:p>
    <w:p w14:paraId="229C706F" w14:textId="77777777" w:rsidR="004613BF" w:rsidRPr="00C83FD4" w:rsidRDefault="004613BF" w:rsidP="00984C06">
      <w:pPr>
        <w:spacing w:before="240" w:after="60"/>
        <w:jc w:val="center"/>
        <w:rPr>
          <w:b/>
        </w:rPr>
      </w:pPr>
      <w:r w:rsidRPr="00C83FD4">
        <w:rPr>
          <w:b/>
        </w:rPr>
        <w:t>§ 1.</w:t>
      </w:r>
    </w:p>
    <w:p w14:paraId="66922079" w14:textId="0E6689C7" w:rsidR="004613BF" w:rsidRPr="00C83FD4" w:rsidRDefault="004613BF" w:rsidP="00265483">
      <w:pPr>
        <w:jc w:val="both"/>
      </w:pPr>
      <w:r w:rsidRPr="00984C06">
        <w:rPr>
          <w:spacing w:val="-2"/>
        </w:rPr>
        <w:t>Senat Zachodniopomorskiego Uniwersytetu Technologicznego w Szczecinie określa zasady rekrutacji</w:t>
      </w:r>
      <w:r w:rsidRPr="00C83FD4">
        <w:t xml:space="preserve"> na I rok kształcenia w Szkole Doktorskiej w Zachodniopomorskim Uniwersytecie Technologicznym w Szczecinie w roku akademickim 2019/2020, stanowiące załącznik do niniejszej uchwały.</w:t>
      </w:r>
    </w:p>
    <w:p w14:paraId="0EF4AD1C" w14:textId="77777777" w:rsidR="004613BF" w:rsidRPr="00FF0616" w:rsidRDefault="004613BF" w:rsidP="00984C06">
      <w:pPr>
        <w:pStyle w:val="Akapitzlist"/>
        <w:spacing w:before="240" w:after="60"/>
        <w:ind w:left="0"/>
        <w:jc w:val="center"/>
        <w:rPr>
          <w:b/>
        </w:rPr>
      </w:pPr>
      <w:r w:rsidRPr="00FF0616">
        <w:rPr>
          <w:b/>
        </w:rPr>
        <w:t>§ 2.</w:t>
      </w:r>
    </w:p>
    <w:p w14:paraId="65A608C9" w14:textId="21AC26C3" w:rsidR="004613BF" w:rsidRDefault="004613BF" w:rsidP="00C3714C">
      <w:pPr>
        <w:jc w:val="both"/>
      </w:pPr>
      <w:r w:rsidRPr="00FF0616">
        <w:t>Uchwała wchodzi w życie z dniem podjęcia.</w:t>
      </w:r>
    </w:p>
    <w:p w14:paraId="5D286040" w14:textId="77777777" w:rsidR="004613BF" w:rsidRPr="00FF0616" w:rsidRDefault="004613BF" w:rsidP="007F7962">
      <w:pPr>
        <w:spacing w:before="480"/>
        <w:ind w:left="3969"/>
        <w:jc w:val="center"/>
      </w:pPr>
      <w:r w:rsidRPr="00FF0616">
        <w:t>Przewodniczący Senatu</w:t>
      </w:r>
    </w:p>
    <w:p w14:paraId="710162D8" w14:textId="77777777" w:rsidR="004613BF" w:rsidRPr="00FF0616" w:rsidRDefault="004613BF" w:rsidP="00A02168">
      <w:pPr>
        <w:ind w:left="3969"/>
        <w:jc w:val="center"/>
      </w:pPr>
      <w:r w:rsidRPr="00FF0616">
        <w:t>Rektor</w:t>
      </w:r>
    </w:p>
    <w:p w14:paraId="48604328" w14:textId="2FFD4075" w:rsidR="007F7962" w:rsidRPr="00FF0616" w:rsidRDefault="004613BF" w:rsidP="007F7962">
      <w:pPr>
        <w:spacing w:before="720"/>
        <w:ind w:left="3969"/>
        <w:jc w:val="center"/>
      </w:pPr>
      <w:r w:rsidRPr="00FF0616">
        <w:t xml:space="preserve">dr hab. inż. Jacek Wróbel, prof. </w:t>
      </w:r>
      <w:r>
        <w:t>ZUT</w:t>
      </w:r>
    </w:p>
    <w:p w14:paraId="0A2BE8FB" w14:textId="77777777" w:rsidR="004613BF" w:rsidRDefault="004613BF" w:rsidP="007F7962">
      <w:pPr>
        <w:spacing w:before="720"/>
        <w:jc w:val="right"/>
        <w:sectPr w:rsidR="004613BF" w:rsidSect="00984C06">
          <w:footerReference w:type="even" r:id="rId8"/>
          <w:pgSz w:w="11906" w:h="16838" w:code="9"/>
          <w:pgMar w:top="851" w:right="851" w:bottom="567" w:left="1418" w:header="709" w:footer="709" w:gutter="0"/>
          <w:pgNumType w:start="1"/>
          <w:cols w:space="708"/>
          <w:docGrid w:linePitch="360"/>
        </w:sectPr>
      </w:pPr>
    </w:p>
    <w:p w14:paraId="51958FD1" w14:textId="68542BEC" w:rsidR="004613BF" w:rsidRPr="00FF0616" w:rsidRDefault="004613BF" w:rsidP="00A02168">
      <w:pPr>
        <w:jc w:val="right"/>
        <w:rPr>
          <w:sz w:val="18"/>
          <w:szCs w:val="18"/>
        </w:rPr>
      </w:pPr>
      <w:r w:rsidRPr="00FF0616">
        <w:rPr>
          <w:sz w:val="18"/>
          <w:szCs w:val="18"/>
        </w:rPr>
        <w:lastRenderedPageBreak/>
        <w:t xml:space="preserve">Załącznik do uchwały nr </w:t>
      </w:r>
      <w:r w:rsidR="007F7962">
        <w:rPr>
          <w:sz w:val="18"/>
          <w:szCs w:val="18"/>
        </w:rPr>
        <w:t>67</w:t>
      </w:r>
      <w:r w:rsidRPr="00FF0616">
        <w:rPr>
          <w:sz w:val="18"/>
          <w:szCs w:val="18"/>
        </w:rPr>
        <w:t xml:space="preserve"> Senatu ZUT z dnia </w:t>
      </w:r>
      <w:r w:rsidR="00563C91">
        <w:rPr>
          <w:sz w:val="18"/>
          <w:szCs w:val="18"/>
        </w:rPr>
        <w:t xml:space="preserve">27 maja </w:t>
      </w:r>
      <w:r w:rsidRPr="00FF0616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FF0616">
        <w:rPr>
          <w:sz w:val="18"/>
          <w:szCs w:val="18"/>
        </w:rPr>
        <w:t xml:space="preserve"> r.</w:t>
      </w:r>
    </w:p>
    <w:bookmarkEnd w:id="0"/>
    <w:p w14:paraId="34A05F78" w14:textId="05375441" w:rsidR="004613BF" w:rsidRPr="00C83FD4" w:rsidRDefault="004613BF" w:rsidP="007F7962">
      <w:pPr>
        <w:pStyle w:val="Naglowekbezfoto"/>
        <w:keepNext w:val="0"/>
        <w:keepLines w:val="0"/>
        <w:spacing w:before="480" w:after="0"/>
        <w:rPr>
          <w:rFonts w:ascii="Times New Roman" w:hAnsi="Times New Roman"/>
          <w:spacing w:val="0"/>
          <w:sz w:val="26"/>
          <w:szCs w:val="26"/>
        </w:rPr>
      </w:pPr>
      <w:r w:rsidRPr="00C83FD4">
        <w:rPr>
          <w:rFonts w:ascii="Times New Roman" w:hAnsi="Times New Roman"/>
          <w:spacing w:val="0"/>
          <w:sz w:val="26"/>
          <w:szCs w:val="26"/>
        </w:rPr>
        <w:t>Zasady rekrutacji na I rok w Szkole Doktorskiej</w:t>
      </w:r>
    </w:p>
    <w:p w14:paraId="1F618A01" w14:textId="77777777" w:rsidR="004613BF" w:rsidRPr="00C83FD4" w:rsidRDefault="004613BF" w:rsidP="00A02168">
      <w:pPr>
        <w:pStyle w:val="Naglowekbezfoto"/>
        <w:keepNext w:val="0"/>
        <w:keepLines w:val="0"/>
        <w:spacing w:before="0" w:after="0"/>
        <w:rPr>
          <w:rFonts w:ascii="Times New Roman" w:hAnsi="Times New Roman"/>
          <w:sz w:val="26"/>
          <w:szCs w:val="26"/>
        </w:rPr>
      </w:pPr>
      <w:r w:rsidRPr="00C83FD4">
        <w:rPr>
          <w:rFonts w:ascii="Times New Roman" w:hAnsi="Times New Roman"/>
          <w:sz w:val="26"/>
          <w:szCs w:val="26"/>
        </w:rPr>
        <w:t>w Zachodniopomorskim Uniwersytecie Technologicznym w Szczecinie</w:t>
      </w:r>
    </w:p>
    <w:p w14:paraId="7BF7F864" w14:textId="77777777" w:rsidR="004613BF" w:rsidRPr="00C83FD4" w:rsidRDefault="004613BF" w:rsidP="00A02168">
      <w:pPr>
        <w:pStyle w:val="Naglowekbezfoto"/>
        <w:keepNext w:val="0"/>
        <w:keepLines w:val="0"/>
        <w:spacing w:before="0" w:after="0"/>
        <w:rPr>
          <w:rFonts w:ascii="Times New Roman" w:hAnsi="Times New Roman"/>
          <w:sz w:val="26"/>
          <w:szCs w:val="26"/>
        </w:rPr>
      </w:pPr>
      <w:r w:rsidRPr="00C83FD4">
        <w:rPr>
          <w:rFonts w:ascii="Times New Roman" w:hAnsi="Times New Roman"/>
          <w:sz w:val="26"/>
          <w:szCs w:val="26"/>
        </w:rPr>
        <w:t>na rok akademickim 2019/2020</w:t>
      </w:r>
    </w:p>
    <w:p w14:paraId="7300FEB9" w14:textId="77777777" w:rsidR="004613BF" w:rsidRPr="00FF0616" w:rsidRDefault="004613BF" w:rsidP="000F1F7B">
      <w:pPr>
        <w:pStyle w:val="Nagwek2"/>
        <w:keepNext w:val="0"/>
        <w:spacing w:before="120" w:after="6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>§ 1.</w:t>
      </w:r>
    </w:p>
    <w:p w14:paraId="0838FCB7" w14:textId="77777777" w:rsidR="004613BF" w:rsidRPr="00FF0616" w:rsidRDefault="004613BF" w:rsidP="00A02168">
      <w:pPr>
        <w:pStyle w:val="Nagwek2"/>
        <w:keepNext w:val="0"/>
        <w:spacing w:before="60" w:after="6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 xml:space="preserve">Dyscypliny naukowe </w:t>
      </w:r>
    </w:p>
    <w:p w14:paraId="0D43B58D" w14:textId="54AEA671" w:rsidR="004613BF" w:rsidRPr="00FF0616" w:rsidRDefault="004613BF" w:rsidP="00A02168">
      <w:pPr>
        <w:pStyle w:val="Tekstpodstawowywcity2"/>
        <w:ind w:firstLine="0"/>
        <w:rPr>
          <w:sz w:val="24"/>
        </w:rPr>
      </w:pPr>
      <w:r w:rsidRPr="00FF0616">
        <w:rPr>
          <w:sz w:val="24"/>
        </w:rPr>
        <w:t xml:space="preserve">Zachodniopomorski </w:t>
      </w:r>
      <w:r w:rsidRPr="00C83FD4">
        <w:rPr>
          <w:sz w:val="24"/>
        </w:rPr>
        <w:t xml:space="preserve">Uniwersytet Technologiczny w Szczecinie w roku akademickim 2019/2020 </w:t>
      </w:r>
      <w:r w:rsidRPr="00C83FD4">
        <w:rPr>
          <w:spacing w:val="-4"/>
          <w:sz w:val="24"/>
        </w:rPr>
        <w:t>prowadzi rekrutację na I rok kształcenia</w:t>
      </w:r>
      <w:r w:rsidR="00840DC8" w:rsidRPr="00C83FD4">
        <w:rPr>
          <w:spacing w:val="-4"/>
          <w:sz w:val="24"/>
        </w:rPr>
        <w:t xml:space="preserve"> w trybie stacjonarnym</w:t>
      </w:r>
      <w:r w:rsidRPr="00C83FD4">
        <w:rPr>
          <w:spacing w:val="-4"/>
          <w:sz w:val="24"/>
        </w:rPr>
        <w:t xml:space="preserve"> w Szkole Doktorskiej, </w:t>
      </w:r>
      <w:r w:rsidR="004C05E6">
        <w:rPr>
          <w:spacing w:val="-4"/>
          <w:sz w:val="24"/>
        </w:rPr>
        <w:t xml:space="preserve">zwanej dalej Szkołą, </w:t>
      </w:r>
      <w:r w:rsidRPr="00C83FD4">
        <w:rPr>
          <w:spacing w:val="-4"/>
          <w:sz w:val="24"/>
        </w:rPr>
        <w:t>w</w:t>
      </w:r>
      <w:r w:rsidR="007F7962">
        <w:rPr>
          <w:spacing w:val="-4"/>
          <w:sz w:val="24"/>
        </w:rPr>
        <w:t xml:space="preserve"> </w:t>
      </w:r>
      <w:r w:rsidRPr="00C83FD4">
        <w:rPr>
          <w:spacing w:val="-4"/>
          <w:sz w:val="24"/>
        </w:rPr>
        <w:t>następujących</w:t>
      </w:r>
      <w:r w:rsidRPr="00C83FD4">
        <w:rPr>
          <w:sz w:val="24"/>
        </w:rPr>
        <w:t xml:space="preserve"> </w:t>
      </w:r>
      <w:r w:rsidRPr="00FF0616">
        <w:rPr>
          <w:sz w:val="24"/>
        </w:rPr>
        <w:t>dyscyplinach:</w:t>
      </w:r>
    </w:p>
    <w:p w14:paraId="7998971E" w14:textId="77777777" w:rsidR="004613BF" w:rsidRPr="00FF0616" w:rsidRDefault="004613BF" w:rsidP="00A02168">
      <w:pPr>
        <w:pStyle w:val="Tekstpodstawowywcity2"/>
        <w:ind w:firstLine="0"/>
        <w:rPr>
          <w:sz w:val="24"/>
        </w:rPr>
      </w:pPr>
    </w:p>
    <w:tbl>
      <w:tblPr>
        <w:tblW w:w="6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04"/>
        <w:gridCol w:w="5700"/>
      </w:tblGrid>
      <w:tr w:rsidR="004613BF" w:rsidRPr="001D43AE" w14:paraId="7051D3E4" w14:textId="77777777" w:rsidTr="001D43AE">
        <w:trPr>
          <w:cantSplit/>
          <w:trHeight w:val="604"/>
          <w:jc w:val="center"/>
        </w:trPr>
        <w:tc>
          <w:tcPr>
            <w:tcW w:w="1104" w:type="dxa"/>
            <w:vAlign w:val="center"/>
          </w:tcPr>
          <w:p w14:paraId="6DEA633D" w14:textId="799C8A06" w:rsidR="004613BF" w:rsidRPr="00C83FD4" w:rsidRDefault="005D6606" w:rsidP="001D43AE">
            <w:pPr>
              <w:pStyle w:val="tabelaBold"/>
              <w:jc w:val="center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4613BF" w:rsidRPr="00C83FD4">
              <w:rPr>
                <w:szCs w:val="22"/>
              </w:rPr>
              <w:t>p.</w:t>
            </w:r>
          </w:p>
        </w:tc>
        <w:tc>
          <w:tcPr>
            <w:tcW w:w="5700" w:type="dxa"/>
            <w:vAlign w:val="center"/>
          </w:tcPr>
          <w:p w14:paraId="53EE196A" w14:textId="77777777" w:rsidR="004613BF" w:rsidRPr="00C83FD4" w:rsidRDefault="004613BF" w:rsidP="001D43AE">
            <w:pPr>
              <w:pStyle w:val="tabelaBold"/>
              <w:jc w:val="center"/>
            </w:pPr>
            <w:r w:rsidRPr="00C83FD4">
              <w:t>DYSCYPLINA NAUKOWA</w:t>
            </w:r>
          </w:p>
        </w:tc>
      </w:tr>
      <w:tr w:rsidR="00EF7220" w:rsidRPr="001D43AE" w14:paraId="3C3EA883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69923D44" w14:textId="67BC8DA8" w:rsidR="00EF7220" w:rsidRPr="00EF7220" w:rsidRDefault="00EF7220" w:rsidP="00EF7220">
            <w:pPr>
              <w:pStyle w:val="tabela"/>
              <w:tabs>
                <w:tab w:val="left" w:pos="383"/>
              </w:tabs>
              <w:jc w:val="center"/>
              <w:rPr>
                <w:szCs w:val="22"/>
                <w:lang w:val="de-DE"/>
              </w:rPr>
            </w:pPr>
            <w:r w:rsidRPr="00EF7220">
              <w:rPr>
                <w:szCs w:val="22"/>
                <w:lang w:val="de-DE"/>
              </w:rPr>
              <w:t>1.</w:t>
            </w:r>
          </w:p>
        </w:tc>
        <w:tc>
          <w:tcPr>
            <w:tcW w:w="5700" w:type="dxa"/>
            <w:vAlign w:val="center"/>
          </w:tcPr>
          <w:p w14:paraId="2A45363E" w14:textId="39B7AE35" w:rsidR="00EF7220" w:rsidRPr="00C83FD4" w:rsidRDefault="00EF7220" w:rsidP="00EF7220">
            <w:pPr>
              <w:pStyle w:val="tabela"/>
              <w:ind w:left="60"/>
            </w:pPr>
            <w:r>
              <w:t>architektura i urbanistyka</w:t>
            </w:r>
          </w:p>
        </w:tc>
      </w:tr>
      <w:tr w:rsidR="00EF7220" w:rsidRPr="001D43AE" w14:paraId="1BD1813C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0E3AD09C" w14:textId="4B3C7DAC" w:rsidR="00EF7220" w:rsidRPr="00EF7220" w:rsidRDefault="00EF7220" w:rsidP="00EF7220">
            <w:pPr>
              <w:pStyle w:val="tabela"/>
              <w:tabs>
                <w:tab w:val="left" w:pos="383"/>
              </w:tabs>
              <w:jc w:val="center"/>
              <w:rPr>
                <w:szCs w:val="22"/>
                <w:lang w:val="de-DE"/>
              </w:rPr>
            </w:pPr>
            <w:r w:rsidRPr="00EF7220">
              <w:rPr>
                <w:szCs w:val="22"/>
              </w:rPr>
              <w:t>2.</w:t>
            </w:r>
          </w:p>
        </w:tc>
        <w:tc>
          <w:tcPr>
            <w:tcW w:w="5700" w:type="dxa"/>
            <w:vAlign w:val="center"/>
          </w:tcPr>
          <w:p w14:paraId="0161B10A" w14:textId="6AAE1635" w:rsidR="00EF7220" w:rsidRPr="00C83FD4" w:rsidRDefault="00EF7220" w:rsidP="00EF7220">
            <w:pPr>
              <w:pStyle w:val="tabela"/>
              <w:ind w:left="60"/>
            </w:pPr>
            <w:r w:rsidRPr="00C83FD4">
              <w:t xml:space="preserve">automatyka, </w:t>
            </w:r>
            <w:r w:rsidRPr="00C83FD4">
              <w:rPr>
                <w:lang w:val="de-DE"/>
              </w:rPr>
              <w:t>elektronika i elektrotechnika</w:t>
            </w:r>
          </w:p>
        </w:tc>
      </w:tr>
      <w:tr w:rsidR="00EF7220" w:rsidRPr="001D43AE" w14:paraId="27A08B4D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4F57A1E8" w14:textId="3396F095" w:rsidR="00EF7220" w:rsidRPr="00EF7220" w:rsidRDefault="00EF7220" w:rsidP="00EF7220">
            <w:pPr>
              <w:jc w:val="center"/>
              <w:rPr>
                <w:sz w:val="22"/>
                <w:szCs w:val="22"/>
              </w:rPr>
            </w:pPr>
            <w:r w:rsidRPr="00EF7220">
              <w:rPr>
                <w:sz w:val="22"/>
                <w:szCs w:val="22"/>
              </w:rPr>
              <w:t>3.</w:t>
            </w:r>
          </w:p>
        </w:tc>
        <w:tc>
          <w:tcPr>
            <w:tcW w:w="5700" w:type="dxa"/>
            <w:vAlign w:val="center"/>
          </w:tcPr>
          <w:p w14:paraId="6FEB0EB8" w14:textId="2D8B2519" w:rsidR="00EF7220" w:rsidRPr="00C83FD4" w:rsidRDefault="00EF7220" w:rsidP="00EF7220">
            <w:pPr>
              <w:pStyle w:val="tabela"/>
              <w:ind w:left="60"/>
              <w:rPr>
                <w:lang w:val="de-DE"/>
              </w:rPr>
            </w:pPr>
            <w:r w:rsidRPr="00C83FD4">
              <w:t>informatyka techniczna i telekomunikacja</w:t>
            </w:r>
          </w:p>
        </w:tc>
      </w:tr>
      <w:tr w:rsidR="00EF7220" w:rsidRPr="001D43AE" w14:paraId="447A5C1E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550CD686" w14:textId="4E1B03ED" w:rsidR="00EF7220" w:rsidRPr="00EF7220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EF722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5700" w:type="dxa"/>
            <w:vAlign w:val="center"/>
          </w:tcPr>
          <w:p w14:paraId="688EAC71" w14:textId="7D727EC0" w:rsidR="00EF7220" w:rsidRPr="00C83FD4" w:rsidRDefault="00EF7220" w:rsidP="00EF7220">
            <w:pPr>
              <w:pStyle w:val="tabela"/>
              <w:ind w:left="60"/>
            </w:pPr>
            <w:r w:rsidRPr="00C83FD4">
              <w:t>inżynieria chemiczna</w:t>
            </w:r>
          </w:p>
        </w:tc>
      </w:tr>
      <w:tr w:rsidR="00EF7220" w:rsidRPr="001D43AE" w14:paraId="28B7D2EA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252CC869" w14:textId="2C757BEB" w:rsidR="00EF7220" w:rsidRPr="00EF7220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EF722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5700" w:type="dxa"/>
            <w:vAlign w:val="center"/>
          </w:tcPr>
          <w:p w14:paraId="421131FF" w14:textId="321FBD10" w:rsidR="00EF7220" w:rsidRPr="00C83FD4" w:rsidRDefault="00EF7220" w:rsidP="00EF7220">
            <w:pPr>
              <w:pStyle w:val="tabela"/>
              <w:ind w:left="60"/>
            </w:pPr>
            <w:r w:rsidRPr="00C83FD4">
              <w:t>inżynieria lądowa i transport</w:t>
            </w:r>
            <w:r w:rsidRPr="00C83FD4" w:rsidDel="00E31279">
              <w:t xml:space="preserve"> </w:t>
            </w:r>
          </w:p>
        </w:tc>
      </w:tr>
      <w:tr w:rsidR="00EF7220" w:rsidRPr="001D43AE" w14:paraId="3951B265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2F23153A" w14:textId="06A4EEB9" w:rsidR="00EF7220" w:rsidRPr="00EF7220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EF7220">
              <w:rPr>
                <w:b w:val="0"/>
                <w:sz w:val="22"/>
                <w:szCs w:val="22"/>
                <w:lang w:val="de-DE"/>
              </w:rPr>
              <w:t>6.</w:t>
            </w:r>
          </w:p>
        </w:tc>
        <w:tc>
          <w:tcPr>
            <w:tcW w:w="5700" w:type="dxa"/>
            <w:vAlign w:val="center"/>
          </w:tcPr>
          <w:p w14:paraId="6FF23114" w14:textId="0066F5DE" w:rsidR="00EF7220" w:rsidRPr="00C83FD4" w:rsidRDefault="00EF7220" w:rsidP="00EF7220">
            <w:pPr>
              <w:pStyle w:val="tabela"/>
              <w:ind w:left="60"/>
              <w:rPr>
                <w:lang w:val="de-DE"/>
              </w:rPr>
            </w:pPr>
            <w:r w:rsidRPr="00C83FD4">
              <w:t>inżynieria materiałowa</w:t>
            </w:r>
          </w:p>
        </w:tc>
      </w:tr>
      <w:tr w:rsidR="00EF7220" w:rsidRPr="001D43AE" w14:paraId="75F55D45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0E359659" w14:textId="08F30424" w:rsidR="00EF7220" w:rsidRPr="00EF7220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EF722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5700" w:type="dxa"/>
            <w:vAlign w:val="center"/>
          </w:tcPr>
          <w:p w14:paraId="38D59D03" w14:textId="6DF29F49" w:rsidR="00EF7220" w:rsidRPr="00C83FD4" w:rsidRDefault="00EF7220" w:rsidP="00EF7220">
            <w:pPr>
              <w:pStyle w:val="tabela"/>
              <w:ind w:left="60"/>
            </w:pPr>
            <w:r w:rsidRPr="00C83FD4">
              <w:t>inżynieria mechaniczna</w:t>
            </w:r>
          </w:p>
        </w:tc>
      </w:tr>
      <w:tr w:rsidR="00EF7220" w:rsidRPr="001D43AE" w14:paraId="0D7A8D20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61081075" w14:textId="0FD5A34E" w:rsidR="00EF7220" w:rsidRPr="00EF7220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EF722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5700" w:type="dxa"/>
            <w:vAlign w:val="center"/>
          </w:tcPr>
          <w:p w14:paraId="0D6C4408" w14:textId="526B02EE" w:rsidR="00EF7220" w:rsidRPr="00C83FD4" w:rsidRDefault="00AC75F9" w:rsidP="00EF7220">
            <w:pPr>
              <w:pStyle w:val="tabela"/>
              <w:ind w:left="60"/>
            </w:pPr>
            <w:r>
              <w:t>i</w:t>
            </w:r>
            <w:r w:rsidR="00EF7220">
              <w:t>nżynieria środowiska, górnictwo i energetyka</w:t>
            </w:r>
          </w:p>
        </w:tc>
      </w:tr>
      <w:tr w:rsidR="00EF7220" w:rsidRPr="001D43AE" w14:paraId="4B73CABA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205DD7EF" w14:textId="68EE5B0B" w:rsidR="00EF7220" w:rsidRPr="00882FD6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882FD6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5700" w:type="dxa"/>
            <w:vAlign w:val="center"/>
          </w:tcPr>
          <w:p w14:paraId="4B31AAD7" w14:textId="0EBED02D" w:rsidR="00EF7220" w:rsidRPr="00882FD6" w:rsidRDefault="00882FD6" w:rsidP="00EF7220">
            <w:pPr>
              <w:pStyle w:val="tabela"/>
              <w:ind w:left="60"/>
            </w:pPr>
            <w:r w:rsidRPr="00882FD6">
              <w:t xml:space="preserve"> rolnictwo i ogrodnictwo</w:t>
            </w:r>
          </w:p>
        </w:tc>
      </w:tr>
      <w:tr w:rsidR="00EF7220" w:rsidRPr="001D43AE" w14:paraId="71315B9F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3184AA2A" w14:textId="1B27926F" w:rsidR="00EF7220" w:rsidRPr="00EF7220" w:rsidRDefault="00EF7220" w:rsidP="00EF7220">
            <w:pPr>
              <w:pStyle w:val="tabela"/>
              <w:tabs>
                <w:tab w:val="left" w:pos="383"/>
              </w:tabs>
              <w:jc w:val="center"/>
              <w:rPr>
                <w:szCs w:val="22"/>
                <w:lang w:val="de-DE"/>
              </w:rPr>
            </w:pPr>
            <w:r w:rsidRPr="00EF7220">
              <w:rPr>
                <w:szCs w:val="22"/>
                <w:lang w:val="de-DE"/>
              </w:rPr>
              <w:t>10.</w:t>
            </w:r>
          </w:p>
        </w:tc>
        <w:tc>
          <w:tcPr>
            <w:tcW w:w="5700" w:type="dxa"/>
            <w:vAlign w:val="center"/>
          </w:tcPr>
          <w:p w14:paraId="4980E72C" w14:textId="494502A6" w:rsidR="00EF7220" w:rsidRPr="00C83FD4" w:rsidRDefault="00882FD6" w:rsidP="00EF7220">
            <w:pPr>
              <w:pStyle w:val="tabela"/>
              <w:ind w:left="60"/>
            </w:pPr>
            <w:r w:rsidRPr="00C83FD4">
              <w:t xml:space="preserve"> technologia żywności i żywienia</w:t>
            </w:r>
          </w:p>
        </w:tc>
      </w:tr>
      <w:tr w:rsidR="006B6AE2" w:rsidRPr="001D43AE" w14:paraId="055ABF76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606A0E20" w14:textId="056FBC48" w:rsidR="006B6AE2" w:rsidRPr="00EF7220" w:rsidRDefault="006B6AE2" w:rsidP="00EF7220">
            <w:pPr>
              <w:pStyle w:val="tabela"/>
              <w:tabs>
                <w:tab w:val="left" w:pos="383"/>
              </w:tabs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11.</w:t>
            </w:r>
          </w:p>
        </w:tc>
        <w:tc>
          <w:tcPr>
            <w:tcW w:w="5700" w:type="dxa"/>
            <w:vAlign w:val="center"/>
          </w:tcPr>
          <w:p w14:paraId="5FACDB02" w14:textId="78C9E192" w:rsidR="006B6AE2" w:rsidRPr="00C83FD4" w:rsidRDefault="00882FD6" w:rsidP="00EF7220">
            <w:pPr>
              <w:pStyle w:val="tabela"/>
              <w:ind w:left="60"/>
            </w:pPr>
            <w:r w:rsidRPr="00C83FD4">
              <w:t>zootechnika i rybactwo</w:t>
            </w:r>
          </w:p>
        </w:tc>
      </w:tr>
    </w:tbl>
    <w:p w14:paraId="72F39EC1" w14:textId="77777777" w:rsidR="004613BF" w:rsidRPr="00FF0616" w:rsidRDefault="004613BF" w:rsidP="000F1F7B">
      <w:pPr>
        <w:pStyle w:val="Nagwek2"/>
        <w:keepNext w:val="0"/>
        <w:spacing w:before="120" w:after="6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>§ 2.</w:t>
      </w:r>
    </w:p>
    <w:p w14:paraId="071E50AC" w14:textId="77777777" w:rsidR="004613BF" w:rsidRPr="00FF0616" w:rsidRDefault="004613BF" w:rsidP="00A02168">
      <w:pPr>
        <w:pStyle w:val="Nagwek2"/>
        <w:keepNext w:val="0"/>
        <w:spacing w:before="60" w:after="6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>Komisje rekrutacyjn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098205" w14:textId="65F93370" w:rsidR="004613BF" w:rsidRPr="00C83FD4" w:rsidRDefault="004613BF" w:rsidP="00EE514A">
      <w:pPr>
        <w:numPr>
          <w:ilvl w:val="0"/>
          <w:numId w:val="1"/>
        </w:numPr>
        <w:tabs>
          <w:tab w:val="clear" w:pos="340"/>
          <w:tab w:val="num" w:pos="284"/>
        </w:tabs>
        <w:spacing w:after="60"/>
        <w:ind w:left="284" w:hanging="284"/>
        <w:jc w:val="both"/>
      </w:pPr>
      <w:r w:rsidRPr="00C83FD4">
        <w:t xml:space="preserve">Rekrutację </w:t>
      </w:r>
      <w:r w:rsidR="00F34F88" w:rsidRPr="00C83FD4">
        <w:t xml:space="preserve">do </w:t>
      </w:r>
      <w:r w:rsidR="00CF6D51" w:rsidRPr="00CF6D51">
        <w:t>Szko</w:t>
      </w:r>
      <w:r w:rsidR="00CF6D51">
        <w:t>ły</w:t>
      </w:r>
      <w:r w:rsidR="00CF6D51" w:rsidRPr="00CF6D51">
        <w:t xml:space="preserve"> Doktorskiej</w:t>
      </w:r>
      <w:r w:rsidR="00F34F88" w:rsidRPr="00C83FD4">
        <w:t xml:space="preserve"> </w:t>
      </w:r>
      <w:r w:rsidRPr="00C83FD4">
        <w:t xml:space="preserve">przeprowadza komisja </w:t>
      </w:r>
      <w:r w:rsidR="00EF7220">
        <w:t>rekrutacyjna</w:t>
      </w:r>
      <w:r w:rsidR="00EF7220" w:rsidRPr="00C83FD4">
        <w:t xml:space="preserve"> </w:t>
      </w:r>
      <w:r w:rsidRPr="00C83FD4">
        <w:t>powołana przez Rektora</w:t>
      </w:r>
      <w:r w:rsidR="00F329EA">
        <w:t xml:space="preserve"> na wniosek prorektora</w:t>
      </w:r>
      <w:r w:rsidR="00720D4C">
        <w:t xml:space="preserve"> właściwego</w:t>
      </w:r>
      <w:r w:rsidR="00F329EA">
        <w:t xml:space="preserve"> ds. kształcenia</w:t>
      </w:r>
      <w:r w:rsidRPr="00C83FD4">
        <w:t>.</w:t>
      </w:r>
    </w:p>
    <w:p w14:paraId="54CDC1BF" w14:textId="1BF2E0E0" w:rsidR="004613BF" w:rsidRPr="00C83FD4" w:rsidRDefault="004613BF" w:rsidP="00546211">
      <w:pPr>
        <w:numPr>
          <w:ilvl w:val="0"/>
          <w:numId w:val="1"/>
        </w:numPr>
        <w:tabs>
          <w:tab w:val="clear" w:pos="340"/>
          <w:tab w:val="num" w:pos="284"/>
        </w:tabs>
        <w:ind w:left="284" w:hanging="284"/>
        <w:jc w:val="both"/>
      </w:pPr>
      <w:r w:rsidRPr="00C83FD4">
        <w:t xml:space="preserve">W skład komisji </w:t>
      </w:r>
      <w:r w:rsidR="00EF7220">
        <w:t>rekrutacyjnej</w:t>
      </w:r>
      <w:r w:rsidR="00EF7220" w:rsidRPr="00C83FD4">
        <w:t xml:space="preserve"> </w:t>
      </w:r>
      <w:r w:rsidRPr="00C83FD4">
        <w:t>właściwej dla danej dyscypliny</w:t>
      </w:r>
      <w:r w:rsidR="00F34F88" w:rsidRPr="00C83FD4">
        <w:t>,</w:t>
      </w:r>
      <w:r w:rsidRPr="00C83FD4">
        <w:t xml:space="preserve"> wchodzą:</w:t>
      </w:r>
    </w:p>
    <w:p w14:paraId="748EA49C" w14:textId="6362A294" w:rsidR="004613BF" w:rsidRPr="00C83FD4" w:rsidRDefault="004613BF" w:rsidP="00CD760A">
      <w:pPr>
        <w:ind w:left="360"/>
        <w:jc w:val="both"/>
      </w:pPr>
      <w:r w:rsidRPr="00C83FD4">
        <w:t>a) przewodniczący</w:t>
      </w:r>
      <w:r w:rsidR="00EB4403">
        <w:t>,</w:t>
      </w:r>
      <w:r w:rsidRPr="00C83FD4">
        <w:t xml:space="preserve"> </w:t>
      </w:r>
    </w:p>
    <w:p w14:paraId="1F4DE7EA" w14:textId="528E045C" w:rsidR="004613BF" w:rsidRPr="00C83FD4" w:rsidRDefault="004613BF" w:rsidP="00CD760A">
      <w:pPr>
        <w:ind w:left="360"/>
        <w:jc w:val="both"/>
      </w:pPr>
      <w:r w:rsidRPr="00C83FD4">
        <w:t>b) przedstawiciel z dyscypliny naukowej</w:t>
      </w:r>
      <w:r w:rsidR="00EB4403">
        <w:t>,</w:t>
      </w:r>
    </w:p>
    <w:p w14:paraId="0AC6BD93" w14:textId="16CD06E4" w:rsidR="004613BF" w:rsidRPr="00C83FD4" w:rsidRDefault="004613BF" w:rsidP="00CD760A">
      <w:pPr>
        <w:ind w:left="360"/>
        <w:jc w:val="both"/>
      </w:pPr>
      <w:r w:rsidRPr="00C83FD4">
        <w:t>c) przedstawiciel z dziedziny</w:t>
      </w:r>
      <w:r w:rsidR="00F74C5E">
        <w:t>, w której mieści się dyscyplina naukowa</w:t>
      </w:r>
      <w:r w:rsidRPr="00C83FD4">
        <w:t>.</w:t>
      </w:r>
    </w:p>
    <w:p w14:paraId="05636169" w14:textId="454A9AD0" w:rsidR="004613BF" w:rsidRPr="00C83FD4" w:rsidRDefault="004613BF" w:rsidP="00DA7B52">
      <w:pPr>
        <w:numPr>
          <w:ilvl w:val="0"/>
          <w:numId w:val="1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C83FD4">
        <w:t xml:space="preserve">Przyjęcie do </w:t>
      </w:r>
      <w:r w:rsidR="00CF6D51" w:rsidRPr="00CF6D51">
        <w:t>Szko</w:t>
      </w:r>
      <w:r w:rsidR="00CF6D51">
        <w:t>ły</w:t>
      </w:r>
      <w:r w:rsidR="00CF6D51" w:rsidRPr="00CF6D51">
        <w:t xml:space="preserve"> Doktorskiej</w:t>
      </w:r>
      <w:r w:rsidRPr="00C83FD4">
        <w:t xml:space="preserve"> następuje w drodze wpisu na listę doktorantów. Osoba, która została wpisana </w:t>
      </w:r>
      <w:r w:rsidRPr="00C83FD4">
        <w:rPr>
          <w:spacing w:val="-2"/>
        </w:rPr>
        <w:t>na listę</w:t>
      </w:r>
      <w:r w:rsidR="001C4DB0">
        <w:rPr>
          <w:spacing w:val="-2"/>
        </w:rPr>
        <w:t>,</w:t>
      </w:r>
      <w:r w:rsidRPr="00C83FD4">
        <w:rPr>
          <w:spacing w:val="-2"/>
        </w:rPr>
        <w:t xml:space="preserve"> otrzymuje </w:t>
      </w:r>
      <w:r w:rsidR="00F34F88" w:rsidRPr="00C83FD4">
        <w:rPr>
          <w:spacing w:val="-2"/>
        </w:rPr>
        <w:t>od</w:t>
      </w:r>
      <w:r w:rsidR="00D42DDD">
        <w:rPr>
          <w:spacing w:val="-2"/>
        </w:rPr>
        <w:t xml:space="preserve"> </w:t>
      </w:r>
      <w:r w:rsidR="00F329EA" w:rsidRPr="007E4F9F">
        <w:t>R</w:t>
      </w:r>
      <w:r w:rsidR="00D42DDD" w:rsidRPr="007E4F9F">
        <w:t>ektora</w:t>
      </w:r>
      <w:r w:rsidR="00813D09" w:rsidRPr="007E4F9F">
        <w:t xml:space="preserve"> lub osoby przez niego upoważnionej</w:t>
      </w:r>
      <w:r w:rsidR="00D42DDD" w:rsidRPr="005416EF">
        <w:rPr>
          <w:color w:val="548DD4" w:themeColor="text2" w:themeTint="99"/>
        </w:rPr>
        <w:t xml:space="preserve"> </w:t>
      </w:r>
      <w:r w:rsidR="00EB4403" w:rsidRPr="00C83FD4">
        <w:t xml:space="preserve">pismo </w:t>
      </w:r>
      <w:r w:rsidR="005D6606" w:rsidRPr="00DB7A37">
        <w:rPr>
          <w:color w:val="000000" w:themeColor="text1"/>
        </w:rPr>
        <w:t xml:space="preserve">informujące </w:t>
      </w:r>
      <w:r w:rsidR="00EB4403" w:rsidRPr="00DB7A37">
        <w:rPr>
          <w:color w:val="000000" w:themeColor="text1"/>
        </w:rPr>
        <w:t>o</w:t>
      </w:r>
      <w:r w:rsidRPr="00DB7A37">
        <w:rPr>
          <w:color w:val="000000" w:themeColor="text1"/>
        </w:rPr>
        <w:t xml:space="preserve"> przyjęciu </w:t>
      </w:r>
      <w:r w:rsidRPr="00C83FD4">
        <w:t>do Szkoły</w:t>
      </w:r>
      <w:r w:rsidR="00E31279">
        <w:t xml:space="preserve"> Doktorskiej</w:t>
      </w:r>
      <w:r w:rsidRPr="00C83FD4">
        <w:t xml:space="preserve">, jednocześnie </w:t>
      </w:r>
      <w:r w:rsidRPr="00C83FD4">
        <w:rPr>
          <w:spacing w:val="-4"/>
        </w:rPr>
        <w:t>określające</w:t>
      </w:r>
      <w:r w:rsidR="00F74C5E">
        <w:rPr>
          <w:spacing w:val="-4"/>
        </w:rPr>
        <w:t xml:space="preserve"> dyscyplinę, w której kandydat będzie realizował rozprawę doktorską.</w:t>
      </w:r>
      <w:r w:rsidRPr="00C83FD4">
        <w:rPr>
          <w:spacing w:val="-4"/>
        </w:rPr>
        <w:t xml:space="preserve"> </w:t>
      </w:r>
    </w:p>
    <w:p w14:paraId="08C2A04F" w14:textId="64F1B285" w:rsidR="004613BF" w:rsidRPr="00C83FD4" w:rsidRDefault="004613BF" w:rsidP="00C16542">
      <w:pPr>
        <w:numPr>
          <w:ilvl w:val="0"/>
          <w:numId w:val="1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C83FD4">
        <w:t xml:space="preserve">Komisja </w:t>
      </w:r>
      <w:r w:rsidR="00EF7220">
        <w:t>rekrutacyjna</w:t>
      </w:r>
      <w:r w:rsidR="00EF7220" w:rsidRPr="00C83FD4">
        <w:t xml:space="preserve"> </w:t>
      </w:r>
      <w:r w:rsidRPr="00C83FD4">
        <w:t>sporządza protokół z posiedzenia z listą pr</w:t>
      </w:r>
      <w:r w:rsidR="001C4DB0">
        <w:t>zyjętych na I rok kształcenia w </w:t>
      </w:r>
      <w:r w:rsidR="00CF6D51" w:rsidRPr="00CF6D51">
        <w:t>Szkole Doktorskiej</w:t>
      </w:r>
      <w:r w:rsidRPr="00C83FD4">
        <w:t xml:space="preserve"> oraz indywidualne karty kwalifikacji kandydatów. Kopia protokołu jest przesyłana do </w:t>
      </w:r>
      <w:r w:rsidR="004C05E6">
        <w:t xml:space="preserve">dyrektora </w:t>
      </w:r>
      <w:r w:rsidR="00E31279">
        <w:t>Szkoły</w:t>
      </w:r>
      <w:r w:rsidR="00E31279" w:rsidRPr="00C83FD4">
        <w:rPr>
          <w:rStyle w:val="Odwoaniedokomentarza"/>
          <w:sz w:val="24"/>
          <w:szCs w:val="24"/>
        </w:rPr>
        <w:t xml:space="preserve"> </w:t>
      </w:r>
      <w:r w:rsidR="00EB4403" w:rsidRPr="00C83FD4">
        <w:rPr>
          <w:rStyle w:val="Odwoaniedokomentarza"/>
          <w:sz w:val="24"/>
          <w:szCs w:val="24"/>
        </w:rPr>
        <w:t>w</w:t>
      </w:r>
      <w:r w:rsidRPr="00C83FD4">
        <w:t xml:space="preserve"> terminie 2 dni roboczych od zakończenia rekrutacji.</w:t>
      </w:r>
      <w:r w:rsidR="00CF6D51">
        <w:t xml:space="preserve"> </w:t>
      </w:r>
    </w:p>
    <w:p w14:paraId="2D8C9D37" w14:textId="090C07BC" w:rsidR="004613BF" w:rsidRPr="007E4F9F" w:rsidRDefault="004613BF" w:rsidP="0097131D">
      <w:pPr>
        <w:numPr>
          <w:ilvl w:val="0"/>
          <w:numId w:val="1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C83FD4">
        <w:t>Odmowa przyjęcia</w:t>
      </w:r>
      <w:r w:rsidR="00EE58EC">
        <w:t xml:space="preserve"> do Szkoły</w:t>
      </w:r>
      <w:r w:rsidRPr="00C83FD4">
        <w:t xml:space="preserve"> następuje w drodze decyzji administracyjnej, podpisanej przez </w:t>
      </w:r>
      <w:r w:rsidR="00F329EA" w:rsidRPr="007E4F9F">
        <w:t>R</w:t>
      </w:r>
      <w:r w:rsidR="00D42DDD" w:rsidRPr="007E4F9F">
        <w:t>ektora</w:t>
      </w:r>
      <w:r w:rsidR="007608CC" w:rsidRPr="007E4F9F">
        <w:t xml:space="preserve"> lub osobę przez niego upoważnioną</w:t>
      </w:r>
      <w:r w:rsidR="00EB4403" w:rsidRPr="007E4F9F">
        <w:t>.</w:t>
      </w:r>
    </w:p>
    <w:p w14:paraId="06780866" w14:textId="5413B79E" w:rsidR="004613BF" w:rsidRPr="00720D4C" w:rsidRDefault="00EE58EC" w:rsidP="0097131D">
      <w:pPr>
        <w:numPr>
          <w:ilvl w:val="0"/>
          <w:numId w:val="1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>
        <w:t xml:space="preserve">Kandydatowi nieprzyjętemu do Szkoły przysługuje prawo do złożenia wniosku </w:t>
      </w:r>
      <w:r w:rsidR="00F329EA">
        <w:t xml:space="preserve">do Rektora </w:t>
      </w:r>
      <w:r w:rsidR="001C4DB0" w:rsidRPr="001C4DB0">
        <w:rPr>
          <w:spacing w:val="-2"/>
        </w:rPr>
        <w:t>o </w:t>
      </w:r>
      <w:r w:rsidRPr="001C4DB0">
        <w:rPr>
          <w:spacing w:val="-2"/>
        </w:rPr>
        <w:t>ponowne rozpatrzenie sprawy</w:t>
      </w:r>
      <w:r w:rsidR="00E31279" w:rsidRPr="001C4DB0">
        <w:rPr>
          <w:spacing w:val="-2"/>
        </w:rPr>
        <w:t>,</w:t>
      </w:r>
      <w:r w:rsidRPr="001C4DB0">
        <w:rPr>
          <w:spacing w:val="-2"/>
        </w:rPr>
        <w:t xml:space="preserve"> w terminie czternastu dni od otrzymania decyzji</w:t>
      </w:r>
      <w:r w:rsidR="00F329EA" w:rsidRPr="001C4DB0">
        <w:rPr>
          <w:spacing w:val="-2"/>
        </w:rPr>
        <w:t>.</w:t>
      </w:r>
      <w:r w:rsidRPr="001C4DB0">
        <w:rPr>
          <w:spacing w:val="-2"/>
        </w:rPr>
        <w:t xml:space="preserve"> </w:t>
      </w:r>
      <w:r w:rsidR="004613BF" w:rsidRPr="001C4DB0">
        <w:rPr>
          <w:spacing w:val="-2"/>
        </w:rPr>
        <w:t>Decyzja</w:t>
      </w:r>
      <w:r w:rsidR="00D42DDD" w:rsidRPr="001C4DB0">
        <w:rPr>
          <w:spacing w:val="-2"/>
        </w:rPr>
        <w:t xml:space="preserve"> </w:t>
      </w:r>
      <w:r w:rsidR="00F329EA" w:rsidRPr="001C4DB0">
        <w:rPr>
          <w:spacing w:val="-2"/>
        </w:rPr>
        <w:t>R</w:t>
      </w:r>
      <w:r w:rsidR="00D42DDD" w:rsidRPr="001C4DB0">
        <w:rPr>
          <w:spacing w:val="-2"/>
        </w:rPr>
        <w:t>ektora</w:t>
      </w:r>
      <w:r w:rsidR="004613BF" w:rsidRPr="001C4DB0">
        <w:rPr>
          <w:spacing w:val="-2"/>
        </w:rPr>
        <w:t xml:space="preserve"> </w:t>
      </w:r>
      <w:r w:rsidR="00DB7A37" w:rsidRPr="00720D4C">
        <w:t xml:space="preserve">o ponowne rozpatrzenie sprawy </w:t>
      </w:r>
      <w:r w:rsidR="004613BF" w:rsidRPr="00720D4C">
        <w:t>jest ostateczna.</w:t>
      </w:r>
    </w:p>
    <w:p w14:paraId="70A89E68" w14:textId="66DD12A6" w:rsidR="004C05E6" w:rsidRPr="00720D4C" w:rsidRDefault="004613BF" w:rsidP="00EF7220">
      <w:pPr>
        <w:numPr>
          <w:ilvl w:val="0"/>
          <w:numId w:val="1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720D4C">
        <w:t>Wyniki rekrutacji są jawne.</w:t>
      </w:r>
    </w:p>
    <w:p w14:paraId="000955DB" w14:textId="718AB0AC" w:rsidR="004613BF" w:rsidRPr="00FF0616" w:rsidRDefault="004613BF" w:rsidP="00EE514A">
      <w:pPr>
        <w:pStyle w:val="Nagwek2"/>
        <w:keepLines/>
        <w:spacing w:before="120" w:after="60"/>
        <w:ind w:left="425" w:hanging="425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lastRenderedPageBreak/>
        <w:t>§ 3.</w:t>
      </w:r>
    </w:p>
    <w:p w14:paraId="012F5BED" w14:textId="77777777" w:rsidR="004613BF" w:rsidRPr="00FF0616" w:rsidRDefault="004613BF" w:rsidP="00EE514A">
      <w:pPr>
        <w:pStyle w:val="Nagwek2"/>
        <w:keepLines/>
        <w:spacing w:before="60" w:after="6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>Zasady rekrutacj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E64167" w14:textId="7D0EFA6F" w:rsidR="004613BF" w:rsidRPr="00FF0616" w:rsidRDefault="004613BF" w:rsidP="00EE514A">
      <w:pPr>
        <w:keepNext/>
        <w:keepLines/>
        <w:numPr>
          <w:ilvl w:val="0"/>
          <w:numId w:val="2"/>
        </w:numPr>
        <w:tabs>
          <w:tab w:val="clear" w:pos="340"/>
          <w:tab w:val="num" w:pos="284"/>
        </w:tabs>
        <w:ind w:left="284" w:hanging="284"/>
        <w:jc w:val="both"/>
      </w:pPr>
      <w:r w:rsidRPr="00FF0616">
        <w:t xml:space="preserve">Warunkiem przystąpienia do rekrutacji </w:t>
      </w:r>
      <w:r w:rsidRPr="00CB6272">
        <w:t xml:space="preserve">w </w:t>
      </w:r>
      <w:r w:rsidR="00CF6D51" w:rsidRPr="00CF6D51">
        <w:t>Szkole Doktorskiej</w:t>
      </w:r>
      <w:r w:rsidRPr="00CB6272">
        <w:t xml:space="preserve"> </w:t>
      </w:r>
      <w:r w:rsidRPr="00FF0616">
        <w:t xml:space="preserve">jest rejestracja kandydata </w:t>
      </w:r>
      <w:r w:rsidR="00A63D8B" w:rsidRPr="00FF0616">
        <w:t>w</w:t>
      </w:r>
      <w:r w:rsidR="00EE514A">
        <w:t> </w:t>
      </w:r>
      <w:r w:rsidRPr="00FF0616">
        <w:t xml:space="preserve">Internetowym Systemie </w:t>
      </w:r>
      <w:r w:rsidRPr="00C83FD4">
        <w:t>Rekrutacji (</w:t>
      </w:r>
      <w:hyperlink r:id="rId9" w:history="1">
        <w:r w:rsidR="00EE58EC" w:rsidRPr="00C83FD4">
          <w:rPr>
            <w:rStyle w:val="Hipercze"/>
            <w:color w:val="auto"/>
          </w:rPr>
          <w:t>rekrutacja.zut.edu.pl</w:t>
        </w:r>
      </w:hyperlink>
      <w:r w:rsidRPr="00C83FD4">
        <w:t>)</w:t>
      </w:r>
      <w:r w:rsidR="00FE2B9E">
        <w:t>,</w:t>
      </w:r>
      <w:r w:rsidRPr="00C83FD4">
        <w:t xml:space="preserve"> </w:t>
      </w:r>
      <w:r w:rsidR="004C05E6">
        <w:t>w</w:t>
      </w:r>
      <w:r w:rsidRPr="00FF0616">
        <w:t xml:space="preserve"> wyznaczonych terminach rejestracji</w:t>
      </w:r>
      <w:r w:rsidR="00C83FD4">
        <w:t>.</w:t>
      </w:r>
      <w:r w:rsidRPr="00FF0616">
        <w:t xml:space="preserve"> </w:t>
      </w:r>
      <w:r w:rsidR="00C83FD4">
        <w:t>S</w:t>
      </w:r>
      <w:r w:rsidRPr="00FF0616">
        <w:t>ystem umożliwia</w:t>
      </w:r>
      <w:r w:rsidR="00DB7A37">
        <w:t xml:space="preserve"> </w:t>
      </w:r>
      <w:r w:rsidRPr="00FF0616">
        <w:t xml:space="preserve">kandydatom wprowadzenie i modyfikację danych. Konsekwencje </w:t>
      </w:r>
      <w:r w:rsidRPr="00EE514A">
        <w:rPr>
          <w:spacing w:val="-2"/>
        </w:rPr>
        <w:t>błędnego wypełnienia formularza internetowego, jego niewypełnienia lub podania nieprawdziwych</w:t>
      </w:r>
      <w:r w:rsidR="001C4DB0">
        <w:t xml:space="preserve"> informacji</w:t>
      </w:r>
      <w:r w:rsidRPr="00FF0616">
        <w:t xml:space="preserve"> ponosi kandydat.</w:t>
      </w:r>
    </w:p>
    <w:p w14:paraId="6C67B8A9" w14:textId="7D19E289" w:rsidR="004613BF" w:rsidRPr="00CB6272" w:rsidRDefault="004613BF" w:rsidP="0097131D">
      <w:pPr>
        <w:numPr>
          <w:ilvl w:val="0"/>
          <w:numId w:val="2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CB6272">
        <w:t xml:space="preserve">Rekrutacja do </w:t>
      </w:r>
      <w:r w:rsidR="00CF6D51" w:rsidRPr="00CF6D51">
        <w:t>Szko</w:t>
      </w:r>
      <w:r w:rsidR="00CF6D51">
        <w:t>ły</w:t>
      </w:r>
      <w:r w:rsidR="00CF6D51" w:rsidRPr="00CF6D51">
        <w:t xml:space="preserve"> </w:t>
      </w:r>
      <w:r w:rsidRPr="00CB6272">
        <w:t>odbywa się w drodze konkursu.</w:t>
      </w:r>
    </w:p>
    <w:p w14:paraId="62242DD8" w14:textId="2D83DC87" w:rsidR="004613BF" w:rsidRPr="00C83FD4" w:rsidRDefault="004613BF" w:rsidP="0097131D">
      <w:pPr>
        <w:numPr>
          <w:ilvl w:val="0"/>
          <w:numId w:val="2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C83FD4">
        <w:t>Doktorantem można być jednocześnie tylko w jednej Szkole Doktorskiej.</w:t>
      </w:r>
      <w:r w:rsidR="00CF6D51">
        <w:t xml:space="preserve"> </w:t>
      </w:r>
    </w:p>
    <w:p w14:paraId="20FF9A74" w14:textId="3590FC80" w:rsidR="004613BF" w:rsidRPr="00C83FD4" w:rsidRDefault="00691650" w:rsidP="0097131D">
      <w:pPr>
        <w:numPr>
          <w:ilvl w:val="0"/>
          <w:numId w:val="2"/>
        </w:numPr>
        <w:tabs>
          <w:tab w:val="clear" w:pos="340"/>
          <w:tab w:val="num" w:pos="284"/>
        </w:tabs>
        <w:spacing w:before="60"/>
        <w:ind w:left="284" w:hanging="284"/>
        <w:jc w:val="both"/>
        <w:rPr>
          <w:strike/>
        </w:rPr>
      </w:pPr>
      <w:r>
        <w:rPr>
          <w:spacing w:val="-2"/>
        </w:rPr>
        <w:t>Podjęcie kształcenia w Szkole Doktorskiej przez uczestnika studiów doktoranckich uwarunkowane jest rezygnacją z tych studiów i następuje zgodnie z zasadami rekrutacji</w:t>
      </w:r>
      <w:r w:rsidR="004613BF" w:rsidRPr="00C83FD4">
        <w:rPr>
          <w:spacing w:val="-2"/>
        </w:rPr>
        <w:t>.</w:t>
      </w:r>
      <w:r w:rsidR="00CF6D51">
        <w:rPr>
          <w:spacing w:val="-2"/>
        </w:rPr>
        <w:t xml:space="preserve"> </w:t>
      </w:r>
    </w:p>
    <w:p w14:paraId="08D50599" w14:textId="7F3DD195" w:rsidR="004613BF" w:rsidRPr="00A01179" w:rsidRDefault="004613BF" w:rsidP="0097131D">
      <w:pPr>
        <w:numPr>
          <w:ilvl w:val="0"/>
          <w:numId w:val="2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A01179">
        <w:rPr>
          <w:spacing w:val="-2"/>
        </w:rPr>
        <w:t xml:space="preserve">Do </w:t>
      </w:r>
      <w:r w:rsidR="00CF6D51" w:rsidRPr="00A01179">
        <w:rPr>
          <w:spacing w:val="-2"/>
        </w:rPr>
        <w:t>Szkoły Doktorskiej</w:t>
      </w:r>
      <w:r w:rsidRPr="00A01179">
        <w:rPr>
          <w:spacing w:val="-2"/>
        </w:rPr>
        <w:t xml:space="preserve"> </w:t>
      </w:r>
      <w:r w:rsidR="00C83FD4" w:rsidRPr="00A01179">
        <w:rPr>
          <w:spacing w:val="-2"/>
        </w:rPr>
        <w:t>może być przyjęta</w:t>
      </w:r>
      <w:r w:rsidRPr="00A01179">
        <w:rPr>
          <w:spacing w:val="-2"/>
        </w:rPr>
        <w:t xml:space="preserve"> osoba posiadająca tytuł zawodowy magistra, magistra inżyniera albo równorzędny.</w:t>
      </w:r>
      <w:r w:rsidRPr="00A01179">
        <w:t xml:space="preserve"> W wyjątkowych przypadkach, uzasadnionych najwyższą jakością osiągnięć </w:t>
      </w:r>
      <w:r w:rsidR="00E31279" w:rsidRPr="00A01179">
        <w:t>naukow</w:t>
      </w:r>
      <w:r w:rsidR="00E31279">
        <w:t>o-badawczych</w:t>
      </w:r>
      <w:r w:rsidR="002A2E60">
        <w:t>,</w:t>
      </w:r>
      <w:r w:rsidR="00E31279" w:rsidRPr="00A01179">
        <w:t xml:space="preserve"> </w:t>
      </w:r>
      <w:r w:rsidRPr="00A01179">
        <w:t xml:space="preserve">doktorantem może zostać absolwent studiów pierwszego </w:t>
      </w:r>
      <w:r w:rsidR="005F6E25" w:rsidRPr="00A01179">
        <w:t xml:space="preserve">stopnia </w:t>
      </w:r>
      <w:r w:rsidR="005F6E25" w:rsidRPr="00A01179">
        <w:rPr>
          <w:spacing w:val="-2"/>
        </w:rPr>
        <w:t>lub</w:t>
      </w:r>
      <w:r w:rsidRPr="00A01179">
        <w:t xml:space="preserve"> student, który ukończył trzeci rok jednolitych s</w:t>
      </w:r>
      <w:r w:rsidR="00BA2A45" w:rsidRPr="00A01179">
        <w:t>tudiów magisterskich</w:t>
      </w:r>
      <w:r w:rsidR="0094026F" w:rsidRPr="00A01179">
        <w:t>.</w:t>
      </w:r>
      <w:r w:rsidR="00CF6D51" w:rsidRPr="00A01179">
        <w:t xml:space="preserve"> </w:t>
      </w:r>
    </w:p>
    <w:p w14:paraId="02BBA0B6" w14:textId="4CD2911C" w:rsidR="00BA2A45" w:rsidRDefault="00A63D8B" w:rsidP="00984C06">
      <w:pPr>
        <w:keepLines/>
        <w:numPr>
          <w:ilvl w:val="0"/>
          <w:numId w:val="2"/>
        </w:numPr>
        <w:spacing w:before="60"/>
        <w:jc w:val="both"/>
      </w:pPr>
      <w:r>
        <w:t>Kandydat do</w:t>
      </w:r>
      <w:r w:rsidR="00BA2A45">
        <w:t xml:space="preserve"> </w:t>
      </w:r>
      <w:bookmarkStart w:id="2" w:name="_Hlk2342332"/>
      <w:r>
        <w:t xml:space="preserve">Szkoły </w:t>
      </w:r>
      <w:r w:rsidR="00BA2A45">
        <w:t>Doktorskiej</w:t>
      </w:r>
      <w:bookmarkEnd w:id="2"/>
      <w:r w:rsidR="00BA2A45">
        <w:t>, w której zajęcia prowadzone są w języku obcym,</w:t>
      </w:r>
      <w:r w:rsidR="00BA2A45" w:rsidRPr="003771E4">
        <w:t xml:space="preserve"> powinien posługiwać się językiem obcym na poziomie umożliwiającym podjęcie </w:t>
      </w:r>
      <w:r w:rsidR="00BA2A45">
        <w:t>kształcenia</w:t>
      </w:r>
      <w:r w:rsidR="00BA2A45" w:rsidRPr="003771E4">
        <w:t xml:space="preserve">. Kandydat, dla którego język, w którym planuje </w:t>
      </w:r>
      <w:r w:rsidR="00BA2A45">
        <w:t>odbywać kształcenie</w:t>
      </w:r>
      <w:r w:rsidR="00BA2A45" w:rsidRPr="003771E4">
        <w:t>, nie jest językiem urzędowym jego kraju pochodzenia musi legitymować się dokumentem potwierdzającym znajomość języka obcego, zgod</w:t>
      </w:r>
      <w:r w:rsidR="00BA2A45">
        <w:t>nie z dokumentami określonymi w </w:t>
      </w:r>
      <w:r w:rsidR="00BA2A45" w:rsidRPr="003771E4">
        <w:t xml:space="preserve">załączniku nr 2 rozporządzenia Prezesa Rady Ministrów z </w:t>
      </w:r>
      <w:r w:rsidR="00BA2A45" w:rsidRPr="00784471">
        <w:rPr>
          <w:spacing w:val="-5"/>
        </w:rPr>
        <w:t>dnia 16 grudnia 2009 r. w sprawie sposobu przeprowadzania postępowania kwalifikacyjnego</w:t>
      </w:r>
      <w:r w:rsidR="00BA2A45" w:rsidRPr="003771E4">
        <w:t xml:space="preserve"> w służbie cywilnej (Dz.U. Nr 218, poz. 1695</w:t>
      </w:r>
      <w:r w:rsidR="001C4DB0">
        <w:t>, z późn. zm.</w:t>
      </w:r>
      <w:r w:rsidR="00BA2A45" w:rsidRPr="003771E4">
        <w:t>).</w:t>
      </w:r>
    </w:p>
    <w:p w14:paraId="2F2C02E2" w14:textId="3373A8BA" w:rsidR="004613BF" w:rsidRPr="00720D4C" w:rsidRDefault="004613BF" w:rsidP="0097131D">
      <w:pPr>
        <w:numPr>
          <w:ilvl w:val="0"/>
          <w:numId w:val="2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BA2A45">
        <w:rPr>
          <w:bCs/>
        </w:rPr>
        <w:t xml:space="preserve">O pozycji kandydata na </w:t>
      </w:r>
      <w:r w:rsidRPr="00720D4C">
        <w:rPr>
          <w:bCs/>
        </w:rPr>
        <w:t xml:space="preserve">liście </w:t>
      </w:r>
      <w:r w:rsidR="006E3685" w:rsidRPr="00720D4C">
        <w:rPr>
          <w:bCs/>
        </w:rPr>
        <w:t>rankingowej</w:t>
      </w:r>
      <w:r w:rsidR="003F6E17" w:rsidRPr="00720D4C">
        <w:rPr>
          <w:bCs/>
        </w:rPr>
        <w:t xml:space="preserve"> </w:t>
      </w:r>
      <w:r w:rsidRPr="00720D4C">
        <w:rPr>
          <w:bCs/>
        </w:rPr>
        <w:t xml:space="preserve">osób przyjmowanych do Szkoły Doktorskiej </w:t>
      </w:r>
      <w:r w:rsidR="00A63D8B" w:rsidRPr="00720D4C">
        <w:rPr>
          <w:bCs/>
        </w:rPr>
        <w:t>w  </w:t>
      </w:r>
      <w:r w:rsidRPr="00720D4C">
        <w:rPr>
          <w:bCs/>
          <w:spacing w:val="-4"/>
        </w:rPr>
        <w:t xml:space="preserve">poszczególnych dyscyplinach decyduje </w:t>
      </w:r>
      <w:r w:rsidR="003F6E17" w:rsidRPr="00720D4C">
        <w:rPr>
          <w:bCs/>
          <w:spacing w:val="-4"/>
        </w:rPr>
        <w:t xml:space="preserve">liczba uzyskanych punktów, </w:t>
      </w:r>
      <w:r w:rsidRPr="00720D4C">
        <w:rPr>
          <w:bCs/>
          <w:spacing w:val="-4"/>
        </w:rPr>
        <w:t xml:space="preserve">będąca średnią ważoną </w:t>
      </w:r>
      <w:r w:rsidR="00CF6D51" w:rsidRPr="00720D4C">
        <w:rPr>
          <w:bCs/>
          <w:spacing w:val="-4"/>
        </w:rPr>
        <w:t>punktów</w:t>
      </w:r>
      <w:r w:rsidRPr="00720D4C">
        <w:rPr>
          <w:bCs/>
          <w:spacing w:val="-4"/>
        </w:rPr>
        <w:t xml:space="preserve"> </w:t>
      </w:r>
      <w:r w:rsidR="00A63D8B" w:rsidRPr="00720D4C">
        <w:rPr>
          <w:bCs/>
          <w:spacing w:val="-4"/>
        </w:rPr>
        <w:t>z  </w:t>
      </w:r>
      <w:r w:rsidRPr="00720D4C">
        <w:rPr>
          <w:bCs/>
          <w:spacing w:val="-4"/>
        </w:rPr>
        <w:t>następujących kryteriów:</w:t>
      </w:r>
    </w:p>
    <w:p w14:paraId="46775C5C" w14:textId="77777777" w:rsidR="004613BF" w:rsidRPr="00BA2A45" w:rsidRDefault="004613BF" w:rsidP="00563C91">
      <w:pPr>
        <w:numPr>
          <w:ilvl w:val="1"/>
          <w:numId w:val="2"/>
        </w:numPr>
        <w:ind w:left="568" w:hanging="284"/>
        <w:jc w:val="both"/>
      </w:pPr>
      <w:r w:rsidRPr="00720D4C">
        <w:rPr>
          <w:bCs/>
          <w:spacing w:val="-4"/>
        </w:rPr>
        <w:t xml:space="preserve">rozmowy kwalifikacyjnej, w której kandydat prezentuje koncepcję badań </w:t>
      </w:r>
      <w:r w:rsidRPr="00BA2A45">
        <w:rPr>
          <w:bCs/>
          <w:spacing w:val="-4"/>
        </w:rPr>
        <w:t>w języku polskim lub angielskim;</w:t>
      </w:r>
      <w:r w:rsidRPr="00BA2A45">
        <w:t xml:space="preserve"> </w:t>
      </w:r>
    </w:p>
    <w:p w14:paraId="6C1F2177" w14:textId="740EDE80" w:rsidR="004613BF" w:rsidRPr="00684B27" w:rsidRDefault="004613BF" w:rsidP="00563C91">
      <w:pPr>
        <w:numPr>
          <w:ilvl w:val="1"/>
          <w:numId w:val="2"/>
        </w:numPr>
        <w:ind w:left="568" w:hanging="284"/>
        <w:jc w:val="both"/>
      </w:pPr>
      <w:r w:rsidRPr="00684B27">
        <w:rPr>
          <w:bCs/>
          <w:spacing w:val="-4"/>
        </w:rPr>
        <w:t xml:space="preserve">działalności naukowo-badawczej związanej </w:t>
      </w:r>
      <w:r w:rsidR="00483245">
        <w:rPr>
          <w:bCs/>
          <w:spacing w:val="-4"/>
        </w:rPr>
        <w:t>z dyscypliną lub dziedziną preferowaną przez kandydata</w:t>
      </w:r>
      <w:r w:rsidR="00483245" w:rsidRPr="00684B27" w:rsidDel="00483245">
        <w:rPr>
          <w:bCs/>
          <w:spacing w:val="-4"/>
        </w:rPr>
        <w:t xml:space="preserve"> </w:t>
      </w:r>
      <w:r w:rsidRPr="00684B27">
        <w:rPr>
          <w:bCs/>
          <w:spacing w:val="-4"/>
        </w:rPr>
        <w:t>(</w:t>
      </w:r>
      <w:r w:rsidR="00745D28" w:rsidRPr="00684B27">
        <w:rPr>
          <w:bCs/>
          <w:spacing w:val="-4"/>
        </w:rPr>
        <w:t>tzw. portfolio kandy</w:t>
      </w:r>
      <w:r w:rsidR="0012544F" w:rsidRPr="00684B27">
        <w:rPr>
          <w:bCs/>
          <w:spacing w:val="-4"/>
        </w:rPr>
        <w:t>d</w:t>
      </w:r>
      <w:r w:rsidR="00745D28" w:rsidRPr="00684B27">
        <w:rPr>
          <w:bCs/>
          <w:spacing w:val="-4"/>
        </w:rPr>
        <w:t>ata</w:t>
      </w:r>
      <w:r w:rsidR="00563C91">
        <w:rPr>
          <w:bCs/>
          <w:spacing w:val="-4"/>
        </w:rPr>
        <w:t>,</w:t>
      </w:r>
      <w:r w:rsidR="00745D28" w:rsidRPr="00684B27">
        <w:rPr>
          <w:bCs/>
          <w:spacing w:val="-4"/>
        </w:rPr>
        <w:t xml:space="preserve"> obejmujące </w:t>
      </w:r>
      <w:r w:rsidRPr="00684B27">
        <w:rPr>
          <w:bCs/>
          <w:spacing w:val="-4"/>
        </w:rPr>
        <w:t xml:space="preserve">np. wykaz publikacji, </w:t>
      </w:r>
      <w:r w:rsidR="00745D28" w:rsidRPr="00684B27">
        <w:rPr>
          <w:bCs/>
          <w:spacing w:val="-4"/>
        </w:rPr>
        <w:t xml:space="preserve">wykaz </w:t>
      </w:r>
      <w:r w:rsidR="00BA2A45" w:rsidRPr="00684B27">
        <w:rPr>
          <w:bCs/>
          <w:spacing w:val="-4"/>
        </w:rPr>
        <w:t>wystąpień konferencyjnych,</w:t>
      </w:r>
      <w:r w:rsidRPr="00684B27">
        <w:rPr>
          <w:bCs/>
          <w:spacing w:val="-4"/>
        </w:rPr>
        <w:t xml:space="preserve"> zgłoszenia patentowe, </w:t>
      </w:r>
      <w:r w:rsidR="00745D28" w:rsidRPr="00684B27">
        <w:rPr>
          <w:bCs/>
          <w:spacing w:val="-4"/>
        </w:rPr>
        <w:t xml:space="preserve">uzyskane patenty, </w:t>
      </w:r>
      <w:r w:rsidRPr="00684B27">
        <w:rPr>
          <w:bCs/>
          <w:spacing w:val="-4"/>
        </w:rPr>
        <w:t>staże naukowe zagraniczne i</w:t>
      </w:r>
      <w:r w:rsidR="00A63D8B">
        <w:rPr>
          <w:bCs/>
          <w:spacing w:val="-4"/>
        </w:rPr>
        <w:t>  </w:t>
      </w:r>
      <w:r w:rsidRPr="00684B27">
        <w:rPr>
          <w:bCs/>
          <w:spacing w:val="-4"/>
        </w:rPr>
        <w:t xml:space="preserve">krajowe, staże przemysłowe, </w:t>
      </w:r>
      <w:r w:rsidR="00684B27" w:rsidRPr="00684B27">
        <w:rPr>
          <w:bCs/>
          <w:spacing w:val="-4"/>
        </w:rPr>
        <w:t>udział w wymianie międzynarodowej</w:t>
      </w:r>
      <w:r w:rsidRPr="00684B27">
        <w:rPr>
          <w:bCs/>
          <w:spacing w:val="-4"/>
        </w:rPr>
        <w:t xml:space="preserve">, udział </w:t>
      </w:r>
      <w:r w:rsidR="00A63D8B" w:rsidRPr="00684B27">
        <w:rPr>
          <w:bCs/>
          <w:spacing w:val="-4"/>
        </w:rPr>
        <w:t>w</w:t>
      </w:r>
      <w:r w:rsidR="00A63D8B">
        <w:rPr>
          <w:bCs/>
          <w:spacing w:val="-4"/>
        </w:rPr>
        <w:t>  </w:t>
      </w:r>
      <w:r w:rsidRPr="00684B27">
        <w:rPr>
          <w:bCs/>
          <w:spacing w:val="-4"/>
        </w:rPr>
        <w:t>projektach badawczych);</w:t>
      </w:r>
    </w:p>
    <w:p w14:paraId="0153CF97" w14:textId="62241358" w:rsidR="004613BF" w:rsidRPr="00684B27" w:rsidRDefault="00DB7A37" w:rsidP="00563C91">
      <w:pPr>
        <w:numPr>
          <w:ilvl w:val="1"/>
          <w:numId w:val="2"/>
        </w:numPr>
        <w:ind w:left="568" w:hanging="284"/>
        <w:jc w:val="both"/>
      </w:pPr>
      <w:r>
        <w:rPr>
          <w:bCs/>
          <w:spacing w:val="-4"/>
        </w:rPr>
        <w:t xml:space="preserve">wynik </w:t>
      </w:r>
      <w:r w:rsidR="004613BF" w:rsidRPr="00684B27">
        <w:rPr>
          <w:bCs/>
          <w:spacing w:val="-4"/>
        </w:rPr>
        <w:t>ukończenia studiów</w:t>
      </w:r>
      <w:r w:rsidR="00CF6D51">
        <w:rPr>
          <w:bCs/>
          <w:spacing w:val="-4"/>
        </w:rPr>
        <w:t xml:space="preserve"> wyższych</w:t>
      </w:r>
      <w:r w:rsidR="004214A4">
        <w:rPr>
          <w:bCs/>
          <w:spacing w:val="-4"/>
        </w:rPr>
        <w:t>,</w:t>
      </w:r>
      <w:r w:rsidR="00E31279">
        <w:rPr>
          <w:bCs/>
          <w:spacing w:val="-4"/>
        </w:rPr>
        <w:t xml:space="preserve"> </w:t>
      </w:r>
      <w:r w:rsidR="004214A4">
        <w:rPr>
          <w:bCs/>
          <w:spacing w:val="-4"/>
        </w:rPr>
        <w:t>zakończony</w:t>
      </w:r>
      <w:r w:rsidR="003F6E17">
        <w:rPr>
          <w:bCs/>
          <w:spacing w:val="-4"/>
        </w:rPr>
        <w:t>ch</w:t>
      </w:r>
      <w:r w:rsidR="00E31279">
        <w:rPr>
          <w:bCs/>
          <w:spacing w:val="-4"/>
        </w:rPr>
        <w:t xml:space="preserve"> tytuł</w:t>
      </w:r>
      <w:r w:rsidR="00681860">
        <w:rPr>
          <w:bCs/>
          <w:spacing w:val="-4"/>
        </w:rPr>
        <w:t>em</w:t>
      </w:r>
      <w:r w:rsidR="00E31279">
        <w:rPr>
          <w:bCs/>
          <w:spacing w:val="-4"/>
        </w:rPr>
        <w:t xml:space="preserve"> zawodow</w:t>
      </w:r>
      <w:r w:rsidR="00681860">
        <w:rPr>
          <w:bCs/>
          <w:spacing w:val="-4"/>
        </w:rPr>
        <w:t>ym</w:t>
      </w:r>
      <w:r w:rsidR="00E31279">
        <w:rPr>
          <w:bCs/>
          <w:spacing w:val="-4"/>
        </w:rPr>
        <w:t xml:space="preserve"> magistra, magistra inżyniera</w:t>
      </w:r>
      <w:r w:rsidR="004214A4">
        <w:rPr>
          <w:bCs/>
          <w:spacing w:val="-4"/>
        </w:rPr>
        <w:t xml:space="preserve"> albo równorzędnym</w:t>
      </w:r>
      <w:r w:rsidR="00E31279">
        <w:rPr>
          <w:bCs/>
          <w:spacing w:val="-4"/>
        </w:rPr>
        <w:t>.</w:t>
      </w:r>
    </w:p>
    <w:p w14:paraId="074F82FD" w14:textId="7D75112F" w:rsidR="004613BF" w:rsidRPr="00684B27" w:rsidRDefault="004613BF" w:rsidP="00984C06">
      <w:pPr>
        <w:numPr>
          <w:ilvl w:val="0"/>
          <w:numId w:val="2"/>
        </w:numPr>
        <w:tabs>
          <w:tab w:val="clear" w:pos="340"/>
        </w:tabs>
        <w:spacing w:before="60" w:after="240"/>
        <w:ind w:left="284" w:hanging="284"/>
        <w:jc w:val="both"/>
      </w:pPr>
      <w:r w:rsidRPr="00684B27">
        <w:rPr>
          <w:bCs/>
          <w:spacing w:val="-4"/>
        </w:rPr>
        <w:t xml:space="preserve">Wagi </w:t>
      </w:r>
      <w:r w:rsidR="003F6E17" w:rsidRPr="00DB7A37">
        <w:rPr>
          <w:bCs/>
          <w:color w:val="000000" w:themeColor="text1"/>
          <w:spacing w:val="-4"/>
        </w:rPr>
        <w:t>kryteriów wymienionych w ust. 7 wynosz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087"/>
        <w:gridCol w:w="851"/>
      </w:tblGrid>
      <w:tr w:rsidR="009901F6" w:rsidRPr="00EE514A" w14:paraId="6D3D092E" w14:textId="77777777" w:rsidTr="00EE514A">
        <w:trPr>
          <w:jc w:val="center"/>
        </w:trPr>
        <w:tc>
          <w:tcPr>
            <w:tcW w:w="1413" w:type="dxa"/>
          </w:tcPr>
          <w:p w14:paraId="6FA69D74" w14:textId="264B9C00" w:rsidR="004613BF" w:rsidRPr="00EE514A" w:rsidRDefault="003F6E17" w:rsidP="00EE514A">
            <w:pPr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14A">
              <w:rPr>
                <w:b/>
                <w:color w:val="000000" w:themeColor="text1"/>
                <w:sz w:val="22"/>
                <w:szCs w:val="22"/>
              </w:rPr>
              <w:t>Symbol kryterium</w:t>
            </w:r>
          </w:p>
        </w:tc>
        <w:tc>
          <w:tcPr>
            <w:tcW w:w="7087" w:type="dxa"/>
            <w:vAlign w:val="center"/>
          </w:tcPr>
          <w:p w14:paraId="65F358A5" w14:textId="1895B521" w:rsidR="004613BF" w:rsidRPr="00EE514A" w:rsidRDefault="004613BF" w:rsidP="00EE514A">
            <w:pPr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14A">
              <w:rPr>
                <w:b/>
                <w:color w:val="000000" w:themeColor="text1"/>
                <w:sz w:val="22"/>
                <w:szCs w:val="22"/>
              </w:rPr>
              <w:t>Nazwa kryterium</w:t>
            </w:r>
            <w:r w:rsidR="003F6E17" w:rsidRPr="00EE514A">
              <w:rPr>
                <w:b/>
                <w:color w:val="000000" w:themeColor="text1"/>
                <w:sz w:val="22"/>
                <w:szCs w:val="22"/>
              </w:rPr>
              <w:t xml:space="preserve"> i opis</w:t>
            </w:r>
          </w:p>
        </w:tc>
        <w:tc>
          <w:tcPr>
            <w:tcW w:w="851" w:type="dxa"/>
            <w:vAlign w:val="center"/>
          </w:tcPr>
          <w:p w14:paraId="439CB0F2" w14:textId="3DAC756E" w:rsidR="004613BF" w:rsidRPr="00EE514A" w:rsidRDefault="004613BF" w:rsidP="00EE514A">
            <w:pPr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14A">
              <w:rPr>
                <w:b/>
                <w:color w:val="000000" w:themeColor="text1"/>
                <w:sz w:val="22"/>
                <w:szCs w:val="22"/>
              </w:rPr>
              <w:t>Waga</w:t>
            </w:r>
          </w:p>
        </w:tc>
      </w:tr>
      <w:tr w:rsidR="00684B27" w:rsidRPr="00EE514A" w14:paraId="6A4848A5" w14:textId="77777777" w:rsidTr="009901F6">
        <w:trPr>
          <w:jc w:val="center"/>
        </w:trPr>
        <w:tc>
          <w:tcPr>
            <w:tcW w:w="1413" w:type="dxa"/>
          </w:tcPr>
          <w:p w14:paraId="59961EAC" w14:textId="57D1FDA0" w:rsidR="004613BF" w:rsidRPr="00EE514A" w:rsidRDefault="00B75695" w:rsidP="00EE514A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SR</w:t>
            </w:r>
          </w:p>
        </w:tc>
        <w:tc>
          <w:tcPr>
            <w:tcW w:w="7087" w:type="dxa"/>
            <w:vAlign w:val="center"/>
          </w:tcPr>
          <w:p w14:paraId="6F239B27" w14:textId="0731C619" w:rsidR="004613BF" w:rsidRPr="00EE514A" w:rsidRDefault="003F6E17" w:rsidP="00EE514A">
            <w:pPr>
              <w:spacing w:before="20" w:after="20"/>
              <w:rPr>
                <w:sz w:val="22"/>
                <w:szCs w:val="22"/>
              </w:rPr>
            </w:pPr>
            <w:r w:rsidRPr="00EE514A">
              <w:rPr>
                <w:bCs/>
                <w:spacing w:val="-4"/>
                <w:sz w:val="22"/>
                <w:szCs w:val="22"/>
              </w:rPr>
              <w:t xml:space="preserve">Rozmowa </w:t>
            </w:r>
            <w:r w:rsidR="004613BF" w:rsidRPr="00EE514A">
              <w:rPr>
                <w:bCs/>
                <w:spacing w:val="-4"/>
                <w:sz w:val="22"/>
                <w:szCs w:val="22"/>
              </w:rPr>
              <w:t>kwalifikacyjna, w której kandyd</w:t>
            </w:r>
            <w:r w:rsidR="00EE6B2F">
              <w:rPr>
                <w:bCs/>
                <w:spacing w:val="-4"/>
                <w:sz w:val="22"/>
                <w:szCs w:val="22"/>
              </w:rPr>
              <w:t>at prezentuje koncepcję badań w języku polskim lub angielskim</w:t>
            </w:r>
            <w:r w:rsidR="004613BF" w:rsidRPr="00EE51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4040BDF" w14:textId="77777777" w:rsidR="004613BF" w:rsidRPr="00EE514A" w:rsidRDefault="004613BF" w:rsidP="00D01CC8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60%</w:t>
            </w:r>
          </w:p>
        </w:tc>
      </w:tr>
      <w:tr w:rsidR="00684B27" w:rsidRPr="00EE514A" w14:paraId="79192128" w14:textId="77777777" w:rsidTr="009901F6">
        <w:trPr>
          <w:jc w:val="center"/>
        </w:trPr>
        <w:tc>
          <w:tcPr>
            <w:tcW w:w="1413" w:type="dxa"/>
          </w:tcPr>
          <w:p w14:paraId="7217CB96" w14:textId="2DFBBF97" w:rsidR="004613BF" w:rsidRPr="00EE514A" w:rsidRDefault="00B75695" w:rsidP="00EE514A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SB</w:t>
            </w:r>
          </w:p>
        </w:tc>
        <w:tc>
          <w:tcPr>
            <w:tcW w:w="7087" w:type="dxa"/>
            <w:vAlign w:val="center"/>
          </w:tcPr>
          <w:p w14:paraId="15EA3E0B" w14:textId="05C96A62" w:rsidR="004613BF" w:rsidRPr="00EE514A" w:rsidRDefault="003F6E17" w:rsidP="00EE514A">
            <w:pPr>
              <w:spacing w:before="20" w:after="20"/>
              <w:rPr>
                <w:sz w:val="22"/>
                <w:szCs w:val="22"/>
              </w:rPr>
            </w:pPr>
            <w:r w:rsidRPr="00EE514A">
              <w:rPr>
                <w:bCs/>
                <w:spacing w:val="-4"/>
                <w:sz w:val="22"/>
                <w:szCs w:val="22"/>
              </w:rPr>
              <w:t xml:space="preserve">Działalność </w:t>
            </w:r>
            <w:r w:rsidR="004613BF" w:rsidRPr="00EE514A">
              <w:rPr>
                <w:bCs/>
                <w:spacing w:val="-4"/>
                <w:sz w:val="22"/>
                <w:szCs w:val="22"/>
              </w:rPr>
              <w:t>naukowo-badawcza</w:t>
            </w:r>
            <w:r w:rsidRPr="00EE514A">
              <w:rPr>
                <w:bCs/>
                <w:spacing w:val="-4"/>
                <w:sz w:val="22"/>
                <w:szCs w:val="22"/>
              </w:rPr>
              <w:t>,</w:t>
            </w:r>
            <w:r w:rsidR="004613BF" w:rsidRPr="00EE514A">
              <w:rPr>
                <w:bCs/>
                <w:spacing w:val="-4"/>
                <w:sz w:val="22"/>
                <w:szCs w:val="22"/>
              </w:rPr>
              <w:t xml:space="preserve"> związana z </w:t>
            </w:r>
            <w:r w:rsidR="00483245" w:rsidRPr="00EE514A">
              <w:rPr>
                <w:bCs/>
                <w:spacing w:val="-4"/>
                <w:sz w:val="22"/>
                <w:szCs w:val="22"/>
              </w:rPr>
              <w:t xml:space="preserve">dyscypliną lub dziedziną preferowaną przez </w:t>
            </w:r>
            <w:r w:rsidR="005F6E25" w:rsidRPr="00EE514A">
              <w:rPr>
                <w:bCs/>
                <w:spacing w:val="-4"/>
                <w:sz w:val="22"/>
                <w:szCs w:val="22"/>
              </w:rPr>
              <w:t>kandydata (tzw</w:t>
            </w:r>
            <w:r w:rsidR="00684B27" w:rsidRPr="00EE514A">
              <w:rPr>
                <w:bCs/>
                <w:spacing w:val="-4"/>
                <w:sz w:val="22"/>
                <w:szCs w:val="22"/>
              </w:rPr>
              <w:t>. portfolio kandydata obejmujące np. wykaz publikacji, wykaz wystąpień konferencyjnych, zgłoszenia patentowe, uzyskane patenty, staże naukowe zagraniczne i krajo</w:t>
            </w:r>
            <w:r w:rsidR="00EE6B2F">
              <w:rPr>
                <w:bCs/>
                <w:spacing w:val="-4"/>
                <w:sz w:val="22"/>
                <w:szCs w:val="22"/>
              </w:rPr>
              <w:t>we, staże przemysłowe, udział w </w:t>
            </w:r>
            <w:r w:rsidR="00684B27" w:rsidRPr="00EE514A">
              <w:rPr>
                <w:bCs/>
                <w:spacing w:val="-4"/>
                <w:sz w:val="22"/>
                <w:szCs w:val="22"/>
              </w:rPr>
              <w:t>wymianie międzynarodowej, udział w projektach badawczych)</w:t>
            </w:r>
          </w:p>
        </w:tc>
        <w:tc>
          <w:tcPr>
            <w:tcW w:w="851" w:type="dxa"/>
            <w:vAlign w:val="center"/>
          </w:tcPr>
          <w:p w14:paraId="565AEBE9" w14:textId="77777777" w:rsidR="004613BF" w:rsidRPr="00EE514A" w:rsidRDefault="004613BF" w:rsidP="00D01CC8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30%</w:t>
            </w:r>
          </w:p>
        </w:tc>
      </w:tr>
      <w:tr w:rsidR="00684B27" w:rsidRPr="00EE514A" w14:paraId="096D8063" w14:textId="77777777" w:rsidTr="009901F6">
        <w:trPr>
          <w:jc w:val="center"/>
        </w:trPr>
        <w:tc>
          <w:tcPr>
            <w:tcW w:w="1413" w:type="dxa"/>
          </w:tcPr>
          <w:p w14:paraId="541A01BA" w14:textId="2DF1BCE1" w:rsidR="004613BF" w:rsidRPr="00EE514A" w:rsidRDefault="00B75695" w:rsidP="00EE514A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SK</w:t>
            </w:r>
          </w:p>
        </w:tc>
        <w:tc>
          <w:tcPr>
            <w:tcW w:w="7087" w:type="dxa"/>
            <w:vAlign w:val="center"/>
          </w:tcPr>
          <w:p w14:paraId="4225D63A" w14:textId="5CBF03B3" w:rsidR="007E4DFC" w:rsidRPr="00EE514A" w:rsidRDefault="009901F6" w:rsidP="00EE514A">
            <w:pPr>
              <w:spacing w:before="20"/>
              <w:rPr>
                <w:sz w:val="22"/>
                <w:szCs w:val="22"/>
              </w:rPr>
            </w:pPr>
            <w:r w:rsidRPr="00EE514A">
              <w:rPr>
                <w:bCs/>
                <w:spacing w:val="-4"/>
                <w:sz w:val="22"/>
                <w:szCs w:val="22"/>
              </w:rPr>
              <w:t>Wynik ukończenia studiów wyższych,</w:t>
            </w:r>
            <w:r w:rsidR="003F6E17" w:rsidRPr="00EE514A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EE514A">
              <w:rPr>
                <w:bCs/>
                <w:spacing w:val="-4"/>
                <w:sz w:val="22"/>
                <w:szCs w:val="22"/>
              </w:rPr>
              <w:t>zakończonych tytułem zawodowym magistra, magistra inżyniera albo równorzędnym (</w:t>
            </w:r>
            <w:r w:rsidRPr="00EE514A">
              <w:rPr>
                <w:sz w:val="22"/>
                <w:szCs w:val="22"/>
              </w:rPr>
              <w:t>ocena na dyplomie wyrażona w skali 3-5 stanowi liczbę punktów)</w:t>
            </w:r>
            <w:r w:rsidR="007E4DFC" w:rsidRPr="00EE514A">
              <w:rPr>
                <w:sz w:val="22"/>
                <w:szCs w:val="22"/>
              </w:rPr>
              <w:t>, a w przypadku laureatów „Diamentowego Grantu”, którymi są</w:t>
            </w:r>
            <w:r w:rsidR="00EE6B2F">
              <w:rPr>
                <w:sz w:val="22"/>
                <w:szCs w:val="22"/>
              </w:rPr>
              <w:t>:</w:t>
            </w:r>
          </w:p>
          <w:p w14:paraId="409839ED" w14:textId="745724F9" w:rsidR="007E4DFC" w:rsidRPr="00EE514A" w:rsidRDefault="007E4DFC" w:rsidP="00EE514A">
            <w:pPr>
              <w:ind w:left="177" w:hanging="177"/>
              <w:rPr>
                <w:sz w:val="22"/>
                <w:szCs w:val="22"/>
              </w:rPr>
            </w:pPr>
            <w:r w:rsidRPr="00EE514A">
              <w:rPr>
                <w:bCs/>
                <w:spacing w:val="-4"/>
                <w:sz w:val="22"/>
                <w:szCs w:val="22"/>
              </w:rPr>
              <w:t>–</w:t>
            </w:r>
            <w:r w:rsidRPr="00EE514A">
              <w:rPr>
                <w:sz w:val="22"/>
                <w:szCs w:val="22"/>
              </w:rPr>
              <w:t xml:space="preserve"> absolwenci studiów pierwszego </w:t>
            </w:r>
            <w:r w:rsidR="005F6E25" w:rsidRPr="00EE514A">
              <w:rPr>
                <w:sz w:val="22"/>
                <w:szCs w:val="22"/>
              </w:rPr>
              <w:t xml:space="preserve">stopnia </w:t>
            </w:r>
            <w:r w:rsidR="00EE6B2F">
              <w:rPr>
                <w:spacing w:val="-2"/>
                <w:sz w:val="22"/>
                <w:szCs w:val="22"/>
              </w:rPr>
              <w:t>–</w:t>
            </w:r>
            <w:r w:rsidR="005F6E25" w:rsidRPr="00EE514A">
              <w:rPr>
                <w:spacing w:val="-2"/>
                <w:sz w:val="22"/>
                <w:szCs w:val="22"/>
              </w:rPr>
              <w:t xml:space="preserve"> wynik</w:t>
            </w:r>
            <w:r w:rsidR="00EE6B2F">
              <w:rPr>
                <w:sz w:val="22"/>
                <w:szCs w:val="22"/>
              </w:rPr>
              <w:t xml:space="preserve"> ukończenia studiów I </w:t>
            </w:r>
            <w:r w:rsidRPr="00EE514A">
              <w:rPr>
                <w:sz w:val="22"/>
                <w:szCs w:val="22"/>
              </w:rPr>
              <w:t>stopnia,</w:t>
            </w:r>
          </w:p>
          <w:p w14:paraId="04C122B4" w14:textId="30159EB3" w:rsidR="004613BF" w:rsidRPr="00EE514A" w:rsidRDefault="007E4DFC" w:rsidP="00EE514A">
            <w:pPr>
              <w:spacing w:after="20"/>
              <w:ind w:left="177" w:hanging="177"/>
              <w:rPr>
                <w:sz w:val="22"/>
                <w:szCs w:val="22"/>
              </w:rPr>
            </w:pPr>
            <w:r w:rsidRPr="00EE514A">
              <w:rPr>
                <w:bCs/>
                <w:spacing w:val="-4"/>
                <w:sz w:val="22"/>
                <w:szCs w:val="22"/>
              </w:rPr>
              <w:t>–</w:t>
            </w:r>
            <w:r w:rsidR="00720D4C" w:rsidRPr="00EE514A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EE514A">
              <w:rPr>
                <w:sz w:val="22"/>
                <w:szCs w:val="22"/>
              </w:rPr>
              <w:t>studenci, którzy ukończyli trzeci rok jednolitych studiów magisterskich – średnia ważona ocen</w:t>
            </w:r>
            <w:r w:rsidR="00EE6B2F">
              <w:rPr>
                <w:sz w:val="22"/>
                <w:szCs w:val="22"/>
              </w:rPr>
              <w:t xml:space="preserve"> z toku tych studiów</w:t>
            </w:r>
          </w:p>
        </w:tc>
        <w:tc>
          <w:tcPr>
            <w:tcW w:w="851" w:type="dxa"/>
            <w:vAlign w:val="center"/>
          </w:tcPr>
          <w:p w14:paraId="005CF69C" w14:textId="77777777" w:rsidR="004613BF" w:rsidRPr="00EE514A" w:rsidRDefault="004613BF" w:rsidP="00D01CC8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10%</w:t>
            </w:r>
          </w:p>
        </w:tc>
      </w:tr>
    </w:tbl>
    <w:p w14:paraId="483214C5" w14:textId="77777777" w:rsidR="00B1768C" w:rsidRPr="005D6111" w:rsidRDefault="00B1768C" w:rsidP="00EF7220">
      <w:pPr>
        <w:spacing w:before="60"/>
        <w:jc w:val="both"/>
        <w:rPr>
          <w:color w:val="0000FF"/>
        </w:rPr>
      </w:pPr>
    </w:p>
    <w:p w14:paraId="6D3521AE" w14:textId="29BADCD7" w:rsidR="00A74FD6" w:rsidRPr="00684B27" w:rsidRDefault="003F6E17" w:rsidP="00EE514A">
      <w:pPr>
        <w:numPr>
          <w:ilvl w:val="0"/>
          <w:numId w:val="2"/>
        </w:numPr>
        <w:tabs>
          <w:tab w:val="clear" w:pos="340"/>
          <w:tab w:val="num" w:pos="284"/>
        </w:tabs>
        <w:spacing w:before="60" w:after="60"/>
        <w:ind w:left="284" w:hanging="284"/>
        <w:jc w:val="both"/>
        <w:rPr>
          <w:bCs/>
        </w:rPr>
      </w:pPr>
      <w:r>
        <w:t>P</w:t>
      </w:r>
      <w:r w:rsidR="00684B27" w:rsidRPr="00684B27">
        <w:t>unkt</w:t>
      </w:r>
      <w:r>
        <w:t>y</w:t>
      </w:r>
      <w:r w:rsidR="00A74FD6">
        <w:t xml:space="preserve"> </w:t>
      </w:r>
      <w:r>
        <w:t xml:space="preserve">stosowane </w:t>
      </w:r>
      <w:r w:rsidR="00A74FD6">
        <w:t xml:space="preserve">do oceny rozmowy kwalifikacyjnej oraz działalności naukowo-badawczej </w:t>
      </w:r>
      <w:r>
        <w:t>wynoszą</w:t>
      </w:r>
      <w:r w:rsidR="00A74FD6" w:rsidRPr="00684B27">
        <w:t xml:space="preserve">: </w:t>
      </w:r>
      <w:r w:rsidR="00541F90">
        <w:t>2,0; 3,0; 3,5; 4.0; 4,5; 5,0.</w:t>
      </w:r>
    </w:p>
    <w:p w14:paraId="32F762C7" w14:textId="0DE54C9A" w:rsidR="0012544F" w:rsidRPr="00EB69D2" w:rsidRDefault="003F6E17" w:rsidP="00563C91">
      <w:pPr>
        <w:pStyle w:val="Akapitzlist"/>
        <w:numPr>
          <w:ilvl w:val="0"/>
          <w:numId w:val="2"/>
        </w:numPr>
        <w:tabs>
          <w:tab w:val="clear" w:pos="340"/>
        </w:tabs>
        <w:spacing w:after="60"/>
        <w:ind w:left="283" w:hanging="425"/>
        <w:contextualSpacing w:val="0"/>
        <w:jc w:val="both"/>
        <w:rPr>
          <w:bCs/>
          <w:spacing w:val="-4"/>
        </w:rPr>
      </w:pPr>
      <w:r>
        <w:rPr>
          <w:bCs/>
          <w:spacing w:val="-4"/>
        </w:rPr>
        <w:lastRenderedPageBreak/>
        <w:t>Liczba punktów uzyskana z</w:t>
      </w:r>
      <w:r w:rsidRPr="00684B27">
        <w:rPr>
          <w:bCs/>
          <w:spacing w:val="-4"/>
        </w:rPr>
        <w:t xml:space="preserve"> </w:t>
      </w:r>
      <w:r w:rsidR="004613BF" w:rsidRPr="00684B27">
        <w:rPr>
          <w:bCs/>
          <w:spacing w:val="-4"/>
        </w:rPr>
        <w:t xml:space="preserve">rozmowy kwalifikacyjnej stanowi średnią arytmetyczną </w:t>
      </w:r>
      <w:r w:rsidR="00684B27">
        <w:rPr>
          <w:bCs/>
          <w:spacing w:val="-4"/>
        </w:rPr>
        <w:t>punktów</w:t>
      </w:r>
      <w:r w:rsidR="004613BF" w:rsidRPr="00684B27">
        <w:rPr>
          <w:bCs/>
          <w:spacing w:val="-4"/>
        </w:rPr>
        <w:t xml:space="preserve"> wystawionych przez przewodniczącego i członków komisji </w:t>
      </w:r>
      <w:r w:rsidR="00EF7220">
        <w:rPr>
          <w:bCs/>
          <w:spacing w:val="-4"/>
        </w:rPr>
        <w:t>rekrutacyjnej</w:t>
      </w:r>
      <w:r>
        <w:rPr>
          <w:bCs/>
          <w:spacing w:val="-4"/>
        </w:rPr>
        <w:t>,</w:t>
      </w:r>
      <w:r w:rsidR="00EF7220" w:rsidRPr="00684B27">
        <w:rPr>
          <w:bCs/>
          <w:spacing w:val="-4"/>
        </w:rPr>
        <w:t xml:space="preserve"> </w:t>
      </w:r>
      <w:r w:rsidR="004613BF" w:rsidRPr="00684B27">
        <w:rPr>
          <w:bCs/>
          <w:spacing w:val="-4"/>
        </w:rPr>
        <w:t>w</w:t>
      </w:r>
      <w:r w:rsidR="00A74FD6">
        <w:rPr>
          <w:bCs/>
          <w:spacing w:val="-4"/>
        </w:rPr>
        <w:t xml:space="preserve"> </w:t>
      </w:r>
      <w:r w:rsidR="004613BF" w:rsidRPr="00684B27">
        <w:rPr>
          <w:bCs/>
          <w:spacing w:val="-4"/>
        </w:rPr>
        <w:t xml:space="preserve">skali </w:t>
      </w:r>
      <w:r w:rsidR="00684B27">
        <w:rPr>
          <w:bCs/>
          <w:spacing w:val="-4"/>
        </w:rPr>
        <w:t>punktów</w:t>
      </w:r>
      <w:r w:rsidR="004613BF" w:rsidRPr="00684B27">
        <w:rPr>
          <w:bCs/>
          <w:spacing w:val="-4"/>
        </w:rPr>
        <w:t xml:space="preserve"> określonej</w:t>
      </w:r>
      <w:r w:rsidR="00500413">
        <w:rPr>
          <w:bCs/>
          <w:spacing w:val="-4"/>
        </w:rPr>
        <w:t xml:space="preserve"> </w:t>
      </w:r>
      <w:r w:rsidR="004613BF" w:rsidRPr="00684B27">
        <w:rPr>
          <w:bCs/>
          <w:spacing w:val="-4"/>
        </w:rPr>
        <w:t xml:space="preserve">w ust. 9. </w:t>
      </w:r>
      <w:r w:rsidR="00541F90">
        <w:rPr>
          <w:bCs/>
          <w:spacing w:val="-4"/>
        </w:rPr>
        <w:t xml:space="preserve">do czterech miejsc </w:t>
      </w:r>
      <w:r w:rsidR="00372573">
        <w:rPr>
          <w:bCs/>
          <w:spacing w:val="-4"/>
        </w:rPr>
        <w:t>po przecinku</w:t>
      </w:r>
      <w:r w:rsidR="00541F90">
        <w:rPr>
          <w:bCs/>
          <w:spacing w:val="-4"/>
        </w:rPr>
        <w:t>.</w:t>
      </w:r>
      <w:r w:rsidR="004613BF" w:rsidRPr="00684B27">
        <w:rPr>
          <w:bCs/>
          <w:spacing w:val="-4"/>
        </w:rPr>
        <w:t xml:space="preserve">  </w:t>
      </w:r>
    </w:p>
    <w:p w14:paraId="3C789BD6" w14:textId="771CB498" w:rsidR="00684B27" w:rsidRPr="00720D4C" w:rsidRDefault="004613BF" w:rsidP="00563C91">
      <w:pPr>
        <w:pStyle w:val="Akapitzlist"/>
        <w:numPr>
          <w:ilvl w:val="0"/>
          <w:numId w:val="2"/>
        </w:numPr>
        <w:tabs>
          <w:tab w:val="clear" w:pos="340"/>
        </w:tabs>
        <w:spacing w:after="60"/>
        <w:ind w:left="283" w:hanging="425"/>
        <w:contextualSpacing w:val="0"/>
        <w:jc w:val="both"/>
        <w:rPr>
          <w:bCs/>
        </w:rPr>
      </w:pPr>
      <w:r w:rsidRPr="00B74230">
        <w:rPr>
          <w:bCs/>
        </w:rPr>
        <w:t>Jeżeli</w:t>
      </w:r>
      <w:r w:rsidRPr="00B74230">
        <w:t xml:space="preserve"> </w:t>
      </w:r>
      <w:r w:rsidR="00A63D8B">
        <w:t xml:space="preserve">punktacja </w:t>
      </w:r>
      <w:r w:rsidR="00206D8D">
        <w:t>z</w:t>
      </w:r>
      <w:r w:rsidRPr="00B74230">
        <w:t xml:space="preserve"> rozmowy </w:t>
      </w:r>
      <w:r w:rsidRPr="00720D4C">
        <w:t xml:space="preserve">kwalifikacyjnej </w:t>
      </w:r>
      <w:r w:rsidR="00A63D8B" w:rsidRPr="00720D4C">
        <w:t xml:space="preserve">jest niższa </w:t>
      </w:r>
      <w:r w:rsidR="00684B27" w:rsidRPr="00720D4C">
        <w:t>niż 3,00</w:t>
      </w:r>
      <w:r w:rsidRPr="00720D4C">
        <w:t>, proces rekrutacji jest zakończony i kandydat nie zostaje przyjęty do Szkoły Doktorskiej.</w:t>
      </w:r>
    </w:p>
    <w:p w14:paraId="18FC8C7D" w14:textId="61EFC12E" w:rsidR="00684B27" w:rsidRPr="00720D4C" w:rsidRDefault="00684B27" w:rsidP="00563C91">
      <w:pPr>
        <w:pStyle w:val="Akapitzlist"/>
        <w:numPr>
          <w:ilvl w:val="0"/>
          <w:numId w:val="2"/>
        </w:numPr>
        <w:tabs>
          <w:tab w:val="clear" w:pos="340"/>
        </w:tabs>
        <w:spacing w:after="60"/>
        <w:ind w:left="283" w:hanging="425"/>
        <w:contextualSpacing w:val="0"/>
        <w:jc w:val="both"/>
        <w:rPr>
          <w:bCs/>
          <w:spacing w:val="-4"/>
        </w:rPr>
      </w:pPr>
      <w:r w:rsidRPr="00720D4C">
        <w:rPr>
          <w:bCs/>
          <w:spacing w:val="-4"/>
        </w:rPr>
        <w:t xml:space="preserve">Punktacja działalności naukowo-badawczej </w:t>
      </w:r>
      <w:r w:rsidR="00243E0D" w:rsidRPr="00720D4C">
        <w:rPr>
          <w:bCs/>
          <w:spacing w:val="-4"/>
        </w:rPr>
        <w:t xml:space="preserve">związanej z </w:t>
      </w:r>
      <w:r w:rsidR="009901F6" w:rsidRPr="00720D4C">
        <w:rPr>
          <w:bCs/>
          <w:spacing w:val="-4"/>
        </w:rPr>
        <w:t xml:space="preserve">dyscypliną lub dziedziną preferowaną przez kandydata </w:t>
      </w:r>
      <w:r w:rsidRPr="00720D4C">
        <w:rPr>
          <w:bCs/>
          <w:spacing w:val="-4"/>
        </w:rPr>
        <w:t>stanowi średnią arytmetyczną punktów wystawionych przez przewodniczącego i członków komisji rekrutacyjnej w obowiązującej skali punktów określonej w ust. 9</w:t>
      </w:r>
      <w:r w:rsidR="004B4811" w:rsidRPr="00720D4C">
        <w:rPr>
          <w:bCs/>
          <w:spacing w:val="-4"/>
        </w:rPr>
        <w:t xml:space="preserve"> do czterech miejsc </w:t>
      </w:r>
      <w:r w:rsidR="00372573" w:rsidRPr="00720D4C">
        <w:rPr>
          <w:bCs/>
          <w:spacing w:val="-4"/>
        </w:rPr>
        <w:t>po przecinku</w:t>
      </w:r>
      <w:r w:rsidRPr="00720D4C">
        <w:rPr>
          <w:bCs/>
          <w:spacing w:val="-4"/>
        </w:rPr>
        <w:t xml:space="preserve">.   </w:t>
      </w:r>
    </w:p>
    <w:p w14:paraId="7A0CA08D" w14:textId="234920EF" w:rsidR="000915FC" w:rsidRPr="00720D4C" w:rsidRDefault="000915FC" w:rsidP="00563C91">
      <w:pPr>
        <w:pStyle w:val="Akapitzlist"/>
        <w:numPr>
          <w:ilvl w:val="0"/>
          <w:numId w:val="2"/>
        </w:numPr>
        <w:tabs>
          <w:tab w:val="clear" w:pos="340"/>
        </w:tabs>
        <w:spacing w:after="60"/>
        <w:ind w:left="283" w:hanging="425"/>
        <w:contextualSpacing w:val="0"/>
        <w:jc w:val="both"/>
        <w:rPr>
          <w:bCs/>
          <w:spacing w:val="-4"/>
        </w:rPr>
      </w:pPr>
      <w:r w:rsidRPr="00EE6B2F">
        <w:rPr>
          <w:bCs/>
          <w:spacing w:val="-4"/>
        </w:rPr>
        <w:t>Jeżeli</w:t>
      </w:r>
      <w:r w:rsidRPr="00EE6B2F">
        <w:rPr>
          <w:spacing w:val="-4"/>
        </w:rPr>
        <w:t xml:space="preserve"> punktacja z </w:t>
      </w:r>
      <w:r w:rsidRPr="00EE6B2F">
        <w:rPr>
          <w:bCs/>
          <w:spacing w:val="-4"/>
        </w:rPr>
        <w:t xml:space="preserve">działalności naukowo-badawczej </w:t>
      </w:r>
      <w:r w:rsidR="00483245" w:rsidRPr="00EE6B2F">
        <w:rPr>
          <w:bCs/>
          <w:spacing w:val="-4"/>
        </w:rPr>
        <w:t>związanej z dyscypliną lub dziedziną preferowaną</w:t>
      </w:r>
      <w:r w:rsidR="00483245" w:rsidRPr="00720D4C">
        <w:rPr>
          <w:bCs/>
          <w:spacing w:val="-4"/>
        </w:rPr>
        <w:t xml:space="preserve"> przez kandydata </w:t>
      </w:r>
      <w:r w:rsidRPr="00720D4C">
        <w:t>jest niższa niż 3,00, proces rekrutacji jest zakończony i kandydat nie zostaje przyjęty do Szkoły Doktorskiej.</w:t>
      </w:r>
    </w:p>
    <w:p w14:paraId="18E7D0D0" w14:textId="7DBC7A31" w:rsidR="00EB69D2" w:rsidRPr="00CC336E" w:rsidRDefault="00684B27" w:rsidP="00563C91">
      <w:pPr>
        <w:pStyle w:val="Akapitzlist"/>
        <w:numPr>
          <w:ilvl w:val="0"/>
          <w:numId w:val="2"/>
        </w:numPr>
        <w:tabs>
          <w:tab w:val="clear" w:pos="340"/>
        </w:tabs>
        <w:spacing w:after="60"/>
        <w:ind w:left="283" w:hanging="425"/>
        <w:contextualSpacing w:val="0"/>
        <w:jc w:val="both"/>
        <w:rPr>
          <w:bCs/>
          <w:spacing w:val="-4"/>
        </w:rPr>
      </w:pPr>
      <w:r w:rsidRPr="00984C06">
        <w:rPr>
          <w:bCs/>
          <w:spacing w:val="-4"/>
        </w:rPr>
        <w:t xml:space="preserve">Końcowy wynik </w:t>
      </w:r>
      <w:r w:rsidR="000B162B" w:rsidRPr="00984C06">
        <w:rPr>
          <w:bCs/>
          <w:spacing w:val="-4"/>
        </w:rPr>
        <w:t xml:space="preserve">rekrutacji </w:t>
      </w:r>
      <w:r w:rsidRPr="00984C06">
        <w:rPr>
          <w:bCs/>
          <w:spacing w:val="-4"/>
        </w:rPr>
        <w:t xml:space="preserve">stanowi średnią </w:t>
      </w:r>
      <w:r w:rsidR="00B1768C" w:rsidRPr="00984C06">
        <w:rPr>
          <w:bCs/>
          <w:spacing w:val="-4"/>
        </w:rPr>
        <w:t>ważoną</w:t>
      </w:r>
      <w:r w:rsidRPr="00984C06">
        <w:rPr>
          <w:bCs/>
          <w:spacing w:val="-4"/>
        </w:rPr>
        <w:t xml:space="preserve"> punktów </w:t>
      </w:r>
      <w:r w:rsidR="00B1768C" w:rsidRPr="00984C06">
        <w:rPr>
          <w:bCs/>
          <w:spacing w:val="-4"/>
        </w:rPr>
        <w:t xml:space="preserve">uzyskanych </w:t>
      </w:r>
      <w:r w:rsidRPr="00984C06">
        <w:rPr>
          <w:bCs/>
          <w:spacing w:val="-4"/>
        </w:rPr>
        <w:t xml:space="preserve">z </w:t>
      </w:r>
      <w:r w:rsidR="00243E0D" w:rsidRPr="00984C06">
        <w:rPr>
          <w:bCs/>
          <w:spacing w:val="-4"/>
        </w:rPr>
        <w:t>rozmowy kwalifikacyjnej</w:t>
      </w:r>
      <w:r w:rsidR="000C0F2D" w:rsidRPr="00984C06">
        <w:rPr>
          <w:bCs/>
          <w:spacing w:val="-4"/>
        </w:rPr>
        <w:t xml:space="preserve">, </w:t>
      </w:r>
      <w:r w:rsidR="00243E0D" w:rsidRPr="00720D4C">
        <w:rPr>
          <w:bCs/>
          <w:spacing w:val="-4"/>
        </w:rPr>
        <w:t xml:space="preserve">z działalności naukowo badawczej </w:t>
      </w:r>
      <w:r w:rsidR="00483245" w:rsidRPr="00720D4C">
        <w:rPr>
          <w:bCs/>
          <w:spacing w:val="-4"/>
        </w:rPr>
        <w:t>związanej z dyscypliną lub dziedziną preferowaną przez kandydata</w:t>
      </w:r>
      <w:r w:rsidR="00483245" w:rsidRPr="00720D4C" w:rsidDel="00483245">
        <w:rPr>
          <w:bCs/>
          <w:spacing w:val="-4"/>
        </w:rPr>
        <w:t xml:space="preserve"> </w:t>
      </w:r>
      <w:r w:rsidR="00CC336E" w:rsidRPr="00720D4C">
        <w:rPr>
          <w:bCs/>
          <w:spacing w:val="-4"/>
        </w:rPr>
        <w:t xml:space="preserve">oraz </w:t>
      </w:r>
      <w:r w:rsidR="000C0F2D" w:rsidRPr="00720D4C">
        <w:rPr>
          <w:bCs/>
          <w:spacing w:val="-4"/>
        </w:rPr>
        <w:t xml:space="preserve">z </w:t>
      </w:r>
      <w:r w:rsidR="00CC336E" w:rsidRPr="00720D4C">
        <w:rPr>
          <w:bCs/>
          <w:spacing w:val="-4"/>
        </w:rPr>
        <w:t>wyniku ukończenia studiów</w:t>
      </w:r>
      <w:r w:rsidR="00483245" w:rsidRPr="00720D4C">
        <w:rPr>
          <w:bCs/>
          <w:spacing w:val="-4"/>
        </w:rPr>
        <w:t xml:space="preserve"> wyższych</w:t>
      </w:r>
      <w:r w:rsidR="006E3685" w:rsidRPr="00720D4C">
        <w:rPr>
          <w:bCs/>
          <w:spacing w:val="-4"/>
        </w:rPr>
        <w:t>,</w:t>
      </w:r>
      <w:r w:rsidR="00243E0D" w:rsidRPr="00720D4C">
        <w:rPr>
          <w:bCs/>
          <w:spacing w:val="-4"/>
        </w:rPr>
        <w:t xml:space="preserve"> </w:t>
      </w:r>
      <w:r w:rsidR="00483245" w:rsidRPr="00720D4C">
        <w:rPr>
          <w:bCs/>
          <w:spacing w:val="-4"/>
        </w:rPr>
        <w:t xml:space="preserve">zakończonych tytułem </w:t>
      </w:r>
      <w:r w:rsidR="00483245">
        <w:rPr>
          <w:bCs/>
          <w:spacing w:val="-4"/>
        </w:rPr>
        <w:t>zawodowym magistra, magistra inżyniera albo równorzędnym</w:t>
      </w:r>
      <w:r w:rsidR="002A2E60">
        <w:rPr>
          <w:bCs/>
          <w:spacing w:val="-4"/>
        </w:rPr>
        <w:t>,</w:t>
      </w:r>
      <w:r w:rsidR="00483245">
        <w:rPr>
          <w:bCs/>
          <w:spacing w:val="-4"/>
        </w:rPr>
        <w:t xml:space="preserve"> </w:t>
      </w:r>
      <w:r w:rsidR="00243E0D">
        <w:rPr>
          <w:bCs/>
          <w:spacing w:val="-4"/>
        </w:rPr>
        <w:t xml:space="preserve">z </w:t>
      </w:r>
      <w:r>
        <w:rPr>
          <w:bCs/>
          <w:spacing w:val="-4"/>
        </w:rPr>
        <w:t xml:space="preserve">uwzględnieniem wag </w:t>
      </w:r>
      <w:r w:rsidR="00243E0D">
        <w:rPr>
          <w:bCs/>
          <w:spacing w:val="-4"/>
        </w:rPr>
        <w:t>przedstawionych w ust</w:t>
      </w:r>
      <w:r w:rsidR="00984C06">
        <w:rPr>
          <w:bCs/>
          <w:spacing w:val="-4"/>
        </w:rPr>
        <w:t>.</w:t>
      </w:r>
      <w:r w:rsidR="00243E0D">
        <w:rPr>
          <w:bCs/>
          <w:spacing w:val="-4"/>
        </w:rPr>
        <w:t xml:space="preserve"> 8, wg następującego wzoru:</w:t>
      </w:r>
    </w:p>
    <w:p w14:paraId="30A3D9D0" w14:textId="7D0DF888" w:rsidR="00EB69D2" w:rsidRPr="00EE514A" w:rsidRDefault="00EB69D2" w:rsidP="00EB69D2">
      <w:pPr>
        <w:pStyle w:val="Akapitzlist"/>
        <w:spacing w:before="240"/>
        <w:ind w:left="284"/>
        <w:jc w:val="right"/>
        <w:rPr>
          <w:bCs/>
          <w:spacing w:val="-4"/>
          <w:sz w:val="20"/>
          <w:szCs w:val="20"/>
        </w:rPr>
      </w:pPr>
      <w:r w:rsidRPr="00EE514A">
        <w:rPr>
          <w:bCs/>
          <w:spacing w:val="-4"/>
          <w:sz w:val="20"/>
          <w:szCs w:val="20"/>
        </w:rPr>
        <w:t>wzór 1:</w:t>
      </w:r>
    </w:p>
    <w:p w14:paraId="02956303" w14:textId="382E5C97" w:rsidR="002A7A41" w:rsidRPr="000B162B" w:rsidRDefault="002A7A41" w:rsidP="00EB69D2">
      <w:pPr>
        <w:spacing w:before="240"/>
        <w:ind w:left="284"/>
        <w:jc w:val="center"/>
        <w:rPr>
          <w:b/>
          <w:bCs/>
          <w:spacing w:val="-4"/>
        </w:rPr>
      </w:pPr>
      <w:r w:rsidRPr="000B162B">
        <w:rPr>
          <w:b/>
          <w:bCs/>
          <w:spacing w:val="-4"/>
        </w:rPr>
        <w:t>SW =</w:t>
      </w:r>
      <w:r w:rsidR="000B162B" w:rsidRPr="000B162B">
        <w:rPr>
          <w:b/>
          <w:bCs/>
          <w:spacing w:val="-4"/>
        </w:rPr>
        <w:t xml:space="preserve"> 0,6 </w:t>
      </w:r>
      <w:r w:rsidR="00B75695">
        <w:rPr>
          <w:b/>
          <w:bCs/>
          <w:spacing w:val="-4"/>
        </w:rPr>
        <w:t>×</w:t>
      </w:r>
      <w:r w:rsidR="000B162B" w:rsidRPr="000B162B">
        <w:rPr>
          <w:b/>
          <w:bCs/>
          <w:spacing w:val="-4"/>
        </w:rPr>
        <w:t xml:space="preserve"> SR + 0,3 </w:t>
      </w:r>
      <w:r w:rsidR="00B75695">
        <w:rPr>
          <w:b/>
          <w:bCs/>
          <w:spacing w:val="-4"/>
        </w:rPr>
        <w:t>×</w:t>
      </w:r>
      <w:r w:rsidR="000B162B" w:rsidRPr="000B162B">
        <w:rPr>
          <w:b/>
          <w:bCs/>
          <w:spacing w:val="-4"/>
        </w:rPr>
        <w:t xml:space="preserve"> SB +0,1 </w:t>
      </w:r>
      <w:r w:rsidR="00B75695">
        <w:rPr>
          <w:b/>
          <w:bCs/>
          <w:spacing w:val="-4"/>
        </w:rPr>
        <w:t>×</w:t>
      </w:r>
      <w:r w:rsidR="000B162B" w:rsidRPr="000B162B">
        <w:rPr>
          <w:b/>
          <w:bCs/>
          <w:spacing w:val="-4"/>
        </w:rPr>
        <w:t xml:space="preserve"> SK</w:t>
      </w:r>
    </w:p>
    <w:p w14:paraId="361C635A" w14:textId="04D9B510" w:rsidR="00EB69D2" w:rsidRDefault="000B162B" w:rsidP="00EE514A">
      <w:pPr>
        <w:spacing w:before="60"/>
        <w:ind w:left="851" w:hanging="567"/>
        <w:rPr>
          <w:bCs/>
          <w:spacing w:val="-4"/>
        </w:rPr>
      </w:pPr>
      <w:r>
        <w:rPr>
          <w:bCs/>
          <w:spacing w:val="-4"/>
        </w:rPr>
        <w:t>SW – końcowy wynik rekrutacji</w:t>
      </w:r>
      <w:r w:rsidR="006E3685">
        <w:rPr>
          <w:bCs/>
          <w:spacing w:val="-4"/>
        </w:rPr>
        <w:t>,</w:t>
      </w:r>
    </w:p>
    <w:p w14:paraId="59B6CC6C" w14:textId="492B7B89" w:rsidR="000B162B" w:rsidRDefault="000B162B" w:rsidP="00EE514A">
      <w:pPr>
        <w:spacing w:before="60"/>
        <w:ind w:left="851" w:hanging="567"/>
      </w:pPr>
      <w:r w:rsidRPr="000B162B">
        <w:t>SR</w:t>
      </w:r>
      <w:r w:rsidR="00681860">
        <w:t xml:space="preserve"> </w:t>
      </w:r>
      <w:r w:rsidR="00681860">
        <w:rPr>
          <w:bCs/>
          <w:spacing w:val="-4"/>
        </w:rPr>
        <w:t xml:space="preserve">– </w:t>
      </w:r>
      <w:r>
        <w:t>średnia arytmetyczna</w:t>
      </w:r>
      <w:r w:rsidRPr="000B162B">
        <w:t xml:space="preserve"> </w:t>
      </w:r>
      <w:r w:rsidR="005F6E25" w:rsidRPr="000B162B">
        <w:t xml:space="preserve">punktów </w:t>
      </w:r>
      <w:r w:rsidR="005F6E25">
        <w:t>za</w:t>
      </w:r>
      <w:r>
        <w:t xml:space="preserve"> rozmowę </w:t>
      </w:r>
      <w:r w:rsidR="005C6E12">
        <w:t>kwalifikacyjn</w:t>
      </w:r>
      <w:r w:rsidR="000C0F2D">
        <w:t>ą</w:t>
      </w:r>
      <w:r w:rsidR="000915FC">
        <w:t xml:space="preserve"> po zaokrągleniu do czterech miejsc dziesiętnych</w:t>
      </w:r>
      <w:r w:rsidR="006E3685">
        <w:t>,</w:t>
      </w:r>
    </w:p>
    <w:p w14:paraId="1560D915" w14:textId="25644CA5" w:rsidR="000B162B" w:rsidRPr="00720D4C" w:rsidRDefault="000B162B" w:rsidP="00EE514A">
      <w:pPr>
        <w:spacing w:before="60"/>
        <w:ind w:left="851" w:hanging="567"/>
      </w:pPr>
      <w:r>
        <w:t xml:space="preserve">SB </w:t>
      </w:r>
      <w:r w:rsidR="00681860">
        <w:rPr>
          <w:bCs/>
          <w:spacing w:val="-4"/>
        </w:rPr>
        <w:t>–</w:t>
      </w:r>
      <w:r>
        <w:t xml:space="preserve"> średnia </w:t>
      </w:r>
      <w:r w:rsidRPr="00720D4C">
        <w:t xml:space="preserve">arytmetyczna </w:t>
      </w:r>
      <w:r w:rsidR="005F6E25" w:rsidRPr="00720D4C">
        <w:t>punktów za</w:t>
      </w:r>
      <w:r w:rsidRPr="00720D4C">
        <w:t xml:space="preserve"> </w:t>
      </w:r>
      <w:r w:rsidR="00CC336E" w:rsidRPr="00720D4C">
        <w:rPr>
          <w:bCs/>
          <w:spacing w:val="-4"/>
        </w:rPr>
        <w:t>działalność naukowo-badawcz</w:t>
      </w:r>
      <w:r w:rsidR="000C0F2D" w:rsidRPr="00720D4C">
        <w:rPr>
          <w:bCs/>
          <w:spacing w:val="-4"/>
        </w:rPr>
        <w:t>ą</w:t>
      </w:r>
      <w:r w:rsidR="00CC336E" w:rsidRPr="00720D4C">
        <w:rPr>
          <w:bCs/>
          <w:spacing w:val="-4"/>
        </w:rPr>
        <w:t xml:space="preserve"> związan</w:t>
      </w:r>
      <w:r w:rsidR="000C0F2D" w:rsidRPr="00720D4C">
        <w:rPr>
          <w:bCs/>
          <w:spacing w:val="-4"/>
        </w:rPr>
        <w:t>ą</w:t>
      </w:r>
      <w:r w:rsidR="00CC336E" w:rsidRPr="00720D4C">
        <w:rPr>
          <w:bCs/>
          <w:spacing w:val="-4"/>
        </w:rPr>
        <w:t xml:space="preserve"> z </w:t>
      </w:r>
      <w:r w:rsidR="00AC3964" w:rsidRPr="00720D4C">
        <w:rPr>
          <w:bCs/>
          <w:spacing w:val="-4"/>
        </w:rPr>
        <w:t xml:space="preserve">dyscypliną lub dziedziną preferowaną przez kandydata, </w:t>
      </w:r>
      <w:r w:rsidR="000915FC" w:rsidRPr="00720D4C">
        <w:t>po zaokrągleniu do czterech miejsc dziesiętnych</w:t>
      </w:r>
      <w:r w:rsidR="00CC336E" w:rsidRPr="00720D4C">
        <w:rPr>
          <w:bCs/>
          <w:spacing w:val="-4"/>
        </w:rPr>
        <w:t xml:space="preserve"> </w:t>
      </w:r>
    </w:p>
    <w:p w14:paraId="35B59DC1" w14:textId="2843EFED" w:rsidR="00681860" w:rsidRPr="00720D4C" w:rsidRDefault="000B162B" w:rsidP="00EE514A">
      <w:pPr>
        <w:spacing w:before="60"/>
        <w:ind w:left="851" w:hanging="567"/>
        <w:jc w:val="both"/>
      </w:pPr>
      <w:r w:rsidRPr="00720D4C">
        <w:t>SK – wynik ukończenia studiów</w:t>
      </w:r>
      <w:r w:rsidR="000C0F2D" w:rsidRPr="00720D4C">
        <w:t xml:space="preserve"> wyższych</w:t>
      </w:r>
      <w:r w:rsidR="00483245" w:rsidRPr="00720D4C">
        <w:t xml:space="preserve">, </w:t>
      </w:r>
      <w:r w:rsidR="00483245" w:rsidRPr="00720D4C">
        <w:rPr>
          <w:bCs/>
          <w:spacing w:val="-4"/>
        </w:rPr>
        <w:t>zakończonych tytułem zawodowym magistra, magistra inżyniera albo równorzędnym</w:t>
      </w:r>
      <w:r w:rsidR="000915FC" w:rsidRPr="00720D4C">
        <w:t xml:space="preserve"> (ocena na dyplomie studiów magisterskich</w:t>
      </w:r>
      <w:r w:rsidR="00691650" w:rsidRPr="00720D4C">
        <w:t xml:space="preserve"> </w:t>
      </w:r>
      <w:r w:rsidR="009901F6" w:rsidRPr="00720D4C">
        <w:t xml:space="preserve">lub równoważnych, </w:t>
      </w:r>
      <w:r w:rsidR="00691650" w:rsidRPr="00720D4C">
        <w:t>a w przypadku laureatów „Diamentowego Grantu”</w:t>
      </w:r>
      <w:r w:rsidR="00681860" w:rsidRPr="00720D4C">
        <w:t>, którymi są</w:t>
      </w:r>
    </w:p>
    <w:p w14:paraId="14F09A03" w14:textId="4AEA88A6" w:rsidR="00681860" w:rsidRPr="00720D4C" w:rsidRDefault="00681860" w:rsidP="00AC3964">
      <w:pPr>
        <w:ind w:left="1418" w:hanging="567"/>
        <w:jc w:val="both"/>
      </w:pPr>
      <w:r w:rsidRPr="00720D4C">
        <w:rPr>
          <w:bCs/>
          <w:spacing w:val="-4"/>
        </w:rPr>
        <w:t>–</w:t>
      </w:r>
      <w:r w:rsidRPr="00720D4C">
        <w:t xml:space="preserve"> </w:t>
      </w:r>
      <w:r w:rsidR="00E31279" w:rsidRPr="00720D4C">
        <w:t>absolwen</w:t>
      </w:r>
      <w:r w:rsidRPr="00720D4C">
        <w:t>ci</w:t>
      </w:r>
      <w:r w:rsidR="00E31279" w:rsidRPr="00720D4C">
        <w:t xml:space="preserve"> studiów pierwszego stopnia </w:t>
      </w:r>
      <w:r w:rsidR="00984C06">
        <w:t>–</w:t>
      </w:r>
      <w:r w:rsidR="00E31279" w:rsidRPr="00720D4C">
        <w:rPr>
          <w:spacing w:val="-2"/>
        </w:rPr>
        <w:t xml:space="preserve"> </w:t>
      </w:r>
      <w:r w:rsidR="00691650" w:rsidRPr="00720D4C">
        <w:t>wynik ukończenia studiów I stopnia</w:t>
      </w:r>
      <w:r w:rsidR="00E31279" w:rsidRPr="00720D4C">
        <w:t>,</w:t>
      </w:r>
    </w:p>
    <w:p w14:paraId="5CEFC16A" w14:textId="0CEE0641" w:rsidR="002A7A41" w:rsidRPr="00720D4C" w:rsidRDefault="00681860" w:rsidP="00AC3964">
      <w:pPr>
        <w:ind w:left="993" w:hanging="142"/>
        <w:jc w:val="both"/>
      </w:pPr>
      <w:r w:rsidRPr="00720D4C">
        <w:rPr>
          <w:bCs/>
          <w:spacing w:val="-4"/>
        </w:rPr>
        <w:t>–</w:t>
      </w:r>
      <w:r w:rsidRPr="00720D4C">
        <w:t xml:space="preserve"> </w:t>
      </w:r>
      <w:r w:rsidR="00E31279" w:rsidRPr="00720D4C">
        <w:t>studen</w:t>
      </w:r>
      <w:r w:rsidRPr="00720D4C">
        <w:t>ci</w:t>
      </w:r>
      <w:r w:rsidR="00E31279" w:rsidRPr="00720D4C">
        <w:t>, któr</w:t>
      </w:r>
      <w:r w:rsidRPr="00720D4C">
        <w:t>z</w:t>
      </w:r>
      <w:r w:rsidR="00E31279" w:rsidRPr="00720D4C">
        <w:t>y ukończy</w:t>
      </w:r>
      <w:r w:rsidRPr="00720D4C">
        <w:t>li</w:t>
      </w:r>
      <w:r w:rsidR="00E31279" w:rsidRPr="00720D4C">
        <w:t xml:space="preserve"> trzeci rok jednolitych studiów magisterskich – średnia ważona ocen </w:t>
      </w:r>
      <w:r w:rsidR="00EF7220" w:rsidRPr="00720D4C">
        <w:t>z toku tych studiów</w:t>
      </w:r>
      <w:r w:rsidRPr="00720D4C">
        <w:t>).</w:t>
      </w:r>
    </w:p>
    <w:p w14:paraId="51564535" w14:textId="65A2D892" w:rsidR="001F79E7" w:rsidRPr="00720D4C" w:rsidRDefault="00A156E0" w:rsidP="00EE514A">
      <w:pPr>
        <w:pStyle w:val="Akapitzlist"/>
        <w:numPr>
          <w:ilvl w:val="0"/>
          <w:numId w:val="2"/>
        </w:numPr>
        <w:tabs>
          <w:tab w:val="clear" w:pos="340"/>
        </w:tabs>
        <w:spacing w:before="120"/>
        <w:ind w:left="284" w:hanging="426"/>
        <w:jc w:val="both"/>
        <w:rPr>
          <w:bCs/>
          <w:spacing w:val="-4"/>
        </w:rPr>
      </w:pPr>
      <w:r w:rsidRPr="00720D4C">
        <w:rPr>
          <w:bCs/>
          <w:spacing w:val="-4"/>
        </w:rPr>
        <w:t>Końcowy wynik</w:t>
      </w:r>
      <w:r w:rsidR="00CC336E" w:rsidRPr="00720D4C">
        <w:rPr>
          <w:bCs/>
          <w:spacing w:val="-4"/>
        </w:rPr>
        <w:t xml:space="preserve"> rekrutac</w:t>
      </w:r>
      <w:r w:rsidR="000C0F2D" w:rsidRPr="00720D4C">
        <w:rPr>
          <w:bCs/>
          <w:spacing w:val="-4"/>
        </w:rPr>
        <w:t>ji</w:t>
      </w:r>
      <w:r w:rsidR="00CC336E" w:rsidRPr="00720D4C">
        <w:rPr>
          <w:bCs/>
          <w:spacing w:val="-4"/>
        </w:rPr>
        <w:t xml:space="preserve"> </w:t>
      </w:r>
      <w:r w:rsidR="001F79E7" w:rsidRPr="00720D4C">
        <w:rPr>
          <w:bCs/>
          <w:spacing w:val="-4"/>
        </w:rPr>
        <w:t xml:space="preserve">zaokrągla się do </w:t>
      </w:r>
      <w:r w:rsidR="004B4811" w:rsidRPr="00720D4C">
        <w:rPr>
          <w:bCs/>
          <w:spacing w:val="-4"/>
        </w:rPr>
        <w:t xml:space="preserve">czterech </w:t>
      </w:r>
      <w:r w:rsidR="001F79E7" w:rsidRPr="00720D4C">
        <w:rPr>
          <w:bCs/>
          <w:spacing w:val="-4"/>
        </w:rPr>
        <w:t>miejsc po przecinku.</w:t>
      </w:r>
    </w:p>
    <w:p w14:paraId="284EFD29" w14:textId="77777777" w:rsidR="00F62E15" w:rsidRPr="00984C06" w:rsidRDefault="00F62E15" w:rsidP="00EE514A">
      <w:pPr>
        <w:pStyle w:val="Akapitzlist"/>
        <w:numPr>
          <w:ilvl w:val="0"/>
          <w:numId w:val="2"/>
        </w:numPr>
        <w:tabs>
          <w:tab w:val="clear" w:pos="340"/>
        </w:tabs>
        <w:spacing w:before="60"/>
        <w:ind w:left="283" w:hanging="425"/>
        <w:contextualSpacing w:val="0"/>
        <w:jc w:val="both"/>
        <w:rPr>
          <w:bCs/>
          <w:spacing w:val="-4"/>
        </w:rPr>
      </w:pPr>
      <w:r w:rsidRPr="00984C06">
        <w:rPr>
          <w:spacing w:val="-4"/>
        </w:rPr>
        <w:t>Komisja rekrutacyjna może wskazać jednostkę organizacyjną Uczelni, w której będzie realizowane</w:t>
      </w:r>
      <w:r>
        <w:t xml:space="preserve"> kształcenie w wybranej dyscyplinie lub dziedzinie, niezgodną z oczekiwaniami kandydata. W celu </w:t>
      </w:r>
      <w:r w:rsidRPr="00984C06">
        <w:rPr>
          <w:spacing w:val="-4"/>
        </w:rPr>
        <w:t>dalszego postępowania, kandydat zobowiązany jest do wyrażenia w formie pisemnej zgody na zmianę.</w:t>
      </w:r>
    </w:p>
    <w:p w14:paraId="15A4618D" w14:textId="441F8E8F" w:rsidR="00EB69D2" w:rsidRPr="00F62E15" w:rsidRDefault="004613BF" w:rsidP="00EE514A">
      <w:pPr>
        <w:pStyle w:val="Akapitzlist"/>
        <w:numPr>
          <w:ilvl w:val="0"/>
          <w:numId w:val="2"/>
        </w:numPr>
        <w:tabs>
          <w:tab w:val="clear" w:pos="340"/>
        </w:tabs>
        <w:spacing w:before="60"/>
        <w:ind w:left="283" w:hanging="425"/>
        <w:contextualSpacing w:val="0"/>
        <w:jc w:val="both"/>
        <w:rPr>
          <w:bCs/>
          <w:spacing w:val="-4"/>
        </w:rPr>
      </w:pPr>
      <w:r w:rsidRPr="00EB69D2">
        <w:t>Do rozmowy kwalifikacyjnej kandydat ma prawo przystąpić tylko jeden raz w danej rekrutacji.</w:t>
      </w:r>
    </w:p>
    <w:p w14:paraId="15C1F331" w14:textId="28890AF5" w:rsidR="00F62E15" w:rsidRPr="00EB69D2" w:rsidRDefault="00F62E15" w:rsidP="00EE514A">
      <w:pPr>
        <w:pStyle w:val="Akapitzlist"/>
        <w:numPr>
          <w:ilvl w:val="0"/>
          <w:numId w:val="2"/>
        </w:numPr>
        <w:tabs>
          <w:tab w:val="clear" w:pos="340"/>
        </w:tabs>
        <w:spacing w:before="60"/>
        <w:ind w:left="283" w:hanging="425"/>
        <w:contextualSpacing w:val="0"/>
        <w:jc w:val="both"/>
        <w:rPr>
          <w:bCs/>
          <w:spacing w:val="-4"/>
        </w:rPr>
      </w:pPr>
      <w:r>
        <w:t>Kandydat przed przystąpieniem do rozmowy kwalifikacyjnej powinien przedstawić komisji rekrutacyjnej dokument potwierdzający jego tożsamość.</w:t>
      </w:r>
    </w:p>
    <w:p w14:paraId="353A8ADD" w14:textId="5B024E1E" w:rsidR="00A01179" w:rsidRPr="00A01179" w:rsidRDefault="00A01179" w:rsidP="00A01179">
      <w:pPr>
        <w:pStyle w:val="Tekstkomentarza"/>
        <w:numPr>
          <w:ilvl w:val="0"/>
          <w:numId w:val="2"/>
        </w:numPr>
        <w:ind w:hanging="482"/>
        <w:jc w:val="both"/>
        <w:rPr>
          <w:sz w:val="24"/>
          <w:szCs w:val="24"/>
        </w:rPr>
      </w:pPr>
      <w:r w:rsidRPr="00A01179">
        <w:rPr>
          <w:sz w:val="24"/>
          <w:szCs w:val="24"/>
        </w:rPr>
        <w:t>Na liście przyjętych kandydatów umieszcza się osoby, które uzyskały najwyższe wyniki postępowania rekrutac</w:t>
      </w:r>
      <w:r w:rsidR="00EE6B2F">
        <w:rPr>
          <w:sz w:val="24"/>
          <w:szCs w:val="24"/>
        </w:rPr>
        <w:t>yjnego, nie niższe niż 4,00 pkt</w:t>
      </w:r>
      <w:r w:rsidRPr="00A01179">
        <w:rPr>
          <w:sz w:val="24"/>
          <w:szCs w:val="24"/>
        </w:rPr>
        <w:t>, posortowane malejąco wg punktacji,</w:t>
      </w:r>
      <w:r>
        <w:t xml:space="preserve"> </w:t>
      </w:r>
      <w:r w:rsidRPr="00A01179">
        <w:rPr>
          <w:sz w:val="24"/>
          <w:szCs w:val="24"/>
        </w:rPr>
        <w:t>do wyczerpania limitu miejsc.</w:t>
      </w:r>
    </w:p>
    <w:p w14:paraId="5C1CE877" w14:textId="7EF98094" w:rsidR="004613BF" w:rsidRPr="00EB69D2" w:rsidRDefault="004613BF" w:rsidP="00EE514A">
      <w:pPr>
        <w:pStyle w:val="Akapitzlist"/>
        <w:numPr>
          <w:ilvl w:val="0"/>
          <w:numId w:val="2"/>
        </w:numPr>
        <w:tabs>
          <w:tab w:val="clear" w:pos="340"/>
        </w:tabs>
        <w:spacing w:before="60"/>
        <w:ind w:left="283" w:hanging="425"/>
        <w:contextualSpacing w:val="0"/>
        <w:jc w:val="both"/>
        <w:rPr>
          <w:bCs/>
          <w:spacing w:val="-4"/>
        </w:rPr>
      </w:pPr>
      <w:r w:rsidRPr="00EB69D2">
        <w:rPr>
          <w:spacing w:val="-4"/>
        </w:rPr>
        <w:t xml:space="preserve">Uczelnia stwarza dogodne warunki osobom niepełnosprawnym przystępującym do rozmowy kwalifikacyjnej. Kandydatom z dysfunkcją narządu ruchu udostępniona zostanie sala bez barier architektonicznych. Osobom z dysfunkcją słuchu i mowy przysługuje możliwość uczestniczenia w rozmowach kwalifikacyjnych wraz z tłumaczem języka migowego, </w:t>
      </w:r>
      <w:r w:rsidR="00EE514A">
        <w:t>a osobom niewidomym z </w:t>
      </w:r>
      <w:r w:rsidR="001E6860">
        <w:t>asystentem osób niepełnosprawnych</w:t>
      </w:r>
      <w:r w:rsidR="002A2E60">
        <w:t>,</w:t>
      </w:r>
      <w:r w:rsidR="001E6860">
        <w:t xml:space="preserve"> w tym z psem przewodnikiem. Osoba opiekująca się doktorantem z niepełnosprawnością lub tłumacz języka migowego nie mogą być merytorycznie bądź zawodowo związani </w:t>
      </w:r>
      <w:r w:rsidRPr="00EB69D2">
        <w:rPr>
          <w:spacing w:val="-4"/>
        </w:rPr>
        <w:t>z dyscypliną naukową,</w:t>
      </w:r>
      <w:r w:rsidR="00D42DDD">
        <w:rPr>
          <w:spacing w:val="-4"/>
        </w:rPr>
        <w:t xml:space="preserve"> </w:t>
      </w:r>
      <w:r w:rsidR="000915FC">
        <w:rPr>
          <w:spacing w:val="-4"/>
        </w:rPr>
        <w:t>w której kandydat zamierza realizować rozprawę doktorską</w:t>
      </w:r>
      <w:r w:rsidRPr="00B74230">
        <w:t>.</w:t>
      </w:r>
    </w:p>
    <w:p w14:paraId="5C0EF233" w14:textId="77777777" w:rsidR="004613BF" w:rsidRPr="000F1F7B" w:rsidRDefault="004613BF" w:rsidP="00984C06">
      <w:pPr>
        <w:pStyle w:val="Nagwek2"/>
        <w:spacing w:before="120" w:after="60"/>
        <w:ind w:left="425" w:hanging="425"/>
        <w:jc w:val="center"/>
        <w:rPr>
          <w:rFonts w:ascii="Times New Roman" w:hAnsi="Times New Roman"/>
          <w:sz w:val="24"/>
          <w:szCs w:val="24"/>
        </w:rPr>
      </w:pPr>
      <w:r w:rsidRPr="000F1F7B">
        <w:rPr>
          <w:rFonts w:ascii="Times New Roman" w:hAnsi="Times New Roman"/>
          <w:sz w:val="24"/>
          <w:szCs w:val="24"/>
        </w:rPr>
        <w:t>§ 4.</w:t>
      </w:r>
    </w:p>
    <w:p w14:paraId="446E679E" w14:textId="77777777" w:rsidR="004613BF" w:rsidRDefault="004613BF" w:rsidP="00984C06">
      <w:pPr>
        <w:pStyle w:val="Nagwek2"/>
        <w:spacing w:before="60" w:after="120"/>
        <w:jc w:val="center"/>
        <w:rPr>
          <w:rFonts w:ascii="Times New Roman" w:hAnsi="Times New Roman"/>
          <w:color w:val="365F91"/>
          <w:sz w:val="24"/>
          <w:szCs w:val="24"/>
        </w:rPr>
      </w:pPr>
      <w:r w:rsidRPr="00B85332">
        <w:rPr>
          <w:rFonts w:ascii="Times New Roman" w:hAnsi="Times New Roman"/>
          <w:sz w:val="24"/>
          <w:szCs w:val="24"/>
        </w:rPr>
        <w:t xml:space="preserve">Zasady przyjmowania cudzoziemców </w:t>
      </w:r>
      <w:r w:rsidRPr="003A0E9A">
        <w:rPr>
          <w:rFonts w:ascii="Times New Roman" w:hAnsi="Times New Roman"/>
          <w:sz w:val="24"/>
          <w:szCs w:val="24"/>
        </w:rPr>
        <w:t>do Szkoły Doktorskiej</w:t>
      </w:r>
    </w:p>
    <w:p w14:paraId="5A89F11D" w14:textId="2F31752E" w:rsidR="004613BF" w:rsidRDefault="004613BF" w:rsidP="00EE514A">
      <w:pPr>
        <w:pStyle w:val="Akapitzlist"/>
        <w:numPr>
          <w:ilvl w:val="0"/>
          <w:numId w:val="21"/>
        </w:numPr>
        <w:spacing w:after="60"/>
        <w:ind w:left="284" w:hanging="284"/>
        <w:contextualSpacing w:val="0"/>
        <w:jc w:val="both"/>
      </w:pPr>
      <w:r w:rsidRPr="003771E4">
        <w:t xml:space="preserve">Cudzoziemcem </w:t>
      </w:r>
      <w:r w:rsidRPr="00720D4C">
        <w:t xml:space="preserve">jest </w:t>
      </w:r>
      <w:r w:rsidR="0045524E" w:rsidRPr="00720D4C">
        <w:t>każda osoba</w:t>
      </w:r>
      <w:r w:rsidRPr="00720D4C">
        <w:t>, kt</w:t>
      </w:r>
      <w:r w:rsidR="0045524E" w:rsidRPr="00720D4C">
        <w:t>óra</w:t>
      </w:r>
      <w:r w:rsidRPr="00720D4C">
        <w:t xml:space="preserve"> nie </w:t>
      </w:r>
      <w:r w:rsidRPr="003771E4">
        <w:t>posiada obywatelstwa polskiego.</w:t>
      </w:r>
    </w:p>
    <w:p w14:paraId="6958BA9A" w14:textId="764C12C3" w:rsidR="001F79E7" w:rsidRDefault="001F79E7" w:rsidP="00EE514A">
      <w:pPr>
        <w:pStyle w:val="Akapitzlist"/>
        <w:numPr>
          <w:ilvl w:val="0"/>
          <w:numId w:val="21"/>
        </w:numPr>
        <w:ind w:left="284" w:hanging="284"/>
        <w:contextualSpacing w:val="0"/>
        <w:jc w:val="both"/>
      </w:pPr>
      <w:r>
        <w:lastRenderedPageBreak/>
        <w:t xml:space="preserve">Zasady rekrutacji cudzoziemców do Szkoły Doktorskiej </w:t>
      </w:r>
      <w:r w:rsidRPr="001F79E7">
        <w:t>określa § 3</w:t>
      </w:r>
      <w:r w:rsidR="000915FC">
        <w:t>.</w:t>
      </w:r>
    </w:p>
    <w:p w14:paraId="78F3C1C5" w14:textId="331C59FE" w:rsidR="004613BF" w:rsidRPr="00496835" w:rsidRDefault="004613BF" w:rsidP="006A2DC8">
      <w:pPr>
        <w:numPr>
          <w:ilvl w:val="0"/>
          <w:numId w:val="21"/>
        </w:numPr>
        <w:spacing w:before="60"/>
        <w:ind w:left="284" w:hanging="284"/>
        <w:jc w:val="both"/>
      </w:pPr>
      <w:r w:rsidRPr="00496835">
        <w:t>Cudzoziemcy mogą podejmować kształcenie w Szkole Doktorskiej na podstawie:</w:t>
      </w:r>
    </w:p>
    <w:p w14:paraId="3A5D9369" w14:textId="77777777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umów międzynarodowych, na zasadach określonych w tych umowach;</w:t>
      </w:r>
    </w:p>
    <w:p w14:paraId="32ECEBE7" w14:textId="5D5B462F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umów zawieranych z podmiotami zagranicznymi przez ucze</w:t>
      </w:r>
      <w:r w:rsidR="00EE514A">
        <w:rPr>
          <w:b w:val="0"/>
          <w:szCs w:val="24"/>
        </w:rPr>
        <w:t>lnie, na zasadach określonych w </w:t>
      </w:r>
      <w:r w:rsidRPr="0076377B">
        <w:rPr>
          <w:b w:val="0"/>
          <w:szCs w:val="24"/>
        </w:rPr>
        <w:t>tych umowach;</w:t>
      </w:r>
    </w:p>
    <w:p w14:paraId="4622BEB4" w14:textId="42A737F7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decyzji ministra</w:t>
      </w:r>
      <w:r w:rsidR="000915FC">
        <w:rPr>
          <w:b w:val="0"/>
          <w:szCs w:val="24"/>
        </w:rPr>
        <w:t xml:space="preserve"> nauki i szkolnictwa wyższego</w:t>
      </w:r>
      <w:r w:rsidRPr="0076377B">
        <w:rPr>
          <w:b w:val="0"/>
          <w:szCs w:val="24"/>
        </w:rPr>
        <w:t>;</w:t>
      </w:r>
    </w:p>
    <w:p w14:paraId="3DFAEBAA" w14:textId="77777777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decyzji dyrektora NAWA w odniesieniu do jej stypendystów;</w:t>
      </w:r>
    </w:p>
    <w:p w14:paraId="5E2F9E4A" w14:textId="50AD74C1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decyzji dyrektora NCN o przyznaniu środków finansowych na realizację badań podstawowych w formie projektu badawczego, stażu lub stypendium, zakw</w:t>
      </w:r>
      <w:r w:rsidR="00EE514A">
        <w:rPr>
          <w:b w:val="0"/>
          <w:szCs w:val="24"/>
        </w:rPr>
        <w:t>alifikowanych do finansowania w </w:t>
      </w:r>
      <w:r w:rsidRPr="0076377B">
        <w:rPr>
          <w:b w:val="0"/>
          <w:szCs w:val="24"/>
        </w:rPr>
        <w:t>drodze konkursu;</w:t>
      </w:r>
    </w:p>
    <w:p w14:paraId="63D86C4D" w14:textId="6ACB2310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decyzji administracyjnej rektora</w:t>
      </w:r>
      <w:r w:rsidR="00947113">
        <w:rPr>
          <w:b w:val="0"/>
          <w:szCs w:val="24"/>
        </w:rPr>
        <w:t>.</w:t>
      </w:r>
    </w:p>
    <w:p w14:paraId="297CAF9D" w14:textId="46760E44" w:rsidR="004613BF" w:rsidRDefault="004613BF" w:rsidP="00EE514A">
      <w:pPr>
        <w:pStyle w:val="Akapitzlist"/>
        <w:numPr>
          <w:ilvl w:val="0"/>
          <w:numId w:val="21"/>
        </w:numPr>
        <w:spacing w:before="60"/>
        <w:ind w:left="284" w:hanging="284"/>
        <w:contextualSpacing w:val="0"/>
        <w:jc w:val="both"/>
      </w:pPr>
      <w:r w:rsidRPr="003771E4">
        <w:t xml:space="preserve">Decyzję </w:t>
      </w:r>
      <w:r>
        <w:t xml:space="preserve">administracyjną </w:t>
      </w:r>
      <w:r w:rsidRPr="003771E4">
        <w:t xml:space="preserve">w sprawie przyjęcia lub nieprzyjęcia cudzoziemca </w:t>
      </w:r>
      <w:r>
        <w:t>do Szkoły Doktorskiej</w:t>
      </w:r>
      <w:r w:rsidRPr="003771E4">
        <w:t xml:space="preserve"> w każdym przypadku wydaje rektor, po uzyskaniu pisemnej opinii </w:t>
      </w:r>
      <w:r w:rsidRPr="00CE0FC7">
        <w:t xml:space="preserve">komisji </w:t>
      </w:r>
      <w:r w:rsidR="00EF7220">
        <w:t>rekrutacyjnej</w:t>
      </w:r>
      <w:r>
        <w:t xml:space="preserve">. </w:t>
      </w:r>
    </w:p>
    <w:p w14:paraId="2F69E078" w14:textId="77777777" w:rsidR="004613BF" w:rsidRPr="00F45018" w:rsidRDefault="004613BF" w:rsidP="00EE514A">
      <w:pPr>
        <w:pStyle w:val="Akapitzlist"/>
        <w:numPr>
          <w:ilvl w:val="0"/>
          <w:numId w:val="21"/>
        </w:numPr>
        <w:spacing w:before="60"/>
        <w:ind w:left="284" w:hanging="284"/>
        <w:contextualSpacing w:val="0"/>
        <w:jc w:val="both"/>
      </w:pPr>
      <w:r w:rsidRPr="00C7373D">
        <w:rPr>
          <w:spacing w:val="-4"/>
        </w:rPr>
        <w:t>Zagraniczne dokumenty o wykształceniu powinny być stosownie zalegalizowane lub opatrzone apostille.</w:t>
      </w:r>
    </w:p>
    <w:p w14:paraId="0BD52B8C" w14:textId="77777777" w:rsidR="004613BF" w:rsidRPr="003771E4" w:rsidRDefault="004613BF" w:rsidP="00EE514A">
      <w:pPr>
        <w:pStyle w:val="Akapitzlist"/>
        <w:numPr>
          <w:ilvl w:val="0"/>
          <w:numId w:val="21"/>
        </w:numPr>
        <w:spacing w:before="60"/>
        <w:ind w:left="284" w:hanging="284"/>
        <w:contextualSpacing w:val="0"/>
        <w:jc w:val="both"/>
      </w:pPr>
      <w:r w:rsidRPr="003771E4">
        <w:t>Dokumenty sporządzone w języku obcym powinny zostać przetłumaczone na język polski przez:</w:t>
      </w:r>
    </w:p>
    <w:p w14:paraId="0BF44612" w14:textId="77777777" w:rsidR="004613BF" w:rsidRPr="003771E4" w:rsidRDefault="004613BF" w:rsidP="006A2DC8">
      <w:pPr>
        <w:pStyle w:val="Akapitzlist"/>
        <w:numPr>
          <w:ilvl w:val="1"/>
          <w:numId w:val="22"/>
        </w:numPr>
        <w:ind w:left="568" w:hanging="284"/>
        <w:contextualSpacing w:val="0"/>
        <w:jc w:val="both"/>
        <w:rPr>
          <w:spacing w:val="-6"/>
        </w:rPr>
      </w:pPr>
      <w:r w:rsidRPr="003771E4">
        <w:rPr>
          <w:spacing w:val="-6"/>
        </w:rPr>
        <w:t xml:space="preserve">polskiego tłumacza przysięgłego wpisanego na listę tłumaczy ministerstwa sprawiedliwości, </w:t>
      </w:r>
    </w:p>
    <w:p w14:paraId="3530DA76" w14:textId="77777777" w:rsidR="004613BF" w:rsidRDefault="004613BF" w:rsidP="006A2DC8">
      <w:pPr>
        <w:pStyle w:val="Akapitzlist"/>
        <w:numPr>
          <w:ilvl w:val="1"/>
          <w:numId w:val="22"/>
        </w:numPr>
        <w:ind w:left="568" w:hanging="284"/>
        <w:contextualSpacing w:val="0"/>
        <w:jc w:val="both"/>
      </w:pPr>
      <w:r w:rsidRPr="003771E4">
        <w:t>tłumacza w kraju macierzystym kandydata, z tym że tłumaczenie takie powinno zostać potwierdzone przez polskiego konsula urzędującego w tym kraju.</w:t>
      </w:r>
    </w:p>
    <w:p w14:paraId="2E39A401" w14:textId="5D41C1F6" w:rsidR="004613BF" w:rsidRPr="00C7373D" w:rsidRDefault="004613BF" w:rsidP="00EE514A">
      <w:pPr>
        <w:pStyle w:val="Akapitzlist"/>
        <w:numPr>
          <w:ilvl w:val="0"/>
          <w:numId w:val="21"/>
        </w:numPr>
        <w:spacing w:before="60"/>
        <w:ind w:left="284" w:hanging="284"/>
        <w:contextualSpacing w:val="0"/>
        <w:jc w:val="both"/>
      </w:pPr>
      <w:r w:rsidRPr="00C7373D">
        <w:t xml:space="preserve">Kandydat nieposiadający potwierdzenia znajomości języka polskiego, </w:t>
      </w:r>
      <w:r w:rsidRPr="00720D4C">
        <w:t xml:space="preserve">o którym mowa w </w:t>
      </w:r>
      <w:r w:rsidR="00EE6B2F">
        <w:t>§ 5 ust. 2 pkt</w:t>
      </w:r>
      <w:r w:rsidR="00F17957" w:rsidRPr="00720D4C">
        <w:t xml:space="preserve"> </w:t>
      </w:r>
      <w:r w:rsidR="00D3073C">
        <w:t>2</w:t>
      </w:r>
      <w:r w:rsidRPr="00720D4C">
        <w:t>, zobowiązany</w:t>
      </w:r>
      <w:r w:rsidRPr="00720D4C">
        <w:rPr>
          <w:spacing w:val="-4"/>
        </w:rPr>
        <w:t xml:space="preserve"> </w:t>
      </w:r>
      <w:r w:rsidRPr="00720D4C">
        <w:rPr>
          <w:spacing w:val="-2"/>
        </w:rPr>
        <w:t>będzie do przystąpienia do testu językowego organizowanego przez Uczelnię w wyznaczonych przez nią</w:t>
      </w:r>
      <w:r w:rsidRPr="00720D4C">
        <w:t xml:space="preserve"> terminach. Terminy ogłoszone będą na stronie internetowej Uczelni </w:t>
      </w:r>
      <w:hyperlink r:id="rId10" w:history="1">
        <w:r w:rsidRPr="00C7373D">
          <w:rPr>
            <w:rStyle w:val="Hipercze"/>
            <w:color w:val="000000"/>
          </w:rPr>
          <w:t>www.admission.zut.edu.pl</w:t>
        </w:r>
      </w:hyperlink>
      <w:r w:rsidRPr="00C7373D">
        <w:rPr>
          <w:color w:val="000000"/>
        </w:rPr>
        <w:t xml:space="preserve">. </w:t>
      </w:r>
    </w:p>
    <w:p w14:paraId="4F075BD9" w14:textId="77777777" w:rsidR="004613BF" w:rsidRPr="005F11EA" w:rsidRDefault="004613BF" w:rsidP="00B1320D">
      <w:pPr>
        <w:pStyle w:val="StandardowyB"/>
        <w:keepNext/>
        <w:spacing w:before="120" w:after="60"/>
        <w:jc w:val="center"/>
      </w:pPr>
      <w:r w:rsidRPr="005F11EA">
        <w:t>§ 5.</w:t>
      </w:r>
    </w:p>
    <w:p w14:paraId="685B6667" w14:textId="0E0D0C89" w:rsidR="004613BF" w:rsidRPr="00AB61CD" w:rsidRDefault="004613BF" w:rsidP="00984C06">
      <w:pPr>
        <w:pStyle w:val="Nagwek2"/>
        <w:keepNext w:val="0"/>
        <w:spacing w:before="60" w:after="12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 xml:space="preserve">Dokumenty wymagane od kandydata </w:t>
      </w:r>
      <w:r>
        <w:rPr>
          <w:rFonts w:ascii="Times New Roman" w:hAnsi="Times New Roman"/>
          <w:sz w:val="24"/>
          <w:szCs w:val="24"/>
        </w:rPr>
        <w:t>do Szkoły Doktorskiej</w:t>
      </w:r>
    </w:p>
    <w:p w14:paraId="15745DB4" w14:textId="3A0E28DC" w:rsidR="004613BF" w:rsidRPr="005560C3" w:rsidRDefault="004613BF" w:rsidP="00B1320D">
      <w:pPr>
        <w:pStyle w:val="StandardowyB"/>
        <w:numPr>
          <w:ilvl w:val="0"/>
          <w:numId w:val="9"/>
        </w:numPr>
        <w:ind w:left="284" w:hanging="284"/>
        <w:rPr>
          <w:b w:val="0"/>
        </w:rPr>
      </w:pPr>
      <w:r w:rsidRPr="00FF0616">
        <w:rPr>
          <w:b w:val="0"/>
        </w:rPr>
        <w:t>Kandydat zobowiązany jest dostarczyć następujące dokumenty</w:t>
      </w:r>
      <w:r>
        <w:rPr>
          <w:b w:val="0"/>
        </w:rPr>
        <w:t xml:space="preserve"> </w:t>
      </w:r>
      <w:r w:rsidRPr="001F79E7">
        <w:rPr>
          <w:b w:val="0"/>
        </w:rPr>
        <w:t xml:space="preserve">do komisji </w:t>
      </w:r>
      <w:r w:rsidR="00EF7220">
        <w:rPr>
          <w:b w:val="0"/>
        </w:rPr>
        <w:t>rekrutacyjnej</w:t>
      </w:r>
      <w:r w:rsidRPr="005560C3">
        <w:rPr>
          <w:b w:val="0"/>
        </w:rPr>
        <w:t>:</w:t>
      </w:r>
    </w:p>
    <w:p w14:paraId="2C3B8587" w14:textId="25A69C31" w:rsidR="004613BF" w:rsidRPr="00720D4C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720D4C">
        <w:rPr>
          <w:b w:val="0"/>
          <w:szCs w:val="24"/>
        </w:rPr>
        <w:t>kwestionariusz przyjęcia do Szkoły Doktorskiej</w:t>
      </w:r>
      <w:r w:rsidR="001F79E7" w:rsidRPr="00720D4C">
        <w:rPr>
          <w:b w:val="0"/>
          <w:szCs w:val="24"/>
        </w:rPr>
        <w:t>;</w:t>
      </w:r>
    </w:p>
    <w:p w14:paraId="44A77154" w14:textId="224BE855" w:rsidR="004613BF" w:rsidRPr="00720D4C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720D4C">
        <w:rPr>
          <w:b w:val="0"/>
          <w:szCs w:val="24"/>
        </w:rPr>
        <w:t>odpis dyplomu ukończenia jednolitych studiów magisterskic</w:t>
      </w:r>
      <w:r w:rsidR="00EE6B2F">
        <w:rPr>
          <w:b w:val="0"/>
          <w:szCs w:val="24"/>
        </w:rPr>
        <w:t>h lub studiów II stopnia, lub I </w:t>
      </w:r>
      <w:r w:rsidRPr="00720D4C">
        <w:rPr>
          <w:b w:val="0"/>
          <w:szCs w:val="24"/>
        </w:rPr>
        <w:t>stopnia w przypadku przedstawionym w § 3 ust. 5</w:t>
      </w:r>
      <w:r w:rsidR="001F79E7" w:rsidRPr="00720D4C">
        <w:rPr>
          <w:b w:val="0"/>
        </w:rPr>
        <w:t>;</w:t>
      </w:r>
    </w:p>
    <w:p w14:paraId="66B37351" w14:textId="23319728" w:rsidR="004613BF" w:rsidRPr="00720D4C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720D4C">
        <w:rPr>
          <w:b w:val="0"/>
          <w:szCs w:val="24"/>
        </w:rPr>
        <w:t xml:space="preserve">suplement do dyplomu ukończenia jednolitych studiów magisterskich lub studiów I </w:t>
      </w:r>
      <w:proofErr w:type="spellStart"/>
      <w:r w:rsidRPr="00720D4C">
        <w:rPr>
          <w:b w:val="0"/>
          <w:szCs w:val="24"/>
        </w:rPr>
        <w:t>i</w:t>
      </w:r>
      <w:proofErr w:type="spellEnd"/>
      <w:r w:rsidRPr="00720D4C">
        <w:rPr>
          <w:b w:val="0"/>
          <w:szCs w:val="24"/>
        </w:rPr>
        <w:t xml:space="preserve"> II stopnia albo wyciąg z indeksu (indeksów) potwierdzony przez macierzystą szkołę</w:t>
      </w:r>
      <w:r w:rsidR="001F79E7" w:rsidRPr="00720D4C">
        <w:rPr>
          <w:b w:val="0"/>
          <w:szCs w:val="24"/>
        </w:rPr>
        <w:t xml:space="preserve"> wyższą;</w:t>
      </w:r>
    </w:p>
    <w:p w14:paraId="0D5BC611" w14:textId="03ADF578" w:rsidR="004613BF" w:rsidRPr="00720D4C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720D4C">
        <w:rPr>
          <w:b w:val="0"/>
          <w:szCs w:val="24"/>
        </w:rPr>
        <w:t>dokument potwierdzający uzyskanie „Diamentowego Grantu”</w:t>
      </w:r>
      <w:r w:rsidR="000915FC" w:rsidRPr="00720D4C">
        <w:rPr>
          <w:b w:val="0"/>
          <w:szCs w:val="24"/>
        </w:rPr>
        <w:t xml:space="preserve"> (jeśli dotyczy)</w:t>
      </w:r>
      <w:r w:rsidR="001F79E7" w:rsidRPr="00720D4C">
        <w:rPr>
          <w:b w:val="0"/>
          <w:szCs w:val="24"/>
        </w:rPr>
        <w:t>;</w:t>
      </w:r>
      <w:r w:rsidRPr="00720D4C">
        <w:rPr>
          <w:b w:val="0"/>
          <w:szCs w:val="24"/>
        </w:rPr>
        <w:t xml:space="preserve"> </w:t>
      </w:r>
    </w:p>
    <w:p w14:paraId="14CA3346" w14:textId="67E33058" w:rsidR="004613BF" w:rsidRPr="001F79E7" w:rsidRDefault="00F56F7C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pacing w:val="-4"/>
          <w:szCs w:val="24"/>
        </w:rPr>
      </w:pPr>
      <w:r w:rsidRPr="00720D4C">
        <w:rPr>
          <w:b w:val="0"/>
        </w:rPr>
        <w:t xml:space="preserve">dokumenty </w:t>
      </w:r>
      <w:r w:rsidR="004613BF" w:rsidRPr="00720D4C">
        <w:rPr>
          <w:b w:val="0"/>
        </w:rPr>
        <w:t xml:space="preserve">potwierdzające </w:t>
      </w:r>
      <w:r w:rsidR="004613BF" w:rsidRPr="00720D4C">
        <w:rPr>
          <w:b w:val="0"/>
          <w:bCs/>
        </w:rPr>
        <w:t xml:space="preserve">działalność naukowo-badawczą </w:t>
      </w:r>
      <w:r w:rsidR="004613BF" w:rsidRPr="00720D4C">
        <w:rPr>
          <w:b w:val="0"/>
          <w:bCs/>
          <w:spacing w:val="-4"/>
        </w:rPr>
        <w:t xml:space="preserve">związaną z </w:t>
      </w:r>
      <w:r w:rsidR="001E53E6" w:rsidRPr="00720D4C">
        <w:rPr>
          <w:b w:val="0"/>
          <w:bCs/>
          <w:spacing w:val="-4"/>
        </w:rPr>
        <w:t>dyscypliną lub dziedziną preferowaną przez kandydata</w:t>
      </w:r>
      <w:r w:rsidR="001E53E6" w:rsidRPr="00720D4C" w:rsidDel="001E53E6">
        <w:rPr>
          <w:b w:val="0"/>
          <w:bCs/>
          <w:spacing w:val="-4"/>
        </w:rPr>
        <w:t xml:space="preserve"> </w:t>
      </w:r>
      <w:r w:rsidR="001F79E7" w:rsidRPr="00720D4C">
        <w:rPr>
          <w:b w:val="0"/>
          <w:bCs/>
          <w:spacing w:val="-4"/>
        </w:rPr>
        <w:t>(</w:t>
      </w:r>
      <w:r w:rsidR="001F79E7" w:rsidRPr="001F79E7">
        <w:rPr>
          <w:b w:val="0"/>
          <w:bCs/>
          <w:spacing w:val="-4"/>
        </w:rPr>
        <w:t xml:space="preserve">tzw. portfolio kandydata obejmujące np. wykaz publikacji, wykaz wystąpień konferencyjnych, zgłoszenia patentowe, uzyskane patenty, staże naukowe zagraniczne </w:t>
      </w:r>
      <w:r w:rsidR="001F79E7" w:rsidRPr="00984C06">
        <w:rPr>
          <w:b w:val="0"/>
          <w:bCs/>
        </w:rPr>
        <w:t>i</w:t>
      </w:r>
      <w:r w:rsidR="00984C06" w:rsidRPr="00984C06">
        <w:rPr>
          <w:b w:val="0"/>
          <w:bCs/>
        </w:rPr>
        <w:t> </w:t>
      </w:r>
      <w:r w:rsidR="001F79E7" w:rsidRPr="00984C06">
        <w:rPr>
          <w:b w:val="0"/>
          <w:bCs/>
        </w:rPr>
        <w:t>krajowe, staże przemysłowe, udział w wymianie międzynarodowej, udział w projektach badawczych);</w:t>
      </w:r>
    </w:p>
    <w:p w14:paraId="2C1DC7A4" w14:textId="03C2D507" w:rsidR="004613BF" w:rsidRPr="001F79E7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1F79E7">
        <w:rPr>
          <w:b w:val="0"/>
        </w:rPr>
        <w:t>inne dokumenty potwierdzające działalność naukowo-badawczą</w:t>
      </w:r>
      <w:r w:rsidR="00F56F7C" w:rsidRPr="001F79E7">
        <w:rPr>
          <w:b w:val="0"/>
        </w:rPr>
        <w:t xml:space="preserve"> lub inne osiągnięcia, które </w:t>
      </w:r>
      <w:r w:rsidR="00BA216B" w:rsidRPr="001F79E7">
        <w:rPr>
          <w:b w:val="0"/>
        </w:rPr>
        <w:t>k</w:t>
      </w:r>
      <w:r w:rsidR="00F56F7C" w:rsidRPr="001F79E7">
        <w:rPr>
          <w:b w:val="0"/>
        </w:rPr>
        <w:t>andydat uważa za istotne w procesie rekrutacji do Szkoły Doktorskiej</w:t>
      </w:r>
      <w:r w:rsidR="001F79E7">
        <w:rPr>
          <w:b w:val="0"/>
        </w:rPr>
        <w:t>;</w:t>
      </w:r>
      <w:r w:rsidR="00F56F7C" w:rsidRPr="001F79E7">
        <w:rPr>
          <w:b w:val="0"/>
        </w:rPr>
        <w:t xml:space="preserve"> </w:t>
      </w:r>
    </w:p>
    <w:p w14:paraId="0D80B5CC" w14:textId="2D25F236" w:rsidR="004613BF" w:rsidRPr="00720D4C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1F79E7">
        <w:rPr>
          <w:b w:val="0"/>
        </w:rPr>
        <w:t xml:space="preserve">propozycję </w:t>
      </w:r>
      <w:r w:rsidRPr="00720D4C">
        <w:rPr>
          <w:b w:val="0"/>
        </w:rPr>
        <w:t xml:space="preserve">dyscypliny </w:t>
      </w:r>
      <w:r w:rsidR="00483245" w:rsidRPr="00720D4C">
        <w:rPr>
          <w:b w:val="0"/>
        </w:rPr>
        <w:t xml:space="preserve">lub dziedziny </w:t>
      </w:r>
      <w:r w:rsidRPr="00720D4C">
        <w:rPr>
          <w:b w:val="0"/>
        </w:rPr>
        <w:t>naukowej, w której kandydat chce realizować rozprawę doktorską;</w:t>
      </w:r>
    </w:p>
    <w:p w14:paraId="1DCB1712" w14:textId="0DCBC4A6" w:rsidR="004613BF" w:rsidRPr="00720D4C" w:rsidRDefault="001F79E7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720D4C">
        <w:rPr>
          <w:b w:val="0"/>
        </w:rPr>
        <w:t>opinię</w:t>
      </w:r>
      <w:r w:rsidR="004613BF" w:rsidRPr="00720D4C">
        <w:rPr>
          <w:b w:val="0"/>
        </w:rPr>
        <w:t xml:space="preserve"> </w:t>
      </w:r>
      <w:r w:rsidR="00BA216B" w:rsidRPr="00720D4C">
        <w:rPr>
          <w:b w:val="0"/>
        </w:rPr>
        <w:t xml:space="preserve">proponowanego </w:t>
      </w:r>
      <w:r w:rsidR="004613BF" w:rsidRPr="00720D4C">
        <w:rPr>
          <w:b w:val="0"/>
        </w:rPr>
        <w:t>promotora rozprawy doktorskiej</w:t>
      </w:r>
      <w:r w:rsidR="00483245" w:rsidRPr="00720D4C">
        <w:rPr>
          <w:b w:val="0"/>
        </w:rPr>
        <w:t xml:space="preserve"> </w:t>
      </w:r>
      <w:r w:rsidR="00AC3964" w:rsidRPr="00720D4C">
        <w:rPr>
          <w:b w:val="0"/>
        </w:rPr>
        <w:t>(</w:t>
      </w:r>
      <w:r w:rsidR="00483245" w:rsidRPr="00720D4C">
        <w:rPr>
          <w:b w:val="0"/>
        </w:rPr>
        <w:t>opcjonalnie)</w:t>
      </w:r>
      <w:r w:rsidR="004613BF" w:rsidRPr="00720D4C">
        <w:rPr>
          <w:b w:val="0"/>
        </w:rPr>
        <w:t>;</w:t>
      </w:r>
    </w:p>
    <w:p w14:paraId="1340DDB7" w14:textId="7CDCA1B7" w:rsidR="004613BF" w:rsidRPr="00BD66EC" w:rsidRDefault="004613BF" w:rsidP="00EE514A">
      <w:pPr>
        <w:pStyle w:val="Akapitzlist"/>
        <w:numPr>
          <w:ilvl w:val="1"/>
          <w:numId w:val="21"/>
        </w:numPr>
        <w:tabs>
          <w:tab w:val="clear" w:pos="1668"/>
        </w:tabs>
        <w:spacing w:before="60"/>
        <w:ind w:left="568" w:hanging="284"/>
        <w:jc w:val="both"/>
        <w:rPr>
          <w:b/>
        </w:rPr>
      </w:pPr>
      <w:r w:rsidRPr="00720D4C">
        <w:t>oświadczenie kierownika jednostki organizacyjnej</w:t>
      </w:r>
      <w:r w:rsidR="00F56F7C" w:rsidRPr="00720D4C">
        <w:t>,</w:t>
      </w:r>
      <w:r w:rsidRPr="00720D4C">
        <w:t xml:space="preserve"> </w:t>
      </w:r>
      <w:r w:rsidR="00F56F7C" w:rsidRPr="00720D4C">
        <w:t xml:space="preserve">w której </w:t>
      </w:r>
      <w:r w:rsidR="00BA216B" w:rsidRPr="00720D4C">
        <w:t>k</w:t>
      </w:r>
      <w:r w:rsidR="00F56F7C" w:rsidRPr="00720D4C">
        <w:t xml:space="preserve">andydat </w:t>
      </w:r>
      <w:r w:rsidR="00F56F7C">
        <w:t xml:space="preserve">ma realizować prace badawcze związane z przygotowaniem rozprawy doktorskiej </w:t>
      </w:r>
      <w:r w:rsidRPr="00FF0616">
        <w:t>o możliwości</w:t>
      </w:r>
      <w:r w:rsidRPr="00FF0616">
        <w:rPr>
          <w:b/>
        </w:rPr>
        <w:t xml:space="preserve"> </w:t>
      </w:r>
      <w:r w:rsidRPr="00FF0616">
        <w:t>reali</w:t>
      </w:r>
      <w:r w:rsidR="00F56F7C">
        <w:t>zacji</w:t>
      </w:r>
      <w:r w:rsidRPr="00FF0616">
        <w:t xml:space="preserve"> badań naukowych</w:t>
      </w:r>
      <w:r w:rsidR="00F56F7C">
        <w:t xml:space="preserve"> tematycznie związanych z przedmiotem </w:t>
      </w:r>
      <w:r w:rsidR="001F79E7">
        <w:t>rozprawy;</w:t>
      </w:r>
    </w:p>
    <w:p w14:paraId="3A867698" w14:textId="2CE9D564" w:rsidR="004613BF" w:rsidRPr="00984C06" w:rsidRDefault="004613BF" w:rsidP="00EE514A">
      <w:pPr>
        <w:pStyle w:val="Akapitzlist"/>
        <w:numPr>
          <w:ilvl w:val="1"/>
          <w:numId w:val="21"/>
        </w:numPr>
        <w:tabs>
          <w:tab w:val="clear" w:pos="1668"/>
        </w:tabs>
        <w:spacing w:before="60"/>
        <w:ind w:left="567" w:hanging="397"/>
        <w:contextualSpacing w:val="0"/>
        <w:jc w:val="both"/>
        <w:rPr>
          <w:b/>
          <w:spacing w:val="-4"/>
        </w:rPr>
      </w:pPr>
      <w:r w:rsidRPr="00984C06">
        <w:rPr>
          <w:spacing w:val="-4"/>
        </w:rPr>
        <w:t xml:space="preserve">oświadczenie </w:t>
      </w:r>
      <w:r w:rsidR="00BA216B" w:rsidRPr="00984C06">
        <w:rPr>
          <w:spacing w:val="-4"/>
        </w:rPr>
        <w:t xml:space="preserve">proponowanego </w:t>
      </w:r>
      <w:r w:rsidRPr="00984C06">
        <w:rPr>
          <w:spacing w:val="-4"/>
        </w:rPr>
        <w:t xml:space="preserve">promotora o wyrażeniu zgody </w:t>
      </w:r>
      <w:r w:rsidR="00984C06">
        <w:rPr>
          <w:spacing w:val="-4"/>
        </w:rPr>
        <w:t>na objęcie obowiązków promotora;</w:t>
      </w:r>
    </w:p>
    <w:p w14:paraId="53807923" w14:textId="73012760" w:rsidR="004613BF" w:rsidRPr="001F79E7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7" w:hanging="397"/>
        <w:rPr>
          <w:b w:val="0"/>
          <w:szCs w:val="24"/>
        </w:rPr>
      </w:pPr>
      <w:r w:rsidRPr="001F79E7">
        <w:rPr>
          <w:b w:val="0"/>
          <w:szCs w:val="24"/>
        </w:rPr>
        <w:t>list motywacyjny</w:t>
      </w:r>
      <w:r w:rsidR="00F56F7C" w:rsidRPr="001F79E7">
        <w:rPr>
          <w:b w:val="0"/>
          <w:szCs w:val="24"/>
        </w:rPr>
        <w:t xml:space="preserve"> </w:t>
      </w:r>
      <w:r w:rsidR="00BA216B" w:rsidRPr="001F79E7">
        <w:rPr>
          <w:b w:val="0"/>
          <w:szCs w:val="24"/>
        </w:rPr>
        <w:t>k</w:t>
      </w:r>
      <w:r w:rsidR="00EE514A">
        <w:rPr>
          <w:b w:val="0"/>
          <w:szCs w:val="24"/>
        </w:rPr>
        <w:t>andydata</w:t>
      </w:r>
      <w:r w:rsidRPr="001F79E7">
        <w:rPr>
          <w:b w:val="0"/>
          <w:szCs w:val="24"/>
        </w:rPr>
        <w:t>;</w:t>
      </w:r>
    </w:p>
    <w:p w14:paraId="02B41E58" w14:textId="4F5C2E55" w:rsidR="004613BF" w:rsidRPr="001F79E7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7" w:hanging="397"/>
        <w:rPr>
          <w:b w:val="0"/>
          <w:szCs w:val="24"/>
        </w:rPr>
      </w:pPr>
      <w:r w:rsidRPr="001F79E7">
        <w:rPr>
          <w:b w:val="0"/>
          <w:spacing w:val="-4"/>
          <w:szCs w:val="24"/>
        </w:rPr>
        <w:t>aktualną kolorową fotografię spełniającą wymagania zdjęcia do dowodu osobistego (podpisaną: imieniem</w:t>
      </w:r>
      <w:r w:rsidR="00BA216B" w:rsidRPr="001F79E7">
        <w:rPr>
          <w:b w:val="0"/>
          <w:spacing w:val="-4"/>
          <w:szCs w:val="24"/>
        </w:rPr>
        <w:t xml:space="preserve"> i </w:t>
      </w:r>
      <w:r w:rsidRPr="001F79E7">
        <w:rPr>
          <w:b w:val="0"/>
          <w:spacing w:val="-4"/>
          <w:szCs w:val="24"/>
        </w:rPr>
        <w:t>nazwiskiem)</w:t>
      </w:r>
      <w:r w:rsidRPr="001F79E7">
        <w:rPr>
          <w:b w:val="0"/>
          <w:szCs w:val="24"/>
        </w:rPr>
        <w:t xml:space="preserve"> oraz dodatkowo wersję elektroniczną zdjęcia, którą należy </w:t>
      </w:r>
      <w:r w:rsidR="00EE6B2F">
        <w:rPr>
          <w:b w:val="0"/>
          <w:szCs w:val="24"/>
        </w:rPr>
        <w:t>umieścić w </w:t>
      </w:r>
      <w:r w:rsidR="001F79E7">
        <w:rPr>
          <w:b w:val="0"/>
          <w:szCs w:val="24"/>
        </w:rPr>
        <w:t>Internetowym Systemie Rekrutacji</w:t>
      </w:r>
      <w:r w:rsidR="00496835">
        <w:rPr>
          <w:b w:val="0"/>
          <w:szCs w:val="24"/>
        </w:rPr>
        <w:t>;</w:t>
      </w:r>
    </w:p>
    <w:p w14:paraId="52FCB54A" w14:textId="41141327" w:rsidR="004613BF" w:rsidRPr="001F79E7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7" w:hanging="397"/>
        <w:rPr>
          <w:b w:val="0"/>
          <w:szCs w:val="24"/>
        </w:rPr>
      </w:pPr>
      <w:r w:rsidRPr="001F79E7">
        <w:rPr>
          <w:b w:val="0"/>
          <w:szCs w:val="24"/>
        </w:rPr>
        <w:lastRenderedPageBreak/>
        <w:t xml:space="preserve">oświadczenie </w:t>
      </w:r>
      <w:r w:rsidR="00BA216B" w:rsidRPr="001F79E7">
        <w:rPr>
          <w:b w:val="0"/>
          <w:szCs w:val="24"/>
        </w:rPr>
        <w:t>k</w:t>
      </w:r>
      <w:r w:rsidRPr="001F79E7">
        <w:rPr>
          <w:b w:val="0"/>
          <w:szCs w:val="24"/>
        </w:rPr>
        <w:t>andydata, że nie jest doktorantem w innej Szkole Doktorskiej, ani uczestnikiem studiów doktoranckich;</w:t>
      </w:r>
    </w:p>
    <w:p w14:paraId="43C3AEE1" w14:textId="2E4BFFE8" w:rsidR="004613BF" w:rsidRPr="00FF0616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7" w:hanging="397"/>
        <w:rPr>
          <w:b w:val="0"/>
          <w:spacing w:val="-6"/>
          <w:szCs w:val="24"/>
        </w:rPr>
      </w:pPr>
      <w:r w:rsidRPr="00FF0616">
        <w:rPr>
          <w:b w:val="0"/>
          <w:spacing w:val="-6"/>
          <w:szCs w:val="24"/>
        </w:rPr>
        <w:t xml:space="preserve">podanie o miejsce w domu studenckim (o ile kandydat ubiega się o </w:t>
      </w:r>
      <w:r w:rsidR="00496835">
        <w:rPr>
          <w:b w:val="0"/>
          <w:spacing w:val="-6"/>
          <w:szCs w:val="24"/>
        </w:rPr>
        <w:t>nie);</w:t>
      </w:r>
    </w:p>
    <w:p w14:paraId="4518B3CC" w14:textId="329BB7A2" w:rsidR="004613BF" w:rsidRPr="00FF0616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7" w:hanging="397"/>
        <w:rPr>
          <w:b w:val="0"/>
          <w:szCs w:val="24"/>
        </w:rPr>
      </w:pPr>
      <w:r w:rsidRPr="00FF0616">
        <w:rPr>
          <w:b w:val="0"/>
          <w:szCs w:val="24"/>
        </w:rPr>
        <w:t xml:space="preserve">zaświadczenie lekarskie zawierające orzeczenie lekarza medycyny pracy, stwierdzające brak </w:t>
      </w:r>
      <w:r w:rsidRPr="00FF0616">
        <w:rPr>
          <w:b w:val="0"/>
          <w:spacing w:val="-4"/>
          <w:szCs w:val="24"/>
        </w:rPr>
        <w:t xml:space="preserve">przeciwwskazań u kandydata do podjęcia </w:t>
      </w:r>
      <w:r>
        <w:rPr>
          <w:b w:val="0"/>
          <w:spacing w:val="-4"/>
          <w:szCs w:val="24"/>
        </w:rPr>
        <w:t>kształcenia</w:t>
      </w:r>
      <w:r w:rsidRPr="00FF0616">
        <w:rPr>
          <w:b w:val="0"/>
          <w:spacing w:val="-4"/>
          <w:szCs w:val="24"/>
        </w:rPr>
        <w:t>, zgodnie z obowiązującymi uregulowaniami</w:t>
      </w:r>
      <w:r w:rsidR="00496835">
        <w:rPr>
          <w:b w:val="0"/>
          <w:szCs w:val="24"/>
        </w:rPr>
        <w:t xml:space="preserve"> Ministerstwa Zdrowia;</w:t>
      </w:r>
    </w:p>
    <w:p w14:paraId="5FB66C94" w14:textId="78675B82" w:rsidR="004613BF" w:rsidRPr="00FF0616" w:rsidRDefault="00496835" w:rsidP="00EE514A">
      <w:pPr>
        <w:numPr>
          <w:ilvl w:val="1"/>
          <w:numId w:val="21"/>
        </w:numPr>
        <w:tabs>
          <w:tab w:val="clear" w:pos="1668"/>
        </w:tabs>
        <w:spacing w:before="60"/>
        <w:ind w:left="567" w:hanging="397"/>
        <w:jc w:val="both"/>
        <w:rPr>
          <w:i/>
        </w:rPr>
      </w:pPr>
      <w:r w:rsidRPr="00496835">
        <w:t>w przypadku ubiegania się o przyjęcie do Szkoły Doktorskiej prowadzonej w języku obcym</w:t>
      </w:r>
      <w:r>
        <w:t>,</w:t>
      </w:r>
      <w:r w:rsidRPr="00FF0616">
        <w:t xml:space="preserve"> </w:t>
      </w:r>
      <w:r w:rsidR="004613BF" w:rsidRPr="00FF0616">
        <w:t xml:space="preserve">potwierdzenie znajomości języka obcego zgodnie z zasadami </w:t>
      </w:r>
      <w:r w:rsidR="004613BF" w:rsidRPr="007352F7">
        <w:t>określonymi w załączniku nr 2 do rozporządzenia Prezesa Rady Ministrów z dnia 16 grudnia 2009 r. w sprawie sposobu przeprowadzania postępowania kwalifikacyjnego w służbie cywilnej (Dz. U. Nr 218, poz. 1695</w:t>
      </w:r>
      <w:r w:rsidR="00511BFE">
        <w:t>, z późn. zm.</w:t>
      </w:r>
      <w:r w:rsidR="004613BF" w:rsidRPr="007352F7">
        <w:t>)</w:t>
      </w:r>
      <w:r w:rsidR="004613BF" w:rsidRPr="007352F7">
        <w:rPr>
          <w:i/>
        </w:rPr>
        <w:t>.</w:t>
      </w:r>
    </w:p>
    <w:p w14:paraId="747050F0" w14:textId="09D0E3DB" w:rsidR="004613BF" w:rsidRDefault="004613BF" w:rsidP="00616A72">
      <w:pPr>
        <w:keepNext/>
        <w:numPr>
          <w:ilvl w:val="0"/>
          <w:numId w:val="9"/>
        </w:numPr>
        <w:spacing w:before="60"/>
        <w:ind w:left="284" w:hanging="284"/>
        <w:jc w:val="both"/>
        <w:rPr>
          <w:spacing w:val="-4"/>
        </w:rPr>
      </w:pPr>
      <w:r>
        <w:rPr>
          <w:spacing w:val="-4"/>
        </w:rPr>
        <w:t>Kandydat c</w:t>
      </w:r>
      <w:r w:rsidRPr="00616A72">
        <w:rPr>
          <w:spacing w:val="-4"/>
        </w:rPr>
        <w:t xml:space="preserve">udzoziemiec oprócz dokumentów wskazanych w ust. 1 zobowiązany jest </w:t>
      </w:r>
      <w:r w:rsidR="00D727C8">
        <w:rPr>
          <w:spacing w:val="-4"/>
        </w:rPr>
        <w:t xml:space="preserve">ponadto </w:t>
      </w:r>
      <w:r w:rsidRPr="00616A72">
        <w:rPr>
          <w:spacing w:val="-4"/>
        </w:rPr>
        <w:t>złożyć</w:t>
      </w:r>
      <w:r w:rsidRPr="00496835">
        <w:rPr>
          <w:spacing w:val="-4"/>
        </w:rPr>
        <w:t xml:space="preserve">: </w:t>
      </w:r>
    </w:p>
    <w:p w14:paraId="2BF7A090" w14:textId="05D77E28" w:rsidR="00D3073C" w:rsidRDefault="00D3073C" w:rsidP="00EE514A">
      <w:pPr>
        <w:numPr>
          <w:ilvl w:val="0"/>
          <w:numId w:val="30"/>
        </w:numPr>
        <w:tabs>
          <w:tab w:val="clear" w:pos="2022"/>
        </w:tabs>
        <w:spacing w:before="60"/>
        <w:ind w:left="568" w:hanging="284"/>
        <w:jc w:val="both"/>
      </w:pPr>
      <w:r>
        <w:t xml:space="preserve">kserokopię dowodu osobistego lub innego dokumentu potwierdzającego tożsamość kandydata na studia (oryginał dokumentu do wglądu </w:t>
      </w:r>
      <w:r w:rsidR="006C709B">
        <w:t>komisji rekrutacyjnej</w:t>
      </w:r>
      <w:r>
        <w:t>).</w:t>
      </w:r>
    </w:p>
    <w:p w14:paraId="190069B9" w14:textId="302E7B12" w:rsidR="004613BF" w:rsidRDefault="004613BF" w:rsidP="00EE514A">
      <w:pPr>
        <w:numPr>
          <w:ilvl w:val="0"/>
          <w:numId w:val="30"/>
        </w:numPr>
        <w:tabs>
          <w:tab w:val="clear" w:pos="2022"/>
        </w:tabs>
        <w:spacing w:before="60"/>
        <w:ind w:left="568" w:hanging="284"/>
        <w:jc w:val="both"/>
      </w:pPr>
      <w:r w:rsidRPr="00DB3D2B">
        <w:rPr>
          <w:spacing w:val="-4"/>
        </w:rPr>
        <w:t>dokument potwierdzający znajomość języka polskiego na poziomie minimum B2 na dyscypliny</w:t>
      </w:r>
      <w:r>
        <w:t xml:space="preserve"> prowadzone w języku polskim. </w:t>
      </w:r>
      <w:r w:rsidRPr="00C7373D">
        <w:t>Uczelnia będzie akceptowała poniższe dokumenty jako potwierdzenie znajomości języka polskiego:</w:t>
      </w:r>
    </w:p>
    <w:p w14:paraId="3FE49CEC" w14:textId="77777777" w:rsidR="004613BF" w:rsidRPr="00563C91" w:rsidRDefault="004613BF" w:rsidP="00EE514A">
      <w:pPr>
        <w:numPr>
          <w:ilvl w:val="1"/>
          <w:numId w:val="35"/>
        </w:numPr>
        <w:tabs>
          <w:tab w:val="clear" w:pos="2742"/>
        </w:tabs>
        <w:spacing w:before="60"/>
        <w:ind w:left="851" w:hanging="284"/>
        <w:jc w:val="both"/>
        <w:rPr>
          <w:spacing w:val="-4"/>
        </w:rPr>
      </w:pPr>
      <w:r w:rsidRPr="00563C91">
        <w:rPr>
          <w:spacing w:val="-4"/>
        </w:rPr>
        <w:t>certyfikat ukończenia kursu języka polskiego wydany przez odpowiednią jednostkę za granicą,</w:t>
      </w:r>
    </w:p>
    <w:p w14:paraId="4064E4D9" w14:textId="77777777" w:rsidR="004613BF" w:rsidRPr="00C7373D" w:rsidRDefault="004613BF" w:rsidP="00EE514A">
      <w:pPr>
        <w:numPr>
          <w:ilvl w:val="1"/>
          <w:numId w:val="35"/>
        </w:numPr>
        <w:tabs>
          <w:tab w:val="clear" w:pos="2742"/>
        </w:tabs>
        <w:spacing w:before="60"/>
        <w:ind w:left="851" w:hanging="284"/>
        <w:jc w:val="both"/>
      </w:pPr>
      <w:r w:rsidRPr="00705E48">
        <w:t>certyfikat ukończenia kursu przygotowawczego do podjęcia kształcenia w języku polskim w jednostkach</w:t>
      </w:r>
      <w:r w:rsidRPr="00C7373D">
        <w:t xml:space="preserve"> wyznaczonych przez ministra właściwego do spraw szkolnictwa wyższego,</w:t>
      </w:r>
    </w:p>
    <w:p w14:paraId="79AC2DDF" w14:textId="039D8F93" w:rsidR="004613BF" w:rsidRPr="00705E48" w:rsidRDefault="004613BF" w:rsidP="00EE514A">
      <w:pPr>
        <w:numPr>
          <w:ilvl w:val="1"/>
          <w:numId w:val="35"/>
        </w:numPr>
        <w:tabs>
          <w:tab w:val="clear" w:pos="2742"/>
        </w:tabs>
        <w:spacing w:before="60"/>
        <w:ind w:left="851" w:hanging="284"/>
        <w:jc w:val="both"/>
      </w:pPr>
      <w:r w:rsidRPr="00C7373D">
        <w:t xml:space="preserve">dyplom ukończenia jednolitych studiów magisterskich lub studiów II stopnia, lub I stopnia w przypadku przedstawionym </w:t>
      </w:r>
      <w:r w:rsidRPr="00705E48">
        <w:t>w § 3 ust. 5, za granicą, w k</w:t>
      </w:r>
      <w:r w:rsidR="00563C91">
        <w:t>tórej zajęcia były prowadzone w </w:t>
      </w:r>
      <w:r w:rsidRPr="00705E48">
        <w:t>języku polskim,</w:t>
      </w:r>
    </w:p>
    <w:p w14:paraId="5D68CA6E" w14:textId="77777777" w:rsidR="004613BF" w:rsidRPr="00C7373D" w:rsidRDefault="004613BF" w:rsidP="00EE514A">
      <w:pPr>
        <w:numPr>
          <w:ilvl w:val="1"/>
          <w:numId w:val="35"/>
        </w:numPr>
        <w:tabs>
          <w:tab w:val="clear" w:pos="2742"/>
        </w:tabs>
        <w:spacing w:before="60"/>
        <w:ind w:left="851" w:hanging="284"/>
        <w:jc w:val="both"/>
      </w:pPr>
      <w:r w:rsidRPr="00C7373D">
        <w:t>dyplom ukończenia studiów wyższych w Polsce, które były prowadzone w języku polskim,</w:t>
      </w:r>
    </w:p>
    <w:p w14:paraId="182AD912" w14:textId="77777777" w:rsidR="004613BF" w:rsidRPr="00C7373D" w:rsidRDefault="004613BF" w:rsidP="00EE514A">
      <w:pPr>
        <w:numPr>
          <w:ilvl w:val="1"/>
          <w:numId w:val="35"/>
        </w:numPr>
        <w:tabs>
          <w:tab w:val="clear" w:pos="2742"/>
        </w:tabs>
        <w:spacing w:before="60"/>
        <w:ind w:left="851" w:hanging="284"/>
        <w:jc w:val="both"/>
      </w:pPr>
      <w:r w:rsidRPr="00563C91">
        <w:rPr>
          <w:spacing w:val="-4"/>
        </w:rPr>
        <w:t>certyfikat znajomości języka polskiego potwierdzający znajomość języka polskiego co najmniej</w:t>
      </w:r>
      <w:r w:rsidRPr="00C7373D">
        <w:t xml:space="preserve"> </w:t>
      </w:r>
      <w:r w:rsidRPr="00563C91">
        <w:rPr>
          <w:spacing w:val="-6"/>
        </w:rPr>
        <w:t>na poziomie biegłości językowej B2, wydany przez Państwową Komisję do spraw Poświadczania</w:t>
      </w:r>
      <w:r w:rsidRPr="00C7373D">
        <w:t xml:space="preserve"> Znajomości Języka Polskiego jako Obcego.</w:t>
      </w:r>
    </w:p>
    <w:p w14:paraId="3ED64BB9" w14:textId="16BF191F" w:rsidR="004613BF" w:rsidRDefault="004613BF" w:rsidP="00563C91">
      <w:pPr>
        <w:pStyle w:val="Akapitzlist"/>
        <w:numPr>
          <w:ilvl w:val="0"/>
          <w:numId w:val="9"/>
        </w:numPr>
        <w:spacing w:before="60" w:after="60"/>
        <w:ind w:left="357" w:hanging="357"/>
        <w:contextualSpacing w:val="0"/>
        <w:jc w:val="both"/>
      </w:pPr>
      <w:r w:rsidRPr="00496835">
        <w:rPr>
          <w:spacing w:val="-5"/>
        </w:rPr>
        <w:t>Uczelnia w indywidualnych przypadkach będzie akceptowała skany dokumentów określonych</w:t>
      </w:r>
      <w:r w:rsidRPr="00496835">
        <w:rPr>
          <w:spacing w:val="-4"/>
        </w:rPr>
        <w:t xml:space="preserve"> w </w:t>
      </w:r>
      <w:r w:rsidRPr="00F45018">
        <w:t>ust</w:t>
      </w:r>
      <w:r>
        <w:t>.</w:t>
      </w:r>
      <w:r w:rsidRPr="00F45018">
        <w:t xml:space="preserve"> 1 i 2, </w:t>
      </w:r>
      <w:r w:rsidRPr="00496835">
        <w:rPr>
          <w:spacing w:val="-4"/>
        </w:rPr>
        <w:t>z zastrzeżeniem</w:t>
      </w:r>
      <w:r w:rsidR="00DB3D2B">
        <w:rPr>
          <w:spacing w:val="-4"/>
        </w:rPr>
        <w:t>,</w:t>
      </w:r>
      <w:r w:rsidRPr="00496835">
        <w:rPr>
          <w:spacing w:val="-4"/>
        </w:rPr>
        <w:t xml:space="preserve"> że kandydat zobowiązany będzie do przeds</w:t>
      </w:r>
      <w:r w:rsidR="00984C06">
        <w:rPr>
          <w:spacing w:val="-4"/>
        </w:rPr>
        <w:t>tawienia do wglądu oryginałów w </w:t>
      </w:r>
      <w:r w:rsidRPr="00F45018">
        <w:t>terminie</w:t>
      </w:r>
      <w:r>
        <w:t xml:space="preserve"> </w:t>
      </w:r>
      <w:r w:rsidRPr="00F45018">
        <w:t xml:space="preserve">do </w:t>
      </w:r>
      <w:r w:rsidR="008C4901">
        <w:t>30 września</w:t>
      </w:r>
      <w:r>
        <w:t>.</w:t>
      </w:r>
      <w:r w:rsidRPr="00F45018">
        <w:t xml:space="preserve"> </w:t>
      </w:r>
    </w:p>
    <w:p w14:paraId="2CD9C156" w14:textId="1C3EAE93" w:rsidR="00496835" w:rsidRPr="00A01179" w:rsidRDefault="00511016" w:rsidP="00563C91">
      <w:pPr>
        <w:pStyle w:val="Akapitzlist"/>
        <w:numPr>
          <w:ilvl w:val="0"/>
          <w:numId w:val="9"/>
        </w:numPr>
        <w:spacing w:before="60" w:after="60"/>
        <w:ind w:left="357" w:hanging="357"/>
        <w:contextualSpacing w:val="0"/>
        <w:jc w:val="both"/>
      </w:pPr>
      <w:r w:rsidRPr="00A01179">
        <w:t xml:space="preserve">W przypadku </w:t>
      </w:r>
      <w:r w:rsidR="00344294" w:rsidRPr="00A01179">
        <w:t xml:space="preserve">otrzymanych </w:t>
      </w:r>
      <w:r w:rsidR="00984C06">
        <w:t>dokumentów od kandydata-</w:t>
      </w:r>
      <w:r w:rsidRPr="00A01179">
        <w:t>cudzoziemca komisj</w:t>
      </w:r>
      <w:r w:rsidR="0075575F">
        <w:t>a</w:t>
      </w:r>
      <w:r w:rsidRPr="00A01179">
        <w:t xml:space="preserve"> </w:t>
      </w:r>
      <w:r w:rsidR="00EF7220">
        <w:t>rekrutacyjn</w:t>
      </w:r>
      <w:r w:rsidR="0075575F">
        <w:t>a</w:t>
      </w:r>
      <w:r w:rsidR="00EF7220" w:rsidRPr="00A01179">
        <w:t xml:space="preserve"> </w:t>
      </w:r>
      <w:r w:rsidRPr="00563C91">
        <w:rPr>
          <w:spacing w:val="-4"/>
        </w:rPr>
        <w:t xml:space="preserve">niezwłocznie przekazuje je do </w:t>
      </w:r>
      <w:r w:rsidR="008C4901" w:rsidRPr="00563C91">
        <w:rPr>
          <w:spacing w:val="-4"/>
        </w:rPr>
        <w:t>Dział</w:t>
      </w:r>
      <w:r w:rsidRPr="00563C91">
        <w:rPr>
          <w:spacing w:val="-4"/>
        </w:rPr>
        <w:t>u</w:t>
      </w:r>
      <w:r w:rsidR="008C4901" w:rsidRPr="00563C91">
        <w:rPr>
          <w:spacing w:val="-4"/>
        </w:rPr>
        <w:t xml:space="preserve"> Mobilności Międzynarodowej </w:t>
      </w:r>
      <w:r w:rsidRPr="00563C91">
        <w:rPr>
          <w:spacing w:val="-4"/>
        </w:rPr>
        <w:t xml:space="preserve">celem </w:t>
      </w:r>
      <w:r w:rsidR="00496835" w:rsidRPr="00563C91">
        <w:rPr>
          <w:spacing w:val="-4"/>
        </w:rPr>
        <w:t>weryfikacji</w:t>
      </w:r>
      <w:r w:rsidR="00D727C8" w:rsidRPr="00563C91">
        <w:rPr>
          <w:spacing w:val="-4"/>
        </w:rPr>
        <w:t xml:space="preserve"> poprawności</w:t>
      </w:r>
      <w:r w:rsidR="00D727C8" w:rsidRPr="00A01179">
        <w:t xml:space="preserve"> dostarczonych dokumentów</w:t>
      </w:r>
      <w:r w:rsidR="00A8327C">
        <w:t>.</w:t>
      </w:r>
      <w:r w:rsidR="00D727C8" w:rsidRPr="00A01179">
        <w:t xml:space="preserve"> </w:t>
      </w:r>
      <w:r w:rsidR="00A8327C">
        <w:t xml:space="preserve">Dział Mobilności Międzynarodowej </w:t>
      </w:r>
      <w:r w:rsidR="0075575F" w:rsidRPr="00A01179">
        <w:t>przed terminem rozpoczęcia postępowania kwalifikacyjnego</w:t>
      </w:r>
      <w:r w:rsidR="0075575F">
        <w:t xml:space="preserve"> </w:t>
      </w:r>
      <w:r w:rsidR="00A8327C" w:rsidRPr="00A01179">
        <w:t>przekaz</w:t>
      </w:r>
      <w:r w:rsidR="00A8327C">
        <w:t xml:space="preserve">uje </w:t>
      </w:r>
      <w:r w:rsidR="0075575F">
        <w:t xml:space="preserve">zweryfikowane </w:t>
      </w:r>
      <w:r w:rsidR="00A8327C">
        <w:t>dokumenty</w:t>
      </w:r>
      <w:r w:rsidR="00A8327C" w:rsidRPr="00A01179">
        <w:t xml:space="preserve"> </w:t>
      </w:r>
      <w:r w:rsidR="00D727C8" w:rsidRPr="00A01179">
        <w:t xml:space="preserve">komisji </w:t>
      </w:r>
      <w:r w:rsidR="00EF7220">
        <w:t>rekrutacyjnej</w:t>
      </w:r>
      <w:r w:rsidR="00496835" w:rsidRPr="00A01179">
        <w:t>.</w:t>
      </w:r>
      <w:r w:rsidR="00344294" w:rsidRPr="00A01179">
        <w:t xml:space="preserve"> </w:t>
      </w:r>
    </w:p>
    <w:p w14:paraId="5843A996" w14:textId="2F311537" w:rsidR="00500413" w:rsidRPr="00A01179" w:rsidRDefault="00500413" w:rsidP="00EE514A">
      <w:pPr>
        <w:pStyle w:val="Akapitzlist"/>
        <w:numPr>
          <w:ilvl w:val="0"/>
          <w:numId w:val="9"/>
        </w:numPr>
        <w:spacing w:before="120" w:after="60"/>
        <w:ind w:left="357" w:hanging="357"/>
        <w:jc w:val="both"/>
      </w:pPr>
      <w:r w:rsidRPr="00563C91">
        <w:rPr>
          <w:spacing w:val="-4"/>
        </w:rPr>
        <w:t>Niezłożenie kompletu dokumentów skutkuje brakiem rozpatrzenia kandydatury w ramach przyjęcia</w:t>
      </w:r>
      <w:r w:rsidRPr="00A01179">
        <w:t xml:space="preserve"> do Szkoły Doktorskiej.</w:t>
      </w:r>
    </w:p>
    <w:sectPr w:rsidR="00500413" w:rsidRPr="00A01179" w:rsidSect="007F7962">
      <w:pgSz w:w="11906" w:h="16838" w:code="9"/>
      <w:pgMar w:top="567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A21B" w14:textId="77777777" w:rsidR="00C27288" w:rsidRDefault="00C27288">
      <w:r>
        <w:separator/>
      </w:r>
    </w:p>
  </w:endnote>
  <w:endnote w:type="continuationSeparator" w:id="0">
    <w:p w14:paraId="0EBD8B57" w14:textId="77777777" w:rsidR="00C27288" w:rsidRDefault="00C2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75DD" w14:textId="77777777" w:rsidR="004613BF" w:rsidRDefault="004613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8167228" w14:textId="77777777" w:rsidR="004613BF" w:rsidRDefault="004613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54322" w14:textId="77777777" w:rsidR="00C27288" w:rsidRDefault="00C27288">
      <w:r>
        <w:separator/>
      </w:r>
    </w:p>
  </w:footnote>
  <w:footnote w:type="continuationSeparator" w:id="0">
    <w:p w14:paraId="0E9D0CBD" w14:textId="77777777" w:rsidR="00C27288" w:rsidRDefault="00C2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5DB"/>
    <w:multiLevelType w:val="hybridMultilevel"/>
    <w:tmpl w:val="2C3A16DA"/>
    <w:lvl w:ilvl="0" w:tplc="30EE8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99085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B1FB7"/>
    <w:multiLevelType w:val="hybridMultilevel"/>
    <w:tmpl w:val="963294A0"/>
    <w:lvl w:ilvl="0" w:tplc="2EFAA8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0198F"/>
    <w:multiLevelType w:val="hybridMultilevel"/>
    <w:tmpl w:val="6358874A"/>
    <w:lvl w:ilvl="0" w:tplc="ABA2110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3A8"/>
    <w:multiLevelType w:val="hybridMultilevel"/>
    <w:tmpl w:val="ACA0FA50"/>
    <w:lvl w:ilvl="0" w:tplc="04150011">
      <w:start w:val="1"/>
      <w:numFmt w:val="decimal"/>
      <w:lvlText w:val="%1)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742"/>
        </w:tabs>
        <w:ind w:left="2742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" w15:restartNumberingAfterBreak="0">
    <w:nsid w:val="0BFD2971"/>
    <w:multiLevelType w:val="hybridMultilevel"/>
    <w:tmpl w:val="5DA61DA6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7D0B"/>
    <w:multiLevelType w:val="multilevel"/>
    <w:tmpl w:val="FC2CAF62"/>
    <w:lvl w:ilvl="0">
      <w:start w:val="1"/>
      <w:numFmt w:val="decimal"/>
      <w:lvlText w:val="%1)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 w15:restartNumberingAfterBreak="0">
    <w:nsid w:val="11DD7E27"/>
    <w:multiLevelType w:val="hybridMultilevel"/>
    <w:tmpl w:val="D316B2C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4B405F74">
      <w:start w:val="1"/>
      <w:numFmt w:val="lowerLetter"/>
      <w:lvlText w:val="%2."/>
      <w:lvlJc w:val="left"/>
      <w:pPr>
        <w:tabs>
          <w:tab w:val="num" w:pos="737"/>
        </w:tabs>
        <w:ind w:left="737" w:hanging="170"/>
      </w:pPr>
      <w:rPr>
        <w:rFonts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86BEC9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E3223C"/>
    <w:multiLevelType w:val="hybridMultilevel"/>
    <w:tmpl w:val="2D94F550"/>
    <w:lvl w:ilvl="0" w:tplc="0415000F">
      <w:start w:val="1"/>
      <w:numFmt w:val="decimal"/>
      <w:lvlText w:val="%1."/>
      <w:lvlJc w:val="left"/>
      <w:pPr>
        <w:ind w:left="8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8" w15:restartNumberingAfterBreak="0">
    <w:nsid w:val="20DE1AA4"/>
    <w:multiLevelType w:val="hybridMultilevel"/>
    <w:tmpl w:val="80BC4B82"/>
    <w:lvl w:ilvl="0" w:tplc="4EE899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9932C7"/>
    <w:multiLevelType w:val="hybridMultilevel"/>
    <w:tmpl w:val="98964328"/>
    <w:lvl w:ilvl="0" w:tplc="9F40E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0" w15:restartNumberingAfterBreak="0">
    <w:nsid w:val="2E2D3CB4"/>
    <w:multiLevelType w:val="hybridMultilevel"/>
    <w:tmpl w:val="1368C8F4"/>
    <w:lvl w:ilvl="0" w:tplc="3740DDB6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4638BA"/>
    <w:multiLevelType w:val="hybridMultilevel"/>
    <w:tmpl w:val="16946EDC"/>
    <w:lvl w:ilvl="0" w:tplc="5CD614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1BF4E7E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D214FE"/>
    <w:multiLevelType w:val="hybridMultilevel"/>
    <w:tmpl w:val="1B0ABC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D03FB2"/>
    <w:multiLevelType w:val="hybridMultilevel"/>
    <w:tmpl w:val="AFD65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7407D6"/>
    <w:multiLevelType w:val="hybridMultilevel"/>
    <w:tmpl w:val="F06C09F4"/>
    <w:lvl w:ilvl="0" w:tplc="0415000F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1802504C">
      <w:start w:val="1"/>
      <w:numFmt w:val="decimal"/>
      <w:lvlText w:val="%2)"/>
      <w:lvlJc w:val="left"/>
      <w:pPr>
        <w:tabs>
          <w:tab w:val="num" w:pos="1668"/>
        </w:tabs>
        <w:ind w:left="1668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5" w15:restartNumberingAfterBreak="0">
    <w:nsid w:val="3D52408B"/>
    <w:multiLevelType w:val="hybridMultilevel"/>
    <w:tmpl w:val="4A167CAC"/>
    <w:lvl w:ilvl="0" w:tplc="B52024E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 w15:restartNumberingAfterBreak="0">
    <w:nsid w:val="3DB51C7F"/>
    <w:multiLevelType w:val="hybridMultilevel"/>
    <w:tmpl w:val="F96C569A"/>
    <w:lvl w:ilvl="0" w:tplc="0046D7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7BC2A00">
      <w:numFmt w:val="bullet"/>
      <w:lvlText w:val=""/>
      <w:lvlJc w:val="left"/>
      <w:pPr>
        <w:ind w:left="2340" w:hanging="360"/>
      </w:pPr>
      <w:rPr>
        <w:rFonts w:ascii="Wingdings" w:eastAsia="Times New Roman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7009A9"/>
    <w:multiLevelType w:val="hybridMultilevel"/>
    <w:tmpl w:val="852093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6949DE"/>
    <w:multiLevelType w:val="multilevel"/>
    <w:tmpl w:val="7FE4EE3A"/>
    <w:lvl w:ilvl="0">
      <w:start w:val="3"/>
      <w:numFmt w:val="bullet"/>
      <w:lvlText w:val=""/>
      <w:lvlJc w:val="left"/>
      <w:pPr>
        <w:ind w:left="20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9" w15:restartNumberingAfterBreak="0">
    <w:nsid w:val="46671C21"/>
    <w:multiLevelType w:val="hybridMultilevel"/>
    <w:tmpl w:val="7FE4EE3A"/>
    <w:lvl w:ilvl="0" w:tplc="DE0643B2">
      <w:start w:val="3"/>
      <w:numFmt w:val="bullet"/>
      <w:lvlText w:val=""/>
      <w:lvlJc w:val="left"/>
      <w:pPr>
        <w:ind w:left="20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0" w15:restartNumberingAfterBreak="0">
    <w:nsid w:val="4DD76E2A"/>
    <w:multiLevelType w:val="hybridMultilevel"/>
    <w:tmpl w:val="26EC911C"/>
    <w:lvl w:ilvl="0" w:tplc="92F2FA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33553"/>
    <w:multiLevelType w:val="hybridMultilevel"/>
    <w:tmpl w:val="BC7C666E"/>
    <w:lvl w:ilvl="0" w:tplc="16D2B6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1" w:tplc="03787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5250A6"/>
    <w:multiLevelType w:val="hybridMultilevel"/>
    <w:tmpl w:val="6F740F0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6258B"/>
    <w:multiLevelType w:val="hybridMultilevel"/>
    <w:tmpl w:val="F48AEB10"/>
    <w:lvl w:ilvl="0" w:tplc="DE0643B2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1117DC"/>
    <w:multiLevelType w:val="hybridMultilevel"/>
    <w:tmpl w:val="145EC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54FB"/>
    <w:multiLevelType w:val="hybridMultilevel"/>
    <w:tmpl w:val="E5908302"/>
    <w:lvl w:ilvl="0" w:tplc="2F007D7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50E1712"/>
    <w:multiLevelType w:val="hybridMultilevel"/>
    <w:tmpl w:val="88860B9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 w15:restartNumberingAfterBreak="0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FF257F7"/>
    <w:multiLevelType w:val="hybridMultilevel"/>
    <w:tmpl w:val="C81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2A2F"/>
    <w:multiLevelType w:val="hybridMultilevel"/>
    <w:tmpl w:val="00C0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C160C0"/>
    <w:multiLevelType w:val="hybridMultilevel"/>
    <w:tmpl w:val="ED80DC1E"/>
    <w:lvl w:ilvl="0" w:tplc="04150011">
      <w:start w:val="1"/>
      <w:numFmt w:val="decimal"/>
      <w:lvlText w:val="%1)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1" w:tplc="7786C8E2">
      <w:start w:val="1"/>
      <w:numFmt w:val="lowerLetter"/>
      <w:lvlText w:val="%2)"/>
      <w:lvlJc w:val="left"/>
      <w:pPr>
        <w:tabs>
          <w:tab w:val="num" w:pos="2742"/>
        </w:tabs>
        <w:ind w:left="2742" w:hanging="360"/>
      </w:pPr>
      <w:rPr>
        <w:rFonts w:ascii="Times New Roman" w:hAnsi="Times New Roman" w:hint="default"/>
        <w:b w:val="0"/>
        <w:i w:val="0"/>
        <w:sz w:val="24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2" w15:restartNumberingAfterBreak="0">
    <w:nsid w:val="78FF18B7"/>
    <w:multiLevelType w:val="hybridMultilevel"/>
    <w:tmpl w:val="C272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5D270D"/>
    <w:multiLevelType w:val="hybridMultilevel"/>
    <w:tmpl w:val="188C243A"/>
    <w:lvl w:ilvl="0" w:tplc="2EFAA8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3740DDB6"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hint="default"/>
      </w:rPr>
    </w:lvl>
    <w:lvl w:ilvl="2" w:tplc="73C003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13"/>
  </w:num>
  <w:num w:numId="8">
    <w:abstractNumId w:val="19"/>
  </w:num>
  <w:num w:numId="9">
    <w:abstractNumId w:val="0"/>
  </w:num>
  <w:num w:numId="10">
    <w:abstractNumId w:val="22"/>
  </w:num>
  <w:num w:numId="11">
    <w:abstractNumId w:val="26"/>
  </w:num>
  <w:num w:numId="12">
    <w:abstractNumId w:val="29"/>
  </w:num>
  <w:num w:numId="13">
    <w:abstractNumId w:val="2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3"/>
  </w:num>
  <w:num w:numId="20">
    <w:abstractNumId w:val="1"/>
  </w:num>
  <w:num w:numId="21">
    <w:abstractNumId w:val="14"/>
  </w:num>
  <w:num w:numId="22">
    <w:abstractNumId w:val="24"/>
  </w:num>
  <w:num w:numId="23">
    <w:abstractNumId w:val="32"/>
  </w:num>
  <w:num w:numId="24">
    <w:abstractNumId w:val="7"/>
  </w:num>
  <w:num w:numId="25">
    <w:abstractNumId w:val="30"/>
  </w:num>
  <w:num w:numId="26">
    <w:abstractNumId w:val="17"/>
  </w:num>
  <w:num w:numId="27">
    <w:abstractNumId w:val="27"/>
  </w:num>
  <w:num w:numId="28">
    <w:abstractNumId w:val="9"/>
  </w:num>
  <w:num w:numId="29">
    <w:abstractNumId w:val="18"/>
  </w:num>
  <w:num w:numId="30">
    <w:abstractNumId w:val="3"/>
  </w:num>
  <w:num w:numId="31">
    <w:abstractNumId w:val="5"/>
  </w:num>
  <w:num w:numId="32">
    <w:abstractNumId w:val="34"/>
  </w:num>
  <w:num w:numId="33">
    <w:abstractNumId w:val="25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56"/>
    <w:rsid w:val="000010DC"/>
    <w:rsid w:val="0000385C"/>
    <w:rsid w:val="00005F8D"/>
    <w:rsid w:val="00013472"/>
    <w:rsid w:val="00015050"/>
    <w:rsid w:val="00017A18"/>
    <w:rsid w:val="00023F04"/>
    <w:rsid w:val="000261D2"/>
    <w:rsid w:val="00031428"/>
    <w:rsid w:val="00034FB0"/>
    <w:rsid w:val="000361FB"/>
    <w:rsid w:val="0004269F"/>
    <w:rsid w:val="0004754B"/>
    <w:rsid w:val="000533B4"/>
    <w:rsid w:val="000561EF"/>
    <w:rsid w:val="0005681A"/>
    <w:rsid w:val="00064710"/>
    <w:rsid w:val="000779D7"/>
    <w:rsid w:val="00077A22"/>
    <w:rsid w:val="0008072D"/>
    <w:rsid w:val="00081D59"/>
    <w:rsid w:val="00085601"/>
    <w:rsid w:val="000915FC"/>
    <w:rsid w:val="000A1034"/>
    <w:rsid w:val="000A51BE"/>
    <w:rsid w:val="000A526A"/>
    <w:rsid w:val="000B14F8"/>
    <w:rsid w:val="000B162B"/>
    <w:rsid w:val="000B164A"/>
    <w:rsid w:val="000B4095"/>
    <w:rsid w:val="000C0F2D"/>
    <w:rsid w:val="000C69B2"/>
    <w:rsid w:val="000D1107"/>
    <w:rsid w:val="000D3CB4"/>
    <w:rsid w:val="000D5219"/>
    <w:rsid w:val="000D5256"/>
    <w:rsid w:val="000E3556"/>
    <w:rsid w:val="000F0E24"/>
    <w:rsid w:val="000F1F7B"/>
    <w:rsid w:val="000F3AED"/>
    <w:rsid w:val="000F6DA9"/>
    <w:rsid w:val="00105714"/>
    <w:rsid w:val="00110C06"/>
    <w:rsid w:val="001173D8"/>
    <w:rsid w:val="00120253"/>
    <w:rsid w:val="0012544F"/>
    <w:rsid w:val="0013055A"/>
    <w:rsid w:val="0013423E"/>
    <w:rsid w:val="00134DA6"/>
    <w:rsid w:val="0013504C"/>
    <w:rsid w:val="00135973"/>
    <w:rsid w:val="00145A9B"/>
    <w:rsid w:val="00146D95"/>
    <w:rsid w:val="00157F65"/>
    <w:rsid w:val="00180BBD"/>
    <w:rsid w:val="00193BE7"/>
    <w:rsid w:val="00196469"/>
    <w:rsid w:val="001A23F4"/>
    <w:rsid w:val="001A5D70"/>
    <w:rsid w:val="001C4DB0"/>
    <w:rsid w:val="001C6403"/>
    <w:rsid w:val="001C6CE2"/>
    <w:rsid w:val="001D43AE"/>
    <w:rsid w:val="001D45C2"/>
    <w:rsid w:val="001D46C4"/>
    <w:rsid w:val="001D653F"/>
    <w:rsid w:val="001E0031"/>
    <w:rsid w:val="001E3C2D"/>
    <w:rsid w:val="001E53E6"/>
    <w:rsid w:val="001E6860"/>
    <w:rsid w:val="001F79E7"/>
    <w:rsid w:val="002009D6"/>
    <w:rsid w:val="00206D8D"/>
    <w:rsid w:val="00210FA5"/>
    <w:rsid w:val="00213621"/>
    <w:rsid w:val="00214509"/>
    <w:rsid w:val="00214BBC"/>
    <w:rsid w:val="00217F3C"/>
    <w:rsid w:val="00222763"/>
    <w:rsid w:val="002241F5"/>
    <w:rsid w:val="002250F0"/>
    <w:rsid w:val="00226877"/>
    <w:rsid w:val="0022765E"/>
    <w:rsid w:val="00243E0D"/>
    <w:rsid w:val="00252240"/>
    <w:rsid w:val="002539E5"/>
    <w:rsid w:val="00255115"/>
    <w:rsid w:val="00265483"/>
    <w:rsid w:val="0027119A"/>
    <w:rsid w:val="00275447"/>
    <w:rsid w:val="00280F60"/>
    <w:rsid w:val="00282EC7"/>
    <w:rsid w:val="00283BFA"/>
    <w:rsid w:val="00287247"/>
    <w:rsid w:val="0028793D"/>
    <w:rsid w:val="00292B81"/>
    <w:rsid w:val="00293C9D"/>
    <w:rsid w:val="00294272"/>
    <w:rsid w:val="002A0006"/>
    <w:rsid w:val="002A06C0"/>
    <w:rsid w:val="002A2E60"/>
    <w:rsid w:val="002A582C"/>
    <w:rsid w:val="002A7A41"/>
    <w:rsid w:val="002B355D"/>
    <w:rsid w:val="002B44BB"/>
    <w:rsid w:val="002C510F"/>
    <w:rsid w:val="002D6BB4"/>
    <w:rsid w:val="002D6DC4"/>
    <w:rsid w:val="002F6A3D"/>
    <w:rsid w:val="003012E3"/>
    <w:rsid w:val="00306799"/>
    <w:rsid w:val="0031104E"/>
    <w:rsid w:val="0031235C"/>
    <w:rsid w:val="00322C34"/>
    <w:rsid w:val="003259BC"/>
    <w:rsid w:val="0032689F"/>
    <w:rsid w:val="003301F1"/>
    <w:rsid w:val="00344294"/>
    <w:rsid w:val="003471E5"/>
    <w:rsid w:val="003511FA"/>
    <w:rsid w:val="00354022"/>
    <w:rsid w:val="00357A44"/>
    <w:rsid w:val="003600C9"/>
    <w:rsid w:val="00372573"/>
    <w:rsid w:val="00375F21"/>
    <w:rsid w:val="00375F34"/>
    <w:rsid w:val="00376A1D"/>
    <w:rsid w:val="00376E63"/>
    <w:rsid w:val="00377057"/>
    <w:rsid w:val="003771E4"/>
    <w:rsid w:val="00380B00"/>
    <w:rsid w:val="0039333A"/>
    <w:rsid w:val="00396216"/>
    <w:rsid w:val="003A0E9A"/>
    <w:rsid w:val="003A6F0A"/>
    <w:rsid w:val="003B0EFA"/>
    <w:rsid w:val="003C0B34"/>
    <w:rsid w:val="003C18D4"/>
    <w:rsid w:val="003C517C"/>
    <w:rsid w:val="003E6B5D"/>
    <w:rsid w:val="003F4343"/>
    <w:rsid w:val="003F4407"/>
    <w:rsid w:val="003F52B2"/>
    <w:rsid w:val="003F6E17"/>
    <w:rsid w:val="00411126"/>
    <w:rsid w:val="0041176F"/>
    <w:rsid w:val="00412F47"/>
    <w:rsid w:val="00415335"/>
    <w:rsid w:val="00415494"/>
    <w:rsid w:val="004214A4"/>
    <w:rsid w:val="00421F13"/>
    <w:rsid w:val="00424768"/>
    <w:rsid w:val="00427651"/>
    <w:rsid w:val="004279ED"/>
    <w:rsid w:val="004468E5"/>
    <w:rsid w:val="004501D3"/>
    <w:rsid w:val="00453B9C"/>
    <w:rsid w:val="0045524E"/>
    <w:rsid w:val="004613BF"/>
    <w:rsid w:val="00462EAB"/>
    <w:rsid w:val="00463695"/>
    <w:rsid w:val="00464091"/>
    <w:rsid w:val="00466686"/>
    <w:rsid w:val="00467400"/>
    <w:rsid w:val="00470A9C"/>
    <w:rsid w:val="0047254D"/>
    <w:rsid w:val="004779E3"/>
    <w:rsid w:val="00483245"/>
    <w:rsid w:val="00487167"/>
    <w:rsid w:val="00496835"/>
    <w:rsid w:val="004A05EF"/>
    <w:rsid w:val="004A22A3"/>
    <w:rsid w:val="004A3EAF"/>
    <w:rsid w:val="004A43A3"/>
    <w:rsid w:val="004A5385"/>
    <w:rsid w:val="004A6177"/>
    <w:rsid w:val="004B199A"/>
    <w:rsid w:val="004B4352"/>
    <w:rsid w:val="004B4811"/>
    <w:rsid w:val="004C05E6"/>
    <w:rsid w:val="004C090C"/>
    <w:rsid w:val="004C6FD3"/>
    <w:rsid w:val="004D15D1"/>
    <w:rsid w:val="004D27C5"/>
    <w:rsid w:val="00500413"/>
    <w:rsid w:val="00501DAB"/>
    <w:rsid w:val="00503031"/>
    <w:rsid w:val="00511016"/>
    <w:rsid w:val="00511BFE"/>
    <w:rsid w:val="00514ACA"/>
    <w:rsid w:val="00516F44"/>
    <w:rsid w:val="00530125"/>
    <w:rsid w:val="00530F6C"/>
    <w:rsid w:val="005318D4"/>
    <w:rsid w:val="005367B0"/>
    <w:rsid w:val="00541F90"/>
    <w:rsid w:val="005428B8"/>
    <w:rsid w:val="005441F6"/>
    <w:rsid w:val="00545ECD"/>
    <w:rsid w:val="00546211"/>
    <w:rsid w:val="00547281"/>
    <w:rsid w:val="005560C3"/>
    <w:rsid w:val="00560D77"/>
    <w:rsid w:val="00563C91"/>
    <w:rsid w:val="00563EF5"/>
    <w:rsid w:val="005661B6"/>
    <w:rsid w:val="00581889"/>
    <w:rsid w:val="005A13DD"/>
    <w:rsid w:val="005A2965"/>
    <w:rsid w:val="005A3B06"/>
    <w:rsid w:val="005B4239"/>
    <w:rsid w:val="005C36D6"/>
    <w:rsid w:val="005C4BC3"/>
    <w:rsid w:val="005C6E12"/>
    <w:rsid w:val="005D4A80"/>
    <w:rsid w:val="005D6111"/>
    <w:rsid w:val="005D6606"/>
    <w:rsid w:val="005E10D1"/>
    <w:rsid w:val="005E6B9B"/>
    <w:rsid w:val="005F11EA"/>
    <w:rsid w:val="005F257A"/>
    <w:rsid w:val="005F5704"/>
    <w:rsid w:val="005F6E25"/>
    <w:rsid w:val="00601AA6"/>
    <w:rsid w:val="00616A72"/>
    <w:rsid w:val="00616AD0"/>
    <w:rsid w:val="00621863"/>
    <w:rsid w:val="00633FD6"/>
    <w:rsid w:val="006353A3"/>
    <w:rsid w:val="00637C27"/>
    <w:rsid w:val="006459CA"/>
    <w:rsid w:val="00653F26"/>
    <w:rsid w:val="00655F00"/>
    <w:rsid w:val="00656850"/>
    <w:rsid w:val="006659BA"/>
    <w:rsid w:val="00676FE2"/>
    <w:rsid w:val="00677B7E"/>
    <w:rsid w:val="006801AA"/>
    <w:rsid w:val="00681860"/>
    <w:rsid w:val="00682625"/>
    <w:rsid w:val="0068394F"/>
    <w:rsid w:val="00684B27"/>
    <w:rsid w:val="00691650"/>
    <w:rsid w:val="006926D8"/>
    <w:rsid w:val="00692B84"/>
    <w:rsid w:val="006936BC"/>
    <w:rsid w:val="006A2DC8"/>
    <w:rsid w:val="006A5A0F"/>
    <w:rsid w:val="006A5A6D"/>
    <w:rsid w:val="006A6673"/>
    <w:rsid w:val="006A7216"/>
    <w:rsid w:val="006B43B6"/>
    <w:rsid w:val="006B6037"/>
    <w:rsid w:val="006B6AE2"/>
    <w:rsid w:val="006C04D1"/>
    <w:rsid w:val="006C3C2E"/>
    <w:rsid w:val="006C45A2"/>
    <w:rsid w:val="006C709B"/>
    <w:rsid w:val="006D4F44"/>
    <w:rsid w:val="006E3685"/>
    <w:rsid w:val="006E41DD"/>
    <w:rsid w:val="006F7986"/>
    <w:rsid w:val="00705E48"/>
    <w:rsid w:val="0070688F"/>
    <w:rsid w:val="00714105"/>
    <w:rsid w:val="00717391"/>
    <w:rsid w:val="00717B7E"/>
    <w:rsid w:val="00720D4C"/>
    <w:rsid w:val="007352F7"/>
    <w:rsid w:val="00736909"/>
    <w:rsid w:val="007375D4"/>
    <w:rsid w:val="00745D28"/>
    <w:rsid w:val="0075575F"/>
    <w:rsid w:val="00757B27"/>
    <w:rsid w:val="007608CC"/>
    <w:rsid w:val="0076377B"/>
    <w:rsid w:val="00764D0D"/>
    <w:rsid w:val="00765872"/>
    <w:rsid w:val="00771F92"/>
    <w:rsid w:val="00775D6B"/>
    <w:rsid w:val="00780E2F"/>
    <w:rsid w:val="00781413"/>
    <w:rsid w:val="00781ABF"/>
    <w:rsid w:val="00784471"/>
    <w:rsid w:val="00795762"/>
    <w:rsid w:val="007A6979"/>
    <w:rsid w:val="007B0CC7"/>
    <w:rsid w:val="007C24E3"/>
    <w:rsid w:val="007C530A"/>
    <w:rsid w:val="007D0D8B"/>
    <w:rsid w:val="007D1F26"/>
    <w:rsid w:val="007D4069"/>
    <w:rsid w:val="007D5CF7"/>
    <w:rsid w:val="007E03DB"/>
    <w:rsid w:val="007E3E80"/>
    <w:rsid w:val="007E4DFC"/>
    <w:rsid w:val="007E4F9F"/>
    <w:rsid w:val="007F6F91"/>
    <w:rsid w:val="007F7962"/>
    <w:rsid w:val="00801D79"/>
    <w:rsid w:val="00813D09"/>
    <w:rsid w:val="00823786"/>
    <w:rsid w:val="00832C8C"/>
    <w:rsid w:val="00832E0B"/>
    <w:rsid w:val="00835957"/>
    <w:rsid w:val="00840DC8"/>
    <w:rsid w:val="008426D0"/>
    <w:rsid w:val="00844413"/>
    <w:rsid w:val="00850BFC"/>
    <w:rsid w:val="008609CF"/>
    <w:rsid w:val="00872294"/>
    <w:rsid w:val="00882481"/>
    <w:rsid w:val="00882FD6"/>
    <w:rsid w:val="00891AE1"/>
    <w:rsid w:val="00894665"/>
    <w:rsid w:val="0089704E"/>
    <w:rsid w:val="008A0416"/>
    <w:rsid w:val="008A1F49"/>
    <w:rsid w:val="008C0914"/>
    <w:rsid w:val="008C3B17"/>
    <w:rsid w:val="008C4901"/>
    <w:rsid w:val="008C6541"/>
    <w:rsid w:val="008D0DB8"/>
    <w:rsid w:val="008D0EAF"/>
    <w:rsid w:val="008D1228"/>
    <w:rsid w:val="008D4026"/>
    <w:rsid w:val="008E006B"/>
    <w:rsid w:val="008E52B3"/>
    <w:rsid w:val="008E576F"/>
    <w:rsid w:val="008E5A3D"/>
    <w:rsid w:val="008F14A9"/>
    <w:rsid w:val="008F22F3"/>
    <w:rsid w:val="008F3C45"/>
    <w:rsid w:val="00907312"/>
    <w:rsid w:val="00917BC5"/>
    <w:rsid w:val="00921714"/>
    <w:rsid w:val="00930041"/>
    <w:rsid w:val="00935FC2"/>
    <w:rsid w:val="0094026F"/>
    <w:rsid w:val="00943B0E"/>
    <w:rsid w:val="00943D40"/>
    <w:rsid w:val="00943E6B"/>
    <w:rsid w:val="00944AF1"/>
    <w:rsid w:val="00947113"/>
    <w:rsid w:val="009471F7"/>
    <w:rsid w:val="009525D9"/>
    <w:rsid w:val="0097131D"/>
    <w:rsid w:val="00981272"/>
    <w:rsid w:val="00982C43"/>
    <w:rsid w:val="00984C06"/>
    <w:rsid w:val="009901F6"/>
    <w:rsid w:val="00991DAB"/>
    <w:rsid w:val="009A0E59"/>
    <w:rsid w:val="009A1150"/>
    <w:rsid w:val="009A60CE"/>
    <w:rsid w:val="009A6F12"/>
    <w:rsid w:val="009B1A6A"/>
    <w:rsid w:val="009B221C"/>
    <w:rsid w:val="009B28B8"/>
    <w:rsid w:val="009B66FA"/>
    <w:rsid w:val="009D4F5F"/>
    <w:rsid w:val="009D7C96"/>
    <w:rsid w:val="009E0B9B"/>
    <w:rsid w:val="009E2188"/>
    <w:rsid w:val="009E2DAB"/>
    <w:rsid w:val="009E36C4"/>
    <w:rsid w:val="009F037E"/>
    <w:rsid w:val="009F1367"/>
    <w:rsid w:val="009F1F34"/>
    <w:rsid w:val="009F7183"/>
    <w:rsid w:val="00A01179"/>
    <w:rsid w:val="00A02168"/>
    <w:rsid w:val="00A0554C"/>
    <w:rsid w:val="00A11C9E"/>
    <w:rsid w:val="00A12B70"/>
    <w:rsid w:val="00A156E0"/>
    <w:rsid w:val="00A34196"/>
    <w:rsid w:val="00A36E15"/>
    <w:rsid w:val="00A401A8"/>
    <w:rsid w:val="00A451EB"/>
    <w:rsid w:val="00A46663"/>
    <w:rsid w:val="00A545B3"/>
    <w:rsid w:val="00A55AC4"/>
    <w:rsid w:val="00A63D8B"/>
    <w:rsid w:val="00A66C07"/>
    <w:rsid w:val="00A7281B"/>
    <w:rsid w:val="00A743F8"/>
    <w:rsid w:val="00A74FD6"/>
    <w:rsid w:val="00A76741"/>
    <w:rsid w:val="00A82A71"/>
    <w:rsid w:val="00A8327C"/>
    <w:rsid w:val="00A86381"/>
    <w:rsid w:val="00A95A31"/>
    <w:rsid w:val="00AA6683"/>
    <w:rsid w:val="00AB32B4"/>
    <w:rsid w:val="00AB3317"/>
    <w:rsid w:val="00AB61CD"/>
    <w:rsid w:val="00AC3964"/>
    <w:rsid w:val="00AC3CAA"/>
    <w:rsid w:val="00AC40B2"/>
    <w:rsid w:val="00AC5DF8"/>
    <w:rsid w:val="00AC75F9"/>
    <w:rsid w:val="00AD43C4"/>
    <w:rsid w:val="00AD5DC5"/>
    <w:rsid w:val="00AF19F9"/>
    <w:rsid w:val="00AF562B"/>
    <w:rsid w:val="00B01A8B"/>
    <w:rsid w:val="00B1320D"/>
    <w:rsid w:val="00B15263"/>
    <w:rsid w:val="00B1768C"/>
    <w:rsid w:val="00B2004F"/>
    <w:rsid w:val="00B22B2C"/>
    <w:rsid w:val="00B24A25"/>
    <w:rsid w:val="00B25079"/>
    <w:rsid w:val="00B30E6F"/>
    <w:rsid w:val="00B32E1E"/>
    <w:rsid w:val="00B33871"/>
    <w:rsid w:val="00B344AC"/>
    <w:rsid w:val="00B34B3D"/>
    <w:rsid w:val="00B376F3"/>
    <w:rsid w:val="00B4063E"/>
    <w:rsid w:val="00B41FA8"/>
    <w:rsid w:val="00B5140F"/>
    <w:rsid w:val="00B536DE"/>
    <w:rsid w:val="00B61BC3"/>
    <w:rsid w:val="00B61DCB"/>
    <w:rsid w:val="00B67303"/>
    <w:rsid w:val="00B67ABC"/>
    <w:rsid w:val="00B70697"/>
    <w:rsid w:val="00B722F3"/>
    <w:rsid w:val="00B73447"/>
    <w:rsid w:val="00B735C6"/>
    <w:rsid w:val="00B74230"/>
    <w:rsid w:val="00B75695"/>
    <w:rsid w:val="00B75BD0"/>
    <w:rsid w:val="00B767A5"/>
    <w:rsid w:val="00B8049E"/>
    <w:rsid w:val="00B85332"/>
    <w:rsid w:val="00B854F8"/>
    <w:rsid w:val="00B94668"/>
    <w:rsid w:val="00B95544"/>
    <w:rsid w:val="00B97F4D"/>
    <w:rsid w:val="00BA216B"/>
    <w:rsid w:val="00BA2A45"/>
    <w:rsid w:val="00BB0C35"/>
    <w:rsid w:val="00BB3F5F"/>
    <w:rsid w:val="00BC23D3"/>
    <w:rsid w:val="00BD66EC"/>
    <w:rsid w:val="00BE4610"/>
    <w:rsid w:val="00BE5809"/>
    <w:rsid w:val="00BE63B5"/>
    <w:rsid w:val="00BF5095"/>
    <w:rsid w:val="00C12673"/>
    <w:rsid w:val="00C127EA"/>
    <w:rsid w:val="00C16542"/>
    <w:rsid w:val="00C22C46"/>
    <w:rsid w:val="00C24544"/>
    <w:rsid w:val="00C249FD"/>
    <w:rsid w:val="00C27288"/>
    <w:rsid w:val="00C31086"/>
    <w:rsid w:val="00C3714C"/>
    <w:rsid w:val="00C50C34"/>
    <w:rsid w:val="00C7373D"/>
    <w:rsid w:val="00C767CE"/>
    <w:rsid w:val="00C81124"/>
    <w:rsid w:val="00C825AB"/>
    <w:rsid w:val="00C83FD4"/>
    <w:rsid w:val="00C96CB2"/>
    <w:rsid w:val="00C97E46"/>
    <w:rsid w:val="00CA75FC"/>
    <w:rsid w:val="00CB6272"/>
    <w:rsid w:val="00CB6527"/>
    <w:rsid w:val="00CB6EAA"/>
    <w:rsid w:val="00CC1013"/>
    <w:rsid w:val="00CC1158"/>
    <w:rsid w:val="00CC2F68"/>
    <w:rsid w:val="00CC336E"/>
    <w:rsid w:val="00CD760A"/>
    <w:rsid w:val="00CE0FC7"/>
    <w:rsid w:val="00CE3566"/>
    <w:rsid w:val="00CE3997"/>
    <w:rsid w:val="00CF28AA"/>
    <w:rsid w:val="00CF2C6E"/>
    <w:rsid w:val="00CF6D51"/>
    <w:rsid w:val="00CF6E88"/>
    <w:rsid w:val="00D01CC8"/>
    <w:rsid w:val="00D023FD"/>
    <w:rsid w:val="00D0280B"/>
    <w:rsid w:val="00D10C06"/>
    <w:rsid w:val="00D112F8"/>
    <w:rsid w:val="00D208C5"/>
    <w:rsid w:val="00D20B40"/>
    <w:rsid w:val="00D3073C"/>
    <w:rsid w:val="00D308F0"/>
    <w:rsid w:val="00D42DDD"/>
    <w:rsid w:val="00D52DB2"/>
    <w:rsid w:val="00D64C8A"/>
    <w:rsid w:val="00D64E2E"/>
    <w:rsid w:val="00D67BA2"/>
    <w:rsid w:val="00D727C8"/>
    <w:rsid w:val="00D93DFD"/>
    <w:rsid w:val="00D955BD"/>
    <w:rsid w:val="00D97E05"/>
    <w:rsid w:val="00DA0CCA"/>
    <w:rsid w:val="00DA165F"/>
    <w:rsid w:val="00DA5DDE"/>
    <w:rsid w:val="00DA7B52"/>
    <w:rsid w:val="00DA7CC8"/>
    <w:rsid w:val="00DB356D"/>
    <w:rsid w:val="00DB3D2B"/>
    <w:rsid w:val="00DB4BDE"/>
    <w:rsid w:val="00DB6D5B"/>
    <w:rsid w:val="00DB7A37"/>
    <w:rsid w:val="00DC0358"/>
    <w:rsid w:val="00DC19C0"/>
    <w:rsid w:val="00DC1A56"/>
    <w:rsid w:val="00DC20C0"/>
    <w:rsid w:val="00DC4AE8"/>
    <w:rsid w:val="00DC6BC2"/>
    <w:rsid w:val="00DC6BD2"/>
    <w:rsid w:val="00DD095C"/>
    <w:rsid w:val="00DD2761"/>
    <w:rsid w:val="00DE01D0"/>
    <w:rsid w:val="00DE14A6"/>
    <w:rsid w:val="00DE36A2"/>
    <w:rsid w:val="00DF0D43"/>
    <w:rsid w:val="00DF34A0"/>
    <w:rsid w:val="00DF35D1"/>
    <w:rsid w:val="00DF4FD5"/>
    <w:rsid w:val="00DF65B5"/>
    <w:rsid w:val="00DF79BF"/>
    <w:rsid w:val="00E019DC"/>
    <w:rsid w:val="00E06F8A"/>
    <w:rsid w:val="00E0746C"/>
    <w:rsid w:val="00E16ED9"/>
    <w:rsid w:val="00E21D6E"/>
    <w:rsid w:val="00E22200"/>
    <w:rsid w:val="00E31279"/>
    <w:rsid w:val="00E3144E"/>
    <w:rsid w:val="00E4134D"/>
    <w:rsid w:val="00E455BB"/>
    <w:rsid w:val="00E46712"/>
    <w:rsid w:val="00E53F8E"/>
    <w:rsid w:val="00E5444B"/>
    <w:rsid w:val="00E718DB"/>
    <w:rsid w:val="00E7389E"/>
    <w:rsid w:val="00E7632F"/>
    <w:rsid w:val="00E80452"/>
    <w:rsid w:val="00E80CC7"/>
    <w:rsid w:val="00E85E0D"/>
    <w:rsid w:val="00E8701D"/>
    <w:rsid w:val="00EA0EB6"/>
    <w:rsid w:val="00EA5BEE"/>
    <w:rsid w:val="00EB4403"/>
    <w:rsid w:val="00EB69D2"/>
    <w:rsid w:val="00EC698F"/>
    <w:rsid w:val="00EC6E00"/>
    <w:rsid w:val="00ED0E72"/>
    <w:rsid w:val="00EE020E"/>
    <w:rsid w:val="00EE172E"/>
    <w:rsid w:val="00EE514A"/>
    <w:rsid w:val="00EE58EC"/>
    <w:rsid w:val="00EE6B2F"/>
    <w:rsid w:val="00EF4432"/>
    <w:rsid w:val="00EF7220"/>
    <w:rsid w:val="00F037E0"/>
    <w:rsid w:val="00F17957"/>
    <w:rsid w:val="00F2308C"/>
    <w:rsid w:val="00F23105"/>
    <w:rsid w:val="00F23ABD"/>
    <w:rsid w:val="00F3207C"/>
    <w:rsid w:val="00F329EA"/>
    <w:rsid w:val="00F32AE2"/>
    <w:rsid w:val="00F334FD"/>
    <w:rsid w:val="00F34F88"/>
    <w:rsid w:val="00F350DB"/>
    <w:rsid w:val="00F353D2"/>
    <w:rsid w:val="00F3652E"/>
    <w:rsid w:val="00F37C5A"/>
    <w:rsid w:val="00F40E1C"/>
    <w:rsid w:val="00F42DE9"/>
    <w:rsid w:val="00F45018"/>
    <w:rsid w:val="00F47D51"/>
    <w:rsid w:val="00F52533"/>
    <w:rsid w:val="00F56F7C"/>
    <w:rsid w:val="00F62E15"/>
    <w:rsid w:val="00F74C5E"/>
    <w:rsid w:val="00F763FD"/>
    <w:rsid w:val="00F81467"/>
    <w:rsid w:val="00F81754"/>
    <w:rsid w:val="00F82C27"/>
    <w:rsid w:val="00F90892"/>
    <w:rsid w:val="00F9094B"/>
    <w:rsid w:val="00F95C94"/>
    <w:rsid w:val="00F9694D"/>
    <w:rsid w:val="00F96C94"/>
    <w:rsid w:val="00F97601"/>
    <w:rsid w:val="00FA43B8"/>
    <w:rsid w:val="00FB5DCF"/>
    <w:rsid w:val="00FC49C2"/>
    <w:rsid w:val="00FD000D"/>
    <w:rsid w:val="00FD34ED"/>
    <w:rsid w:val="00FE0D8A"/>
    <w:rsid w:val="00FE2B9E"/>
    <w:rsid w:val="00FE2D1A"/>
    <w:rsid w:val="00FF02A0"/>
    <w:rsid w:val="00FF061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FAD482"/>
  <w15:docId w15:val="{2B78D71F-ECDC-4CE9-AEEC-931B5783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525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5256"/>
    <w:pPr>
      <w:keepNext/>
      <w:suppressAutoHyphens/>
      <w:spacing w:before="360" w:after="240"/>
      <w:jc w:val="both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0D5256"/>
    <w:pPr>
      <w:outlineLvl w:val="2"/>
    </w:pPr>
    <w:rPr>
      <w:b w:val="0"/>
      <w:color w:val="008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D5256"/>
    <w:pPr>
      <w:keepNext/>
      <w:jc w:val="center"/>
      <w:outlineLvl w:val="3"/>
    </w:pPr>
    <w:rPr>
      <w:rFonts w:eastAsia="Calibri"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5256"/>
    <w:pPr>
      <w:keepNext/>
      <w:jc w:val="center"/>
      <w:outlineLvl w:val="4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5256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5256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D5256"/>
    <w:rPr>
      <w:rFonts w:ascii="Arial" w:hAnsi="Arial" w:cs="Times New Roman"/>
      <w:color w:val="008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D5256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D5256"/>
    <w:rPr>
      <w:rFonts w:ascii="Times New Roman" w:hAnsi="Times New Roman" w:cs="Times New Roman"/>
      <w:b/>
      <w:sz w:val="24"/>
      <w:lang w:eastAsia="pl-PL"/>
    </w:rPr>
  </w:style>
  <w:style w:type="paragraph" w:customStyle="1" w:styleId="StandardowyB">
    <w:name w:val="Standardowy B"/>
    <w:basedOn w:val="Normalny"/>
    <w:uiPriority w:val="99"/>
    <w:rsid w:val="000D5256"/>
    <w:pPr>
      <w:jc w:val="both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0D5256"/>
    <w:pPr>
      <w:tabs>
        <w:tab w:val="center" w:pos="4536"/>
        <w:tab w:val="right" w:pos="9072"/>
      </w:tabs>
      <w:ind w:firstLine="709"/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D5256"/>
    <w:pPr>
      <w:ind w:firstLine="513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D5256"/>
    <w:pPr>
      <w:jc w:val="both"/>
    </w:pPr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customStyle="1" w:styleId="Naglowekbezfoto">
    <w:name w:val="Naglowek bez foto"/>
    <w:basedOn w:val="Nagwek1"/>
    <w:uiPriority w:val="99"/>
    <w:rsid w:val="000D5256"/>
    <w:pPr>
      <w:spacing w:before="240" w:after="360"/>
      <w:jc w:val="center"/>
    </w:pPr>
    <w:rPr>
      <w:rFonts w:ascii="Arial" w:hAnsi="Arial"/>
      <w:bCs w:val="0"/>
      <w:color w:val="auto"/>
      <w:spacing w:val="6"/>
      <w:kern w:val="28"/>
      <w:sz w:val="36"/>
      <w:szCs w:val="20"/>
    </w:rPr>
  </w:style>
  <w:style w:type="paragraph" w:customStyle="1" w:styleId="Tabelinazwa">
    <w:name w:val="Tabeli nazwa"/>
    <w:basedOn w:val="Normalny"/>
    <w:uiPriority w:val="99"/>
    <w:rsid w:val="000D5256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uiPriority w:val="99"/>
    <w:rsid w:val="000D525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0D5256"/>
    <w:rPr>
      <w:sz w:val="22"/>
      <w:szCs w:val="20"/>
    </w:rPr>
  </w:style>
  <w:style w:type="paragraph" w:customStyle="1" w:styleId="BodySingle">
    <w:name w:val="Body Single"/>
    <w:basedOn w:val="Normalny"/>
    <w:uiPriority w:val="99"/>
    <w:rsid w:val="000D525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D5256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A021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A1150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1150"/>
    <w:rPr>
      <w:rFonts w:ascii="Segoe UI" w:hAnsi="Segoe UI" w:cs="Times New Roman"/>
      <w:sz w:val="18"/>
    </w:rPr>
  </w:style>
  <w:style w:type="character" w:styleId="Hipercze">
    <w:name w:val="Hyperlink"/>
    <w:basedOn w:val="Domylnaczcionkaakapitu"/>
    <w:uiPriority w:val="99"/>
    <w:rsid w:val="00D208C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locked/>
    <w:rsid w:val="00FE2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E2D1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locked/>
    <w:rsid w:val="00FE2D1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locked/>
    <w:rsid w:val="000D11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D1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82C4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D1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82C43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2551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3FD4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C3CA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ssion.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krutacja.zut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F9A9-1E4B-479F-9FBF-DFCD474E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0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Robert</dc:creator>
  <cp:keywords/>
  <dc:description/>
  <cp:lastModifiedBy>Joanna Witkowska</cp:lastModifiedBy>
  <cp:revision>2</cp:revision>
  <cp:lastPrinted>2019-05-15T11:16:00Z</cp:lastPrinted>
  <dcterms:created xsi:type="dcterms:W3CDTF">2019-05-29T09:44:00Z</dcterms:created>
  <dcterms:modified xsi:type="dcterms:W3CDTF">2019-05-29T09:44:00Z</dcterms:modified>
</cp:coreProperties>
</file>